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E3" w:rsidRPr="00E92161" w:rsidRDefault="00E71A7D" w:rsidP="00E71A7D">
      <w:pPr>
        <w:ind w:left="26" w:firstLine="3066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E71A7D">
        <w:rPr>
          <w:rFonts w:cs="B Nazani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07695</wp:posOffset>
                </wp:positionH>
                <wp:positionV relativeFrom="paragraph">
                  <wp:posOffset>190500</wp:posOffset>
                </wp:positionV>
                <wp:extent cx="23812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1A" w:rsidRPr="00665376" w:rsidRDefault="00C51B1A" w:rsidP="00E71A7D">
                            <w:pPr>
                              <w:rPr>
                                <w:rFonts w:cs="B Titr"/>
                                <w:lang w:bidi="fa-IR"/>
                              </w:rPr>
                            </w:pPr>
                            <w:r w:rsidRPr="0066537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ک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85pt;margin-top:15pt;width:18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">
                <v:textbox style="mso-fit-shape-to-text:t">
                  <w:txbxContent>
                    <w:p w:rsidR="00C51B1A" w:rsidRPr="00665376" w:rsidRDefault="00C51B1A" w:rsidP="00E71A7D">
                      <w:pPr>
                        <w:rPr>
                          <w:rFonts w:cs="B Titr"/>
                          <w:lang w:bidi="fa-IR"/>
                        </w:rPr>
                      </w:pPr>
                      <w:r w:rsidRPr="00665376">
                        <w:rPr>
                          <w:rFonts w:cs="B Titr" w:hint="cs"/>
                          <w:rtl/>
                          <w:lang w:bidi="fa-IR"/>
                        </w:rPr>
                        <w:t>کد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E95">
        <w:rPr>
          <w:rFonts w:cs="B Nazanin"/>
          <w:b/>
          <w:bCs/>
          <w:noProof/>
          <w:sz w:val="26"/>
          <w:szCs w:val="26"/>
        </w:rPr>
        <w:drawing>
          <wp:inline distT="0" distB="0" distL="0" distR="0">
            <wp:extent cx="1295400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E95" w:rsidRPr="00CD2E95" w:rsidRDefault="00CD2E95" w:rsidP="00CD2E95">
      <w:pPr>
        <w:ind w:left="26"/>
        <w:jc w:val="center"/>
        <w:rPr>
          <w:rFonts w:ascii="IranNastaliq" w:hAnsi="IranNastaliq" w:cs="IranNastaliq"/>
          <w:b/>
          <w:bCs/>
          <w:sz w:val="26"/>
          <w:szCs w:val="26"/>
          <w:lang w:bidi="fa-IR"/>
        </w:rPr>
      </w:pPr>
      <w:r>
        <w:rPr>
          <w:rFonts w:ascii="IranNastaliq" w:hAnsi="IranNastaliq" w:cs="IranNastaliq" w:hint="cs"/>
          <w:b/>
          <w:bCs/>
          <w:sz w:val="26"/>
          <w:szCs w:val="26"/>
          <w:rtl/>
          <w:lang w:bidi="fa-IR"/>
        </w:rPr>
        <w:t xml:space="preserve"> </w:t>
      </w:r>
    </w:p>
    <w:p w:rsidR="004970E3" w:rsidRPr="007F17D2" w:rsidRDefault="004970E3" w:rsidP="009B74E0">
      <w:pPr>
        <w:ind w:left="26"/>
        <w:jc w:val="center"/>
        <w:outlineLvl w:val="0"/>
        <w:rPr>
          <w:rFonts w:cs="B Titr"/>
          <w:b/>
          <w:bCs/>
          <w:sz w:val="36"/>
          <w:szCs w:val="36"/>
          <w:rtl/>
          <w:lang w:bidi="fa-IR"/>
        </w:rPr>
      </w:pPr>
      <w:r w:rsidRPr="007F17D2">
        <w:rPr>
          <w:rFonts w:cs="B Titr" w:hint="cs"/>
          <w:b/>
          <w:bCs/>
          <w:sz w:val="36"/>
          <w:szCs w:val="36"/>
          <w:rtl/>
          <w:lang w:bidi="fa-IR"/>
        </w:rPr>
        <w:t>فرم طرح تحقیق</w:t>
      </w:r>
      <w:r w:rsidR="002B2F25">
        <w:rPr>
          <w:rStyle w:val="FootnoteReference"/>
          <w:rFonts w:cs="B Titr"/>
          <w:b/>
          <w:bCs/>
          <w:sz w:val="36"/>
          <w:szCs w:val="36"/>
          <w:rtl/>
          <w:lang w:bidi="fa-IR"/>
        </w:rPr>
        <w:footnoteReference w:id="1"/>
      </w:r>
    </w:p>
    <w:p w:rsidR="004970E3" w:rsidRPr="00E92161" w:rsidRDefault="004970E3" w:rsidP="004970E3">
      <w:pPr>
        <w:ind w:left="26"/>
        <w:jc w:val="center"/>
        <w:rPr>
          <w:rFonts w:cs="B Nazanin"/>
          <w:b/>
          <w:bCs/>
          <w:sz w:val="22"/>
          <w:szCs w:val="22"/>
          <w:rtl/>
          <w:lang w:bidi="fa-IR"/>
        </w:rPr>
      </w:pPr>
    </w:p>
    <w:p w:rsidR="004970E3" w:rsidRPr="00E92161" w:rsidRDefault="004970E3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4970E3" w:rsidRPr="007F17D2" w:rsidRDefault="004970E3" w:rsidP="009B74E0">
      <w:pPr>
        <w:tabs>
          <w:tab w:val="left" w:pos="6009"/>
        </w:tabs>
        <w:ind w:left="26"/>
        <w:jc w:val="center"/>
        <w:outlineLvl w:val="0"/>
        <w:rPr>
          <w:rFonts w:cs="B Titr"/>
          <w:sz w:val="34"/>
          <w:szCs w:val="34"/>
          <w:rtl/>
          <w:lang w:bidi="fa-IR"/>
        </w:rPr>
      </w:pPr>
      <w:r w:rsidRPr="007F17D2">
        <w:rPr>
          <w:rFonts w:cs="B Titr" w:hint="cs"/>
          <w:sz w:val="34"/>
          <w:szCs w:val="34"/>
          <w:rtl/>
          <w:lang w:bidi="fa-IR"/>
        </w:rPr>
        <w:t>درخواست تصویب موضوع پایان نامه</w:t>
      </w:r>
    </w:p>
    <w:p w:rsidR="004970E3" w:rsidRDefault="004970E3" w:rsidP="00060300">
      <w:pPr>
        <w:tabs>
          <w:tab w:val="left" w:pos="6009"/>
        </w:tabs>
        <w:ind w:left="26"/>
        <w:jc w:val="center"/>
        <w:rPr>
          <w:rFonts w:cs="B Titr"/>
          <w:sz w:val="16"/>
          <w:szCs w:val="16"/>
          <w:rtl/>
          <w:lang w:bidi="fa-IR"/>
        </w:rPr>
      </w:pPr>
      <w:r w:rsidRPr="007F17D2">
        <w:rPr>
          <w:rFonts w:cs="B Titr" w:hint="cs"/>
          <w:sz w:val="28"/>
          <w:szCs w:val="28"/>
          <w:rtl/>
          <w:lang w:bidi="fa-IR"/>
        </w:rPr>
        <w:t xml:space="preserve">کارشناسی ارشد و دکترای </w:t>
      </w:r>
      <w:r w:rsidR="00060300">
        <w:rPr>
          <w:rFonts w:cs="B Titr" w:hint="cs"/>
          <w:sz w:val="28"/>
          <w:szCs w:val="28"/>
          <w:rtl/>
          <w:lang w:bidi="fa-IR"/>
        </w:rPr>
        <w:t>حرفه</w:t>
      </w:r>
      <w:r w:rsidR="00060300">
        <w:rPr>
          <w:rFonts w:cs="B Titr"/>
          <w:sz w:val="28"/>
          <w:szCs w:val="28"/>
          <w:rtl/>
          <w:lang w:bidi="fa-IR"/>
        </w:rPr>
        <w:softHyphen/>
      </w:r>
      <w:r w:rsidR="00060300">
        <w:rPr>
          <w:rFonts w:cs="B Titr" w:hint="cs"/>
          <w:sz w:val="28"/>
          <w:szCs w:val="28"/>
          <w:rtl/>
          <w:lang w:bidi="fa-IR"/>
        </w:rPr>
        <w:t>ای</w:t>
      </w:r>
    </w:p>
    <w:p w:rsidR="0063324B" w:rsidRDefault="0063324B" w:rsidP="00060300">
      <w:pPr>
        <w:tabs>
          <w:tab w:val="left" w:pos="6009"/>
        </w:tabs>
        <w:ind w:left="26"/>
        <w:jc w:val="center"/>
        <w:rPr>
          <w:rFonts w:cs="B Titr"/>
          <w:sz w:val="16"/>
          <w:szCs w:val="16"/>
          <w:rtl/>
          <w:lang w:bidi="fa-IR"/>
        </w:rPr>
      </w:pPr>
    </w:p>
    <w:p w:rsidR="0063324B" w:rsidRDefault="0063324B" w:rsidP="00060300">
      <w:pPr>
        <w:tabs>
          <w:tab w:val="left" w:pos="6009"/>
        </w:tabs>
        <w:ind w:left="26"/>
        <w:jc w:val="center"/>
        <w:rPr>
          <w:rFonts w:cs="B Titr"/>
          <w:sz w:val="16"/>
          <w:szCs w:val="16"/>
          <w:rtl/>
          <w:lang w:bidi="fa-IR"/>
        </w:rPr>
      </w:pPr>
    </w:p>
    <w:p w:rsidR="00F017D6" w:rsidRPr="003204B6" w:rsidRDefault="00F017D6" w:rsidP="00A92FEC">
      <w:pPr>
        <w:spacing w:before="120" w:after="120"/>
        <w:ind w:left="29"/>
        <w:rPr>
          <w:rFonts w:cs="B Titr"/>
          <w:sz w:val="22"/>
          <w:szCs w:val="22"/>
          <w:rtl/>
          <w:lang w:bidi="fa-IR"/>
        </w:rPr>
      </w:pPr>
      <w:r w:rsidRPr="003204B6">
        <w:rPr>
          <w:rFonts w:cs="B Titr" w:hint="cs"/>
          <w:sz w:val="22"/>
          <w:szCs w:val="22"/>
          <w:rtl/>
          <w:lang w:bidi="fa-IR"/>
        </w:rPr>
        <w:t>عنوان تحقیق به فارسی:</w:t>
      </w:r>
      <w:r w:rsidR="001B30EB">
        <w:rPr>
          <w:rFonts w:cs="B Titr" w:hint="cs"/>
          <w:sz w:val="22"/>
          <w:szCs w:val="22"/>
          <w:rtl/>
          <w:lang w:bidi="fa-IR"/>
        </w:rPr>
        <w:t xml:space="preserve">    </w:t>
      </w:r>
      <w:r w:rsidR="001B30EB" w:rsidRPr="00B03360">
        <w:rPr>
          <w:rFonts w:cs="B Nazanin" w:hint="cs"/>
          <w:b/>
          <w:bCs/>
          <w:rtl/>
        </w:rPr>
        <w:t>.................</w:t>
      </w:r>
      <w:r w:rsidR="00A92FEC" w:rsidRPr="00B03360">
        <w:rPr>
          <w:rFonts w:cs="B Nazanin" w:hint="cs"/>
          <w:b/>
          <w:bCs/>
          <w:rtl/>
        </w:rPr>
        <w:t>......</w:t>
      </w:r>
      <w:r w:rsidR="00E053DD" w:rsidRPr="00B03360">
        <w:rPr>
          <w:rFonts w:cs="B Nazanin" w:hint="cs"/>
          <w:b/>
          <w:bCs/>
          <w:rtl/>
        </w:rPr>
        <w:t>...................</w:t>
      </w:r>
      <w:r w:rsidR="00A92FEC" w:rsidRPr="00B03360">
        <w:rPr>
          <w:rFonts w:cs="B Nazanin" w:hint="cs"/>
          <w:b/>
          <w:bCs/>
          <w:rtl/>
        </w:rPr>
        <w:t>..................</w:t>
      </w:r>
      <w:r w:rsidR="001B30EB" w:rsidRPr="00B03360">
        <w:rPr>
          <w:rFonts w:cs="B Nazanin" w:hint="cs"/>
          <w:b/>
          <w:bCs/>
          <w:rtl/>
        </w:rPr>
        <w:t>.....</w:t>
      </w:r>
      <w:r w:rsidR="001B30EB" w:rsidRPr="00A92FEC">
        <w:rPr>
          <w:rFonts w:cs="B Nazanin" w:hint="cs"/>
          <w:sz w:val="28"/>
          <w:szCs w:val="28"/>
          <w:rtl/>
        </w:rPr>
        <w:t xml:space="preserve">   </w:t>
      </w:r>
      <w:r w:rsidR="001B30EB">
        <w:rPr>
          <w:rFonts w:cs="B Titr" w:hint="cs"/>
          <w:rtl/>
        </w:rPr>
        <w:t xml:space="preserve">               </w:t>
      </w:r>
    </w:p>
    <w:p w:rsidR="004970E3" w:rsidRPr="00E92161" w:rsidRDefault="004970E3" w:rsidP="004970E3">
      <w:pPr>
        <w:tabs>
          <w:tab w:val="left" w:pos="6009"/>
        </w:tabs>
        <w:ind w:left="26"/>
        <w:rPr>
          <w:rFonts w:cs="B Nazanin"/>
          <w:b/>
          <w:bCs/>
          <w:sz w:val="26"/>
          <w:szCs w:val="26"/>
          <w:rtl/>
          <w:lang w:bidi="fa-IR"/>
        </w:rPr>
      </w:pPr>
    </w:p>
    <w:tbl>
      <w:tblPr>
        <w:tblStyle w:val="TableGrid"/>
        <w:bidiVisual/>
        <w:tblW w:w="0" w:type="auto"/>
        <w:tblInd w:w="32" w:type="dxa"/>
        <w:tblLook w:val="04A0" w:firstRow="1" w:lastRow="0" w:firstColumn="1" w:lastColumn="0" w:noHBand="0" w:noVBand="1"/>
      </w:tblPr>
      <w:tblGrid>
        <w:gridCol w:w="8270"/>
      </w:tblGrid>
      <w:tr w:rsidR="0063324B" w:rsidRPr="00B8475A" w:rsidTr="00D768BF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63324B" w:rsidRPr="00B8475A" w:rsidRDefault="0063324B" w:rsidP="001B30EB">
            <w:pPr>
              <w:spacing w:line="360" w:lineRule="auto"/>
              <w:rPr>
                <w:rFonts w:cs="B Titr"/>
                <w:rtl/>
              </w:rPr>
            </w:pPr>
            <w:r w:rsidRPr="00B8475A">
              <w:rPr>
                <w:rFonts w:cs="B Titr" w:hint="cs"/>
                <w:rtl/>
              </w:rPr>
              <w:t>نام:</w:t>
            </w:r>
            <w:r w:rsidR="001B30EB">
              <w:rPr>
                <w:rFonts w:cs="B Titr" w:hint="cs"/>
                <w:rtl/>
              </w:rPr>
              <w:t xml:space="preserve">                                                       </w:t>
            </w:r>
            <w:r w:rsidR="00A92FEC">
              <w:rPr>
                <w:rFonts w:cs="B Titr" w:hint="cs"/>
                <w:rtl/>
              </w:rPr>
              <w:t xml:space="preserve"> </w:t>
            </w:r>
            <w:r w:rsidR="001B30EB">
              <w:rPr>
                <w:rFonts w:cs="B Titr" w:hint="cs"/>
                <w:rtl/>
              </w:rPr>
              <w:t xml:space="preserve"> </w:t>
            </w:r>
            <w:r w:rsidR="001B30EB" w:rsidRPr="00B03360">
              <w:rPr>
                <w:rFonts w:cs="B Nazanin" w:hint="cs"/>
                <w:b/>
                <w:bCs/>
                <w:rtl/>
              </w:rPr>
              <w:t xml:space="preserve">.......................    </w:t>
            </w:r>
            <w:r w:rsidR="001B30EB">
              <w:rPr>
                <w:rFonts w:cs="B Titr" w:hint="cs"/>
                <w:rtl/>
              </w:rPr>
              <w:t xml:space="preserve">              </w:t>
            </w:r>
          </w:p>
        </w:tc>
      </w:tr>
      <w:tr w:rsidR="0063324B" w:rsidRPr="00B8475A" w:rsidTr="00D768BF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63324B" w:rsidRPr="00B8475A" w:rsidRDefault="0063324B" w:rsidP="001B30EB">
            <w:pPr>
              <w:spacing w:line="360" w:lineRule="auto"/>
              <w:rPr>
                <w:rFonts w:cs="B Titr"/>
                <w:rtl/>
              </w:rPr>
            </w:pPr>
            <w:r w:rsidRPr="00B8475A">
              <w:rPr>
                <w:rFonts w:cs="B Titr" w:hint="cs"/>
                <w:rtl/>
              </w:rPr>
              <w:t>نام خانوادگی:</w:t>
            </w:r>
            <w:r w:rsidR="001B30EB">
              <w:rPr>
                <w:rFonts w:cs="B Titr" w:hint="cs"/>
                <w:rtl/>
              </w:rPr>
              <w:t xml:space="preserve">                                   </w:t>
            </w:r>
            <w:r w:rsidR="00A92FEC">
              <w:rPr>
                <w:rFonts w:cs="B Titr" w:hint="cs"/>
                <w:rtl/>
              </w:rPr>
              <w:t xml:space="preserve"> </w:t>
            </w:r>
            <w:r w:rsidR="001B30EB">
              <w:rPr>
                <w:rFonts w:cs="B Titr" w:hint="cs"/>
                <w:rtl/>
              </w:rPr>
              <w:t xml:space="preserve">  </w:t>
            </w:r>
            <w:r w:rsidR="001B30EB" w:rsidRPr="00B03360">
              <w:rPr>
                <w:rFonts w:cs="B Nazanin" w:hint="cs"/>
                <w:b/>
                <w:bCs/>
                <w:rtl/>
              </w:rPr>
              <w:t>.......................</w:t>
            </w:r>
            <w:r w:rsidR="001B30EB">
              <w:rPr>
                <w:rFonts w:cs="B Titr" w:hint="cs"/>
                <w:rtl/>
              </w:rPr>
              <w:t xml:space="preserve">                  </w:t>
            </w:r>
          </w:p>
        </w:tc>
      </w:tr>
      <w:tr w:rsidR="00E71A7D" w:rsidRPr="00B8475A" w:rsidTr="00D768BF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E71A7D" w:rsidRPr="00B8475A" w:rsidRDefault="00E71A7D" w:rsidP="00A92FEC">
            <w:pPr>
              <w:spacing w:line="36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رشته تحصیلی:</w:t>
            </w:r>
            <w:r w:rsidR="001B30EB">
              <w:rPr>
                <w:rFonts w:cs="B Titr" w:hint="cs"/>
                <w:rtl/>
              </w:rPr>
              <w:t xml:space="preserve">                                </w:t>
            </w:r>
            <w:r w:rsidR="00A92FEC">
              <w:rPr>
                <w:rFonts w:cs="B Titr" w:hint="cs"/>
                <w:rtl/>
              </w:rPr>
              <w:t xml:space="preserve">  </w:t>
            </w:r>
            <w:r w:rsidR="001B30EB">
              <w:rPr>
                <w:rFonts w:cs="B Titr" w:hint="cs"/>
                <w:rtl/>
              </w:rPr>
              <w:t xml:space="preserve">    </w:t>
            </w:r>
            <w:r w:rsidR="00B03360" w:rsidRPr="00B03360">
              <w:rPr>
                <w:rFonts w:cs="B Nazanin" w:hint="cs"/>
                <w:b/>
                <w:bCs/>
                <w:rtl/>
              </w:rPr>
              <w:t>.......................</w:t>
            </w:r>
            <w:r w:rsidR="00B03360">
              <w:rPr>
                <w:rFonts w:cs="B Titr" w:hint="cs"/>
                <w:rtl/>
              </w:rPr>
              <w:t xml:space="preserve">                  </w:t>
            </w:r>
          </w:p>
        </w:tc>
      </w:tr>
      <w:tr w:rsidR="0063324B" w:rsidRPr="00B8475A" w:rsidTr="00D768BF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63324B" w:rsidRPr="00B8475A" w:rsidRDefault="0063324B" w:rsidP="00D768BF">
            <w:pPr>
              <w:spacing w:line="360" w:lineRule="auto"/>
              <w:rPr>
                <w:rFonts w:cs="B Titr"/>
                <w:rtl/>
              </w:rPr>
            </w:pPr>
            <w:r w:rsidRPr="00B8475A">
              <w:rPr>
                <w:rFonts w:cs="B Titr" w:hint="cs"/>
                <w:rtl/>
              </w:rPr>
              <w:t xml:space="preserve">شماره دانشجویی: </w:t>
            </w:r>
            <w:r w:rsidR="001B30EB">
              <w:rPr>
                <w:rFonts w:cs="B Titr" w:hint="cs"/>
                <w:rtl/>
              </w:rPr>
              <w:t xml:space="preserve">                              </w:t>
            </w:r>
            <w:r w:rsidR="00B03360" w:rsidRPr="00B03360">
              <w:rPr>
                <w:rFonts w:cs="B Nazanin" w:hint="cs"/>
                <w:b/>
                <w:bCs/>
                <w:rtl/>
              </w:rPr>
              <w:t>.......................</w:t>
            </w:r>
            <w:r w:rsidR="00B03360">
              <w:rPr>
                <w:rFonts w:cs="B Titr" w:hint="cs"/>
                <w:rtl/>
              </w:rPr>
              <w:t xml:space="preserve">                  </w:t>
            </w:r>
          </w:p>
        </w:tc>
      </w:tr>
      <w:tr w:rsidR="0063324B" w:rsidRPr="00B8475A" w:rsidTr="00D768BF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63324B" w:rsidRPr="00B8475A" w:rsidRDefault="0063324B" w:rsidP="00D768BF">
            <w:pPr>
              <w:spacing w:line="36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نیم</w:t>
            </w:r>
            <w:r w:rsidRPr="00B8475A">
              <w:rPr>
                <w:rFonts w:cs="B Titr" w:hint="cs"/>
                <w:rtl/>
              </w:rPr>
              <w:t>سال اخذ پایان</w:t>
            </w:r>
            <w:r w:rsidRPr="00B8475A">
              <w:rPr>
                <w:rFonts w:cs="B Titr"/>
                <w:rtl/>
              </w:rPr>
              <w:softHyphen/>
            </w:r>
            <w:r w:rsidRPr="00B8475A">
              <w:rPr>
                <w:rFonts w:cs="B Titr" w:hint="cs"/>
                <w:rtl/>
              </w:rPr>
              <w:t>نامه:</w:t>
            </w:r>
            <w:r w:rsidR="0045791C">
              <w:rPr>
                <w:rFonts w:cs="B Titr" w:hint="cs"/>
                <w:rtl/>
              </w:rPr>
              <w:t xml:space="preserve">  </w:t>
            </w:r>
            <w:r w:rsidR="004E257A">
              <w:rPr>
                <w:rFonts w:cs="B Titr" w:hint="cs"/>
                <w:rtl/>
                <w:lang w:bidi="fa-IR"/>
              </w:rPr>
              <w:t xml:space="preserve">                      </w:t>
            </w:r>
            <w:r w:rsidR="0045791C">
              <w:rPr>
                <w:rFonts w:cs="B Titr" w:hint="cs"/>
                <w:rtl/>
              </w:rPr>
              <w:t xml:space="preserve"> </w:t>
            </w:r>
            <w:r w:rsidR="0045791C" w:rsidRPr="00B03360">
              <w:rPr>
                <w:rFonts w:cs="B Nazanin" w:hint="cs"/>
                <w:b/>
                <w:bCs/>
                <w:rtl/>
              </w:rPr>
              <w:t>...-...9-...9</w:t>
            </w:r>
          </w:p>
        </w:tc>
      </w:tr>
      <w:tr w:rsidR="0063324B" w:rsidRPr="00B8475A" w:rsidTr="00D768BF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63324B" w:rsidRPr="00B8475A" w:rsidRDefault="0063324B" w:rsidP="00D768BF">
            <w:pPr>
              <w:spacing w:line="360" w:lineRule="auto"/>
              <w:rPr>
                <w:rFonts w:cs="B Titr"/>
                <w:rtl/>
              </w:rPr>
            </w:pPr>
            <w:r w:rsidRPr="00B8475A">
              <w:rPr>
                <w:rFonts w:cs="B Titr" w:hint="cs"/>
                <w:rtl/>
              </w:rPr>
              <w:t>نام و نام خانوادگی استاد راهنما:</w:t>
            </w:r>
            <w:r w:rsidR="001B30EB">
              <w:rPr>
                <w:rFonts w:cs="B Titr" w:hint="cs"/>
                <w:rtl/>
              </w:rPr>
              <w:t xml:space="preserve">     </w:t>
            </w:r>
            <w:r w:rsidR="00B03360" w:rsidRPr="00B03360">
              <w:rPr>
                <w:rFonts w:cs="B Nazanin" w:hint="cs"/>
                <w:b/>
                <w:bCs/>
                <w:rtl/>
              </w:rPr>
              <w:t>.......................</w:t>
            </w:r>
            <w:r w:rsidR="00B03360">
              <w:rPr>
                <w:rFonts w:cs="B Titr" w:hint="cs"/>
                <w:rtl/>
              </w:rPr>
              <w:t xml:space="preserve">                  </w:t>
            </w:r>
          </w:p>
        </w:tc>
      </w:tr>
      <w:tr w:rsidR="00E71A7D" w:rsidRPr="00B8475A" w:rsidTr="00D768BF">
        <w:tc>
          <w:tcPr>
            <w:tcW w:w="8270" w:type="dxa"/>
            <w:tcBorders>
              <w:top w:val="nil"/>
              <w:left w:val="nil"/>
              <w:bottom w:val="nil"/>
              <w:right w:val="nil"/>
            </w:tcBorders>
          </w:tcPr>
          <w:p w:rsidR="00E71A7D" w:rsidRPr="00B8475A" w:rsidRDefault="00E71A7D" w:rsidP="00E71A7D">
            <w:pPr>
              <w:spacing w:line="360" w:lineRule="auto"/>
              <w:rPr>
                <w:rFonts w:cs="B Titr"/>
                <w:rtl/>
              </w:rPr>
            </w:pPr>
            <w:r w:rsidRPr="00B8475A">
              <w:rPr>
                <w:rFonts w:cs="B Titr" w:hint="cs"/>
                <w:rtl/>
              </w:rPr>
              <w:t xml:space="preserve">نام و نام خانوادگی استاد </w:t>
            </w:r>
            <w:r>
              <w:rPr>
                <w:rFonts w:cs="B Titr" w:hint="cs"/>
                <w:rtl/>
              </w:rPr>
              <w:t xml:space="preserve"> مشاور</w:t>
            </w:r>
            <w:r w:rsidRPr="00B8475A">
              <w:rPr>
                <w:rFonts w:cs="B Titr" w:hint="cs"/>
                <w:rtl/>
              </w:rPr>
              <w:t>:</w:t>
            </w:r>
            <w:r w:rsidR="00E053DD">
              <w:rPr>
                <w:rFonts w:cs="B Titr" w:hint="cs"/>
                <w:rtl/>
              </w:rPr>
              <w:t xml:space="preserve">   </w:t>
            </w:r>
            <w:r w:rsidR="00E053D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03360" w:rsidRPr="00B03360">
              <w:rPr>
                <w:rFonts w:cs="B Nazanin" w:hint="cs"/>
                <w:b/>
                <w:bCs/>
                <w:rtl/>
              </w:rPr>
              <w:t>.......................</w:t>
            </w:r>
            <w:r w:rsidR="00B03360">
              <w:rPr>
                <w:rFonts w:cs="B Titr" w:hint="cs"/>
                <w:rtl/>
              </w:rPr>
              <w:t xml:space="preserve">                  </w:t>
            </w:r>
          </w:p>
        </w:tc>
      </w:tr>
    </w:tbl>
    <w:p w:rsidR="004970E3" w:rsidRPr="00E92161" w:rsidRDefault="004970E3" w:rsidP="004970E3">
      <w:pPr>
        <w:tabs>
          <w:tab w:val="left" w:pos="6009"/>
        </w:tabs>
        <w:ind w:left="26"/>
        <w:rPr>
          <w:rFonts w:cs="B Nazanin"/>
          <w:b/>
          <w:bCs/>
          <w:sz w:val="26"/>
          <w:szCs w:val="26"/>
          <w:rtl/>
          <w:lang w:bidi="fa-IR"/>
        </w:rPr>
      </w:pPr>
    </w:p>
    <w:p w:rsidR="00EF4D2D" w:rsidRDefault="00EF4D2D" w:rsidP="005C4957">
      <w:pPr>
        <w:ind w:left="5187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2180</wp:posOffset>
            </wp:positionH>
            <wp:positionV relativeFrom="paragraph">
              <wp:posOffset>0</wp:posOffset>
            </wp:positionV>
            <wp:extent cx="752475" cy="11811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D2D" w:rsidRDefault="00EF4D2D" w:rsidP="00EF4D2D">
      <w:pPr>
        <w:ind w:left="5187"/>
        <w:rPr>
          <w:rFonts w:cs="B Nazanin"/>
          <w:sz w:val="22"/>
          <w:szCs w:val="22"/>
          <w:rtl/>
          <w:lang w:bidi="fa-IR"/>
        </w:rPr>
      </w:pPr>
    </w:p>
    <w:p w:rsidR="00EF4D2D" w:rsidRPr="00E92161" w:rsidRDefault="00EF4D2D" w:rsidP="003204B6">
      <w:pPr>
        <w:ind w:left="5187"/>
        <w:rPr>
          <w:rFonts w:cs="B Nazanin"/>
          <w:sz w:val="22"/>
          <w:szCs w:val="22"/>
          <w:rtl/>
          <w:lang w:bidi="fa-IR"/>
        </w:rPr>
      </w:pPr>
      <w:r w:rsidRPr="00EF4D2D">
        <w:rPr>
          <w:rFonts w:cs="B Titr" w:hint="cs"/>
          <w:sz w:val="22"/>
          <w:szCs w:val="22"/>
          <w:rtl/>
          <w:lang w:bidi="fa-IR"/>
        </w:rPr>
        <w:t xml:space="preserve">شماره: </w:t>
      </w:r>
    </w:p>
    <w:p w:rsidR="00EF4D2D" w:rsidRPr="00E92161" w:rsidRDefault="00EF4D2D" w:rsidP="00EF4D2D">
      <w:pPr>
        <w:ind w:left="5187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sz w:val="22"/>
          <w:szCs w:val="22"/>
          <w:rtl/>
          <w:lang w:bidi="fa-IR"/>
        </w:rPr>
        <w:t xml:space="preserve"> </w:t>
      </w:r>
      <w:r w:rsidRPr="00EF4D2D">
        <w:rPr>
          <w:rFonts w:cs="B Titr" w:hint="cs"/>
          <w:sz w:val="22"/>
          <w:szCs w:val="22"/>
          <w:rtl/>
          <w:lang w:bidi="fa-IR"/>
        </w:rPr>
        <w:t xml:space="preserve">تاریخ: </w:t>
      </w:r>
      <w:r w:rsidRPr="00E92161">
        <w:rPr>
          <w:rFonts w:cs="B Nazanin"/>
          <w:sz w:val="22"/>
          <w:szCs w:val="22"/>
          <w:rtl/>
          <w:lang w:bidi="fa-IR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0" w:name="Text30"/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 w:hint="cs"/>
          <w:sz w:val="22"/>
          <w:szCs w:val="22"/>
          <w:lang w:bidi="fa-IR"/>
        </w:rPr>
        <w:instrText>FORMTEXT</w:instrText>
      </w:r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/>
          <w:sz w:val="22"/>
          <w:szCs w:val="22"/>
          <w:rtl/>
          <w:lang w:bidi="fa-IR"/>
        </w:rPr>
      </w:r>
      <w:r w:rsidRPr="00E92161">
        <w:rPr>
          <w:rFonts w:cs="B Nazanin"/>
          <w:sz w:val="22"/>
          <w:szCs w:val="22"/>
          <w:rtl/>
          <w:lang w:bidi="fa-IR"/>
        </w:rPr>
        <w:fldChar w:fldCharType="separate"/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fldChar w:fldCharType="end"/>
      </w:r>
      <w:bookmarkEnd w:id="0"/>
      <w:r w:rsidRPr="00E92161">
        <w:rPr>
          <w:rFonts w:cs="B Nazanin" w:hint="cs"/>
          <w:sz w:val="22"/>
          <w:szCs w:val="22"/>
          <w:rtl/>
          <w:lang w:bidi="fa-IR"/>
        </w:rPr>
        <w:t>/</w:t>
      </w:r>
      <w:r w:rsidRPr="00E92161">
        <w:rPr>
          <w:rFonts w:cs="B Nazanin"/>
          <w:sz w:val="22"/>
          <w:szCs w:val="22"/>
          <w:rtl/>
          <w:lang w:bidi="fa-IR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1" w:name="Text31"/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 w:hint="cs"/>
          <w:sz w:val="22"/>
          <w:szCs w:val="22"/>
          <w:lang w:bidi="fa-IR"/>
        </w:rPr>
        <w:instrText>FORMTEXT</w:instrText>
      </w:r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/>
          <w:sz w:val="22"/>
          <w:szCs w:val="22"/>
          <w:rtl/>
          <w:lang w:bidi="fa-IR"/>
        </w:rPr>
      </w:r>
      <w:r w:rsidRPr="00E92161">
        <w:rPr>
          <w:rFonts w:cs="B Nazanin"/>
          <w:sz w:val="22"/>
          <w:szCs w:val="22"/>
          <w:rtl/>
          <w:lang w:bidi="fa-IR"/>
        </w:rPr>
        <w:fldChar w:fldCharType="separate"/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fldChar w:fldCharType="end"/>
      </w:r>
      <w:bookmarkEnd w:id="1"/>
      <w:r w:rsidRPr="00E92161">
        <w:rPr>
          <w:rFonts w:cs="B Nazanin" w:hint="cs"/>
          <w:sz w:val="22"/>
          <w:szCs w:val="22"/>
          <w:rtl/>
          <w:lang w:bidi="fa-IR"/>
        </w:rPr>
        <w:t>/</w:t>
      </w:r>
      <w:r w:rsidRPr="00E92161">
        <w:rPr>
          <w:rFonts w:cs="B Nazanin"/>
          <w:sz w:val="22"/>
          <w:szCs w:val="22"/>
          <w:rtl/>
          <w:lang w:bidi="fa-IR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2" w:name="Text32"/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 w:hint="cs"/>
          <w:sz w:val="22"/>
          <w:szCs w:val="22"/>
          <w:lang w:bidi="fa-IR"/>
        </w:rPr>
        <w:instrText>FORMTEXT</w:instrText>
      </w:r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/>
          <w:sz w:val="22"/>
          <w:szCs w:val="22"/>
          <w:rtl/>
          <w:lang w:bidi="fa-IR"/>
        </w:rPr>
      </w:r>
      <w:r w:rsidRPr="00E92161">
        <w:rPr>
          <w:rFonts w:cs="B Nazanin"/>
          <w:sz w:val="22"/>
          <w:szCs w:val="22"/>
          <w:rtl/>
          <w:lang w:bidi="fa-IR"/>
        </w:rPr>
        <w:fldChar w:fldCharType="separate"/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fldChar w:fldCharType="end"/>
      </w:r>
      <w:bookmarkEnd w:id="2"/>
    </w:p>
    <w:p w:rsidR="00EF4D2D" w:rsidRPr="00E92161" w:rsidRDefault="00EF4D2D" w:rsidP="00EF4D2D">
      <w:pPr>
        <w:ind w:left="5187"/>
        <w:rPr>
          <w:rFonts w:cs="B Nazanin"/>
          <w:sz w:val="22"/>
          <w:szCs w:val="22"/>
          <w:rtl/>
          <w:lang w:bidi="fa-IR"/>
        </w:rPr>
      </w:pPr>
      <w:r w:rsidRPr="00EF4D2D">
        <w:rPr>
          <w:rFonts w:cs="B Titr" w:hint="cs"/>
          <w:sz w:val="22"/>
          <w:szCs w:val="22"/>
          <w:rtl/>
          <w:lang w:bidi="fa-IR"/>
        </w:rPr>
        <w:t xml:space="preserve">پیوست: </w:t>
      </w:r>
      <w:r w:rsidRPr="00E92161">
        <w:rPr>
          <w:rFonts w:cs="B Nazanin"/>
          <w:sz w:val="22"/>
          <w:szCs w:val="22"/>
          <w:rtl/>
          <w:lang w:bidi="fa-IR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" w:name="Text33"/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 w:hint="cs"/>
          <w:sz w:val="22"/>
          <w:szCs w:val="22"/>
          <w:lang w:bidi="fa-IR"/>
        </w:rPr>
        <w:instrText>FORMTEXT</w:instrText>
      </w:r>
      <w:r w:rsidRPr="00E92161">
        <w:rPr>
          <w:rFonts w:cs="B Nazanin"/>
          <w:sz w:val="22"/>
          <w:szCs w:val="22"/>
          <w:rtl/>
          <w:lang w:bidi="fa-IR"/>
        </w:rPr>
        <w:instrText xml:space="preserve"> </w:instrText>
      </w:r>
      <w:r w:rsidRPr="00E92161">
        <w:rPr>
          <w:rFonts w:cs="B Nazanin"/>
          <w:sz w:val="22"/>
          <w:szCs w:val="22"/>
          <w:rtl/>
          <w:lang w:bidi="fa-IR"/>
        </w:rPr>
      </w:r>
      <w:r w:rsidRPr="00E92161">
        <w:rPr>
          <w:rFonts w:cs="B Nazanin"/>
          <w:sz w:val="22"/>
          <w:szCs w:val="22"/>
          <w:rtl/>
          <w:lang w:bidi="fa-IR"/>
        </w:rPr>
        <w:fldChar w:fldCharType="separate"/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t> </w:t>
      </w:r>
      <w:r w:rsidRPr="00E92161">
        <w:rPr>
          <w:rFonts w:cs="B Nazanin"/>
          <w:sz w:val="22"/>
          <w:szCs w:val="22"/>
          <w:rtl/>
          <w:lang w:bidi="fa-IR"/>
        </w:rPr>
        <w:fldChar w:fldCharType="end"/>
      </w:r>
      <w:bookmarkEnd w:id="3"/>
    </w:p>
    <w:p w:rsidR="00EF4D2D" w:rsidRDefault="00EF4D2D" w:rsidP="00EF4D2D">
      <w:pPr>
        <w:ind w:left="3722"/>
        <w:rPr>
          <w:rFonts w:cs="B Nazanin"/>
          <w:sz w:val="22"/>
          <w:szCs w:val="22"/>
          <w:rtl/>
          <w:lang w:bidi="fa-IR"/>
        </w:rPr>
      </w:pPr>
    </w:p>
    <w:p w:rsidR="004970E3" w:rsidRPr="00EF4D2D" w:rsidRDefault="004970E3" w:rsidP="009B74E0">
      <w:pPr>
        <w:ind w:left="26"/>
        <w:jc w:val="center"/>
        <w:outlineLvl w:val="0"/>
        <w:rPr>
          <w:rFonts w:cs="B Titr"/>
          <w:sz w:val="22"/>
          <w:szCs w:val="22"/>
          <w:lang w:bidi="fa-IR"/>
        </w:rPr>
      </w:pPr>
      <w:r w:rsidRPr="00EF4D2D">
        <w:rPr>
          <w:rFonts w:cs="B Titr" w:hint="cs"/>
          <w:sz w:val="22"/>
          <w:szCs w:val="22"/>
          <w:rtl/>
          <w:lang w:bidi="fa-IR"/>
        </w:rPr>
        <w:t>بسمه تعالی</w:t>
      </w:r>
    </w:p>
    <w:p w:rsidR="004970E3" w:rsidRDefault="004970E3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1C5322" w:rsidRDefault="001C5322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1C5322" w:rsidRDefault="001C5322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1C5322" w:rsidRDefault="001C5322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1C5322" w:rsidRDefault="001C5322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1C5322" w:rsidRPr="00E92161" w:rsidRDefault="001C5322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4970E3" w:rsidRDefault="004970E3" w:rsidP="009B74E0">
      <w:pPr>
        <w:ind w:left="26"/>
        <w:jc w:val="center"/>
        <w:outlineLvl w:val="0"/>
        <w:rPr>
          <w:rFonts w:cs="B Titr"/>
          <w:sz w:val="28"/>
          <w:szCs w:val="28"/>
          <w:rtl/>
          <w:lang w:bidi="fa-IR"/>
        </w:rPr>
      </w:pPr>
      <w:r w:rsidRPr="00EF4D2D">
        <w:rPr>
          <w:rFonts w:cs="B Titr" w:hint="cs"/>
          <w:sz w:val="28"/>
          <w:szCs w:val="28"/>
          <w:rtl/>
          <w:lang w:bidi="fa-IR"/>
        </w:rPr>
        <w:t>فرم طرح تحقیق</w:t>
      </w:r>
    </w:p>
    <w:p w:rsidR="00BD6778" w:rsidRPr="00EF4D2D" w:rsidRDefault="00BD6778" w:rsidP="009B74E0">
      <w:pPr>
        <w:ind w:left="26"/>
        <w:jc w:val="center"/>
        <w:outlineLvl w:val="0"/>
        <w:rPr>
          <w:rFonts w:cs="B Titr"/>
          <w:sz w:val="28"/>
          <w:szCs w:val="28"/>
          <w:rtl/>
          <w:lang w:bidi="fa-IR"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181"/>
        <w:gridCol w:w="4131"/>
      </w:tblGrid>
      <w:tr w:rsidR="004970E3" w:rsidRPr="00E92161" w:rsidTr="00BD6778">
        <w:tc>
          <w:tcPr>
            <w:tcW w:w="4181" w:type="dxa"/>
          </w:tcPr>
          <w:p w:rsidR="004970E3" w:rsidRPr="00E92161" w:rsidRDefault="004970E3" w:rsidP="00E75997">
            <w:pPr>
              <w:ind w:left="26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3204B6">
              <w:rPr>
                <w:rFonts w:cs="B Titr" w:hint="cs"/>
                <w:rtl/>
                <w:lang w:bidi="fa-IR"/>
              </w:rPr>
              <w:t>کارشناسی ارشد</w:t>
            </w:r>
            <w:r w:rsidRPr="003204B6">
              <w:rPr>
                <w:rFonts w:cs="B Nazanin" w:hint="cs"/>
                <w:rtl/>
                <w:lang w:bidi="fa-IR"/>
              </w:rPr>
              <w:t xml:space="preserve"> </w:t>
            </w:r>
            <w:r w:rsidR="003204B6" w:rsidRPr="002B0690">
              <w:rPr>
                <w:rFonts w:cs="B Nazanin"/>
                <w:sz w:val="20"/>
                <w:szCs w:val="20"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04B6" w:rsidRPr="002B0690">
              <w:rPr>
                <w:rFonts w:cs="B Nazanin"/>
                <w:sz w:val="20"/>
                <w:szCs w:val="20"/>
                <w:lang w:bidi="fa-IR"/>
              </w:rPr>
              <w:instrText xml:space="preserve"> FORMCHECKBOX </w:instrText>
            </w:r>
            <w:r w:rsidR="003204B6" w:rsidRPr="002B0690">
              <w:rPr>
                <w:rFonts w:cs="B Nazanin"/>
                <w:sz w:val="20"/>
                <w:szCs w:val="20"/>
                <w:lang w:bidi="fa-IR"/>
              </w:rPr>
            </w:r>
            <w:r w:rsidR="003204B6" w:rsidRPr="002B0690">
              <w:rPr>
                <w:rFonts w:cs="B Nazanin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4131" w:type="dxa"/>
          </w:tcPr>
          <w:p w:rsidR="004970E3" w:rsidRPr="00E92161" w:rsidRDefault="004970E3" w:rsidP="00060300">
            <w:pPr>
              <w:ind w:left="26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3204B6">
              <w:rPr>
                <w:rFonts w:cs="B Titr" w:hint="cs"/>
                <w:rtl/>
                <w:lang w:bidi="fa-IR"/>
              </w:rPr>
              <w:t xml:space="preserve">دکترای </w:t>
            </w:r>
            <w:r w:rsidR="00060300">
              <w:rPr>
                <w:rFonts w:cs="B Titr" w:hint="cs"/>
                <w:rtl/>
                <w:lang w:bidi="fa-IR"/>
              </w:rPr>
              <w:t>حرفه</w:t>
            </w:r>
            <w:r w:rsidR="00060300">
              <w:rPr>
                <w:rFonts w:cs="B Titr"/>
                <w:rtl/>
                <w:lang w:bidi="fa-IR"/>
              </w:rPr>
              <w:softHyphen/>
            </w:r>
            <w:r w:rsidR="00060300">
              <w:rPr>
                <w:rFonts w:cs="B Titr" w:hint="cs"/>
                <w:rtl/>
                <w:lang w:bidi="fa-IR"/>
              </w:rPr>
              <w:t>ای</w:t>
            </w:r>
            <w:r w:rsidRPr="00E92161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bookmarkStart w:id="4" w:name="Check2"/>
            <w:r w:rsidRPr="002B0690">
              <w:rPr>
                <w:rFonts w:cs="B Nazanin"/>
                <w:sz w:val="20"/>
                <w:szCs w:val="20"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Nazanin"/>
                <w:sz w:val="20"/>
                <w:szCs w:val="20"/>
                <w:lang w:bidi="fa-IR"/>
              </w:rPr>
              <w:instrText xml:space="preserve"> FORMCHECKBOX </w:instrText>
            </w:r>
            <w:r w:rsidRPr="002B0690">
              <w:rPr>
                <w:rFonts w:cs="B Nazanin"/>
                <w:sz w:val="20"/>
                <w:szCs w:val="20"/>
                <w:lang w:bidi="fa-IR"/>
              </w:rPr>
            </w:r>
            <w:r w:rsidRPr="002B0690">
              <w:rPr>
                <w:rFonts w:cs="B Nazanin"/>
                <w:sz w:val="20"/>
                <w:szCs w:val="20"/>
                <w:lang w:bidi="fa-IR"/>
              </w:rPr>
              <w:fldChar w:fldCharType="end"/>
            </w:r>
            <w:bookmarkEnd w:id="4"/>
          </w:p>
        </w:tc>
      </w:tr>
    </w:tbl>
    <w:p w:rsidR="004970E3" w:rsidRPr="00E92161" w:rsidRDefault="004970E3" w:rsidP="004970E3">
      <w:pPr>
        <w:ind w:left="26"/>
        <w:jc w:val="center"/>
        <w:rPr>
          <w:rFonts w:cs="B Nazanin"/>
          <w:sz w:val="6"/>
          <w:szCs w:val="6"/>
          <w:rtl/>
          <w:lang w:bidi="fa-IR"/>
        </w:rPr>
      </w:pPr>
    </w:p>
    <w:p w:rsidR="004970E3" w:rsidRPr="003204B6" w:rsidRDefault="004970E3" w:rsidP="003204B6">
      <w:pPr>
        <w:spacing w:before="120" w:after="120"/>
        <w:ind w:left="29"/>
        <w:jc w:val="center"/>
        <w:outlineLvl w:val="0"/>
        <w:rPr>
          <w:rFonts w:cs="B Titr"/>
          <w:sz w:val="18"/>
          <w:szCs w:val="18"/>
          <w:rtl/>
          <w:lang w:bidi="fa-IR"/>
        </w:rPr>
      </w:pPr>
      <w:r w:rsidRPr="003204B6">
        <w:rPr>
          <w:rFonts w:cs="B Titr" w:hint="cs"/>
          <w:rtl/>
          <w:lang w:bidi="fa-IR"/>
        </w:rPr>
        <w:t>درخواست تصویب موضوع پایان نامه کارشناسی ارشد و دکترای حرفه ای</w:t>
      </w:r>
    </w:p>
    <w:p w:rsidR="004970E3" w:rsidRPr="00E92161" w:rsidRDefault="005D0F0F" w:rsidP="00BD6778">
      <w:pPr>
        <w:ind w:left="26"/>
        <w:rPr>
          <w:rFonts w:cs="B Nazanin"/>
          <w:sz w:val="22"/>
          <w:szCs w:val="22"/>
          <w:rtl/>
          <w:lang w:bidi="fa-IR"/>
        </w:rPr>
      </w:pPr>
      <w:r w:rsidRPr="00E9216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7145</wp:posOffset>
                </wp:positionV>
                <wp:extent cx="3317240" cy="342265"/>
                <wp:effectExtent l="13335" t="7620" r="1270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24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B1A" w:rsidRPr="003204B6" w:rsidRDefault="00C51B1A" w:rsidP="004970E3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204B6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وجه: این فرم با مساعدت و هدایت استاد راهنما تکمیل شو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75.45pt;margin-top:1.35pt;width:261.2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">
                <v:textbox>
                  <w:txbxContent>
                    <w:p w:rsidR="00C51B1A" w:rsidRPr="003204B6" w:rsidRDefault="00C51B1A" w:rsidP="004970E3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lang w:bidi="fa-IR"/>
                        </w:rPr>
                      </w:pPr>
                      <w:r w:rsidRPr="003204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 xml:space="preserve">توجه: </w:t>
                      </w:r>
                      <w:r w:rsidRPr="003204B6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این فرم با مساعدت و هدایت استاد راهنما تکمیل شود.</w:t>
                      </w:r>
                    </w:p>
                  </w:txbxContent>
                </v:textbox>
              </v:rect>
            </w:pict>
          </mc:Fallback>
        </mc:AlternateContent>
      </w:r>
    </w:p>
    <w:p w:rsidR="004970E3" w:rsidRDefault="004970E3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C51B1A" w:rsidRDefault="00C51B1A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C51B1A" w:rsidRPr="00E92161" w:rsidRDefault="00C51B1A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4970E3" w:rsidRPr="003204B6" w:rsidRDefault="004970E3" w:rsidP="003204B6">
      <w:pPr>
        <w:spacing w:before="120" w:after="120"/>
        <w:ind w:left="29"/>
        <w:rPr>
          <w:rFonts w:cs="B Titr"/>
          <w:sz w:val="22"/>
          <w:szCs w:val="22"/>
          <w:rtl/>
          <w:lang w:bidi="fa-IR"/>
        </w:rPr>
      </w:pPr>
      <w:r w:rsidRPr="003204B6">
        <w:rPr>
          <w:rFonts w:cs="B Titr" w:hint="cs"/>
          <w:sz w:val="22"/>
          <w:szCs w:val="22"/>
          <w:rtl/>
          <w:lang w:bidi="fa-IR"/>
        </w:rPr>
        <w:t>عنوان تحقیق به فارس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14881" w:rsidTr="00814881">
        <w:tc>
          <w:tcPr>
            <w:tcW w:w="5000" w:type="pct"/>
          </w:tcPr>
          <w:p w:rsidR="00814881" w:rsidRDefault="00B03360" w:rsidP="00E053DD">
            <w:pPr>
              <w:rPr>
                <w:rFonts w:cs="B Mitra"/>
                <w:b/>
                <w:bCs/>
                <w:sz w:val="22"/>
                <w:szCs w:val="22"/>
                <w:u w:val="single"/>
                <w:rtl/>
                <w:lang w:bidi="fa-IR"/>
              </w:rPr>
            </w:pPr>
            <w:r w:rsidRPr="00B03360">
              <w:rPr>
                <w:rFonts w:cs="B Nazanin" w:hint="cs"/>
                <w:b/>
                <w:bCs/>
                <w:rtl/>
              </w:rPr>
              <w:t>.......................</w:t>
            </w:r>
            <w:r>
              <w:rPr>
                <w:rFonts w:cs="B Titr" w:hint="cs"/>
                <w:rtl/>
              </w:rPr>
              <w:t xml:space="preserve">                  </w:t>
            </w:r>
          </w:p>
        </w:tc>
      </w:tr>
    </w:tbl>
    <w:p w:rsidR="004970E3" w:rsidRPr="003204B6" w:rsidRDefault="004970E3" w:rsidP="003204B6">
      <w:pPr>
        <w:spacing w:before="120" w:after="120"/>
        <w:ind w:left="29"/>
        <w:rPr>
          <w:rFonts w:cs="B Titr"/>
          <w:sz w:val="22"/>
          <w:szCs w:val="22"/>
          <w:rtl/>
          <w:lang w:bidi="fa-IR"/>
        </w:rPr>
      </w:pPr>
      <w:r w:rsidRPr="003204B6">
        <w:rPr>
          <w:rFonts w:cs="B Titr" w:hint="cs"/>
          <w:sz w:val="22"/>
          <w:szCs w:val="22"/>
          <w:rtl/>
          <w:lang w:bidi="fa-IR"/>
        </w:rPr>
        <w:t>عنوان تحقیق به انگلیسی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814881" w:rsidTr="00814881">
        <w:tc>
          <w:tcPr>
            <w:tcW w:w="5000" w:type="pct"/>
          </w:tcPr>
          <w:p w:rsidR="00814881" w:rsidRPr="00B03360" w:rsidRDefault="00E053DD" w:rsidP="00E053DD">
            <w:pPr>
              <w:bidi w:val="0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B03360">
              <w:rPr>
                <w:rFonts w:cs="B Mitra"/>
                <w:b/>
                <w:bCs/>
                <w:sz w:val="22"/>
                <w:szCs w:val="22"/>
                <w:lang w:bidi="fa-IR"/>
              </w:rPr>
              <w:t>……………</w:t>
            </w:r>
          </w:p>
        </w:tc>
      </w:tr>
    </w:tbl>
    <w:p w:rsidR="004970E3" w:rsidRPr="00E92161" w:rsidRDefault="004970E3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4970E3" w:rsidRPr="003204B6" w:rsidRDefault="004970E3" w:rsidP="00824D91">
      <w:pPr>
        <w:numPr>
          <w:ilvl w:val="0"/>
          <w:numId w:val="1"/>
        </w:numPr>
        <w:spacing w:before="120" w:after="120"/>
        <w:ind w:left="389"/>
        <w:rPr>
          <w:rFonts w:cs="B Titr"/>
          <w:b/>
          <w:bCs/>
          <w:sz w:val="22"/>
          <w:szCs w:val="22"/>
          <w:lang w:bidi="fa-IR"/>
        </w:rPr>
      </w:pPr>
      <w:r w:rsidRPr="003204B6">
        <w:rPr>
          <w:rFonts w:cs="B Titr" w:hint="cs"/>
          <w:b/>
          <w:bCs/>
          <w:sz w:val="22"/>
          <w:szCs w:val="22"/>
          <w:rtl/>
          <w:lang w:bidi="fa-IR"/>
        </w:rPr>
        <w:t>اطلاعات مربوط به دانشجو:</w:t>
      </w:r>
    </w:p>
    <w:p w:rsidR="004970E3" w:rsidRPr="00E92161" w:rsidRDefault="004970E3" w:rsidP="004970E3">
      <w:pPr>
        <w:ind w:left="26"/>
        <w:rPr>
          <w:rFonts w:cs="B Nazanin"/>
          <w:sz w:val="2"/>
          <w:szCs w:val="2"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3060"/>
        <w:gridCol w:w="3330"/>
      </w:tblGrid>
      <w:tr w:rsidR="004970E3" w:rsidRPr="0059468D" w:rsidTr="007716BF">
        <w:trPr>
          <w:jc w:val="center"/>
        </w:trPr>
        <w:tc>
          <w:tcPr>
            <w:tcW w:w="1912" w:type="dxa"/>
          </w:tcPr>
          <w:p w:rsidR="004970E3" w:rsidRPr="0059468D" w:rsidRDefault="004970E3" w:rsidP="008F4469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:</w:t>
            </w:r>
            <w:r w:rsidR="00CD2E95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92FEC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92FEC" w:rsidRPr="00B03360">
              <w:rPr>
                <w:rFonts w:cs="B Nazanin" w:hint="cs"/>
                <w:b/>
                <w:bCs/>
                <w:rtl/>
                <w:lang w:bidi="fa-IR"/>
              </w:rPr>
              <w:t>.............</w:t>
            </w:r>
            <w:r w:rsidR="003204B6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3204B6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</w:t>
            </w:r>
            <w:r w:rsidR="00CD2E95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</w:t>
            </w:r>
            <w:r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060" w:type="dxa"/>
          </w:tcPr>
          <w:p w:rsidR="004970E3" w:rsidRPr="0059468D" w:rsidRDefault="004970E3" w:rsidP="008F4469">
            <w:pPr>
              <w:ind w:left="7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خانوادگی: 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  <w:tc>
          <w:tcPr>
            <w:tcW w:w="3330" w:type="dxa"/>
          </w:tcPr>
          <w:p w:rsidR="004970E3" w:rsidRPr="0059468D" w:rsidRDefault="00497572" w:rsidP="008F4469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970E3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شماره دانشجویی: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4970E3" w:rsidRPr="0059468D" w:rsidTr="007716BF">
        <w:trPr>
          <w:jc w:val="center"/>
        </w:trPr>
        <w:tc>
          <w:tcPr>
            <w:tcW w:w="4972" w:type="dxa"/>
            <w:gridSpan w:val="2"/>
          </w:tcPr>
          <w:p w:rsidR="004970E3" w:rsidRPr="0059468D" w:rsidRDefault="004970E3" w:rsidP="008F4469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حصیلی:</w:t>
            </w:r>
            <w:r w:rsidR="003C7395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  <w:tc>
          <w:tcPr>
            <w:tcW w:w="3330" w:type="dxa"/>
          </w:tcPr>
          <w:p w:rsidR="004970E3" w:rsidRPr="0059468D" w:rsidRDefault="004970E3" w:rsidP="008F4469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گرایش: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4970E3" w:rsidRPr="0059468D" w:rsidTr="007716BF">
        <w:trPr>
          <w:jc w:val="center"/>
        </w:trPr>
        <w:tc>
          <w:tcPr>
            <w:tcW w:w="4972" w:type="dxa"/>
            <w:gridSpan w:val="2"/>
          </w:tcPr>
          <w:p w:rsidR="004970E3" w:rsidRPr="0059468D" w:rsidRDefault="004970E3" w:rsidP="004E63DE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قطع:</w:t>
            </w:r>
            <w:r w:rsidR="004E63DE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  <w:tc>
          <w:tcPr>
            <w:tcW w:w="3330" w:type="dxa"/>
          </w:tcPr>
          <w:p w:rsidR="004970E3" w:rsidRPr="0059468D" w:rsidRDefault="004970E3" w:rsidP="008F4469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نشکده: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970E3" w:rsidRPr="0059468D" w:rsidTr="007716BF">
        <w:trPr>
          <w:jc w:val="center"/>
        </w:trPr>
        <w:tc>
          <w:tcPr>
            <w:tcW w:w="4972" w:type="dxa"/>
            <w:gridSpan w:val="2"/>
          </w:tcPr>
          <w:p w:rsidR="004970E3" w:rsidRPr="0059468D" w:rsidRDefault="004970E3" w:rsidP="004E63DE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وره:</w:t>
            </w:r>
            <w:r w:rsidR="004E63DE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</w:t>
            </w:r>
          </w:p>
        </w:tc>
        <w:tc>
          <w:tcPr>
            <w:tcW w:w="3330" w:type="dxa"/>
          </w:tcPr>
          <w:p w:rsidR="004970E3" w:rsidRPr="0059468D" w:rsidRDefault="00936690" w:rsidP="008F4469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</w:t>
            </w:r>
            <w:r w:rsidR="004970E3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رود: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4970E3" w:rsidRPr="0059468D" w:rsidTr="007716BF">
        <w:trPr>
          <w:jc w:val="center"/>
        </w:trPr>
        <w:tc>
          <w:tcPr>
            <w:tcW w:w="4972" w:type="dxa"/>
            <w:gridSpan w:val="2"/>
          </w:tcPr>
          <w:p w:rsidR="004970E3" w:rsidRPr="0059468D" w:rsidRDefault="00936690" w:rsidP="00E75997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یمسال اخذ پایان</w:t>
            </w:r>
            <w:r w:rsidRPr="0059468D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ه: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  <w:tc>
          <w:tcPr>
            <w:tcW w:w="3330" w:type="dxa"/>
          </w:tcPr>
          <w:p w:rsidR="004970E3" w:rsidRPr="0059468D" w:rsidRDefault="004970E3" w:rsidP="00054BBC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لفن</w:t>
            </w:r>
            <w:r w:rsidR="00BD6778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همراه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3204B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EC62F6" w:rsidRPr="0059468D" w:rsidTr="00BD6778">
        <w:trPr>
          <w:trHeight w:val="787"/>
          <w:jc w:val="center"/>
        </w:trPr>
        <w:tc>
          <w:tcPr>
            <w:tcW w:w="8302" w:type="dxa"/>
            <w:gridSpan w:val="3"/>
            <w:tcBorders>
              <w:bottom w:val="nil"/>
              <w:right w:val="single" w:sz="4" w:space="0" w:color="auto"/>
            </w:tcBorders>
          </w:tcPr>
          <w:p w:rsidR="004E63DE" w:rsidRPr="0059468D" w:rsidRDefault="00EC62F6" w:rsidP="00C71549">
            <w:pPr>
              <w:ind w:left="1534" w:hanging="1508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شانی پستی</w:t>
            </w:r>
            <w:r w:rsidR="00BD6778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و تلفن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E63DE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  <w:p w:rsidR="00EC62F6" w:rsidRPr="0059468D" w:rsidRDefault="004E63DE" w:rsidP="004E63DE">
            <w:pPr>
              <w:ind w:left="1534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EC62F6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1549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4E63DE" w:rsidRPr="0059468D" w:rsidTr="004E63DE">
        <w:trPr>
          <w:trHeight w:val="387"/>
          <w:jc w:val="center"/>
        </w:trPr>
        <w:tc>
          <w:tcPr>
            <w:tcW w:w="8302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DE" w:rsidRPr="0059468D" w:rsidRDefault="004E63DE" w:rsidP="00BD6778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 استاد راهنما:</w:t>
            </w:r>
            <w:r w:rsidR="00A92FEC" w:rsidRPr="00A92F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4E63DE" w:rsidRPr="0059468D" w:rsidTr="004E63DE">
        <w:trPr>
          <w:trHeight w:val="80"/>
          <w:jc w:val="center"/>
        </w:trPr>
        <w:tc>
          <w:tcPr>
            <w:tcW w:w="8302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DE" w:rsidRPr="0059468D" w:rsidRDefault="004E63DE" w:rsidP="00BD6778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 استاد مشاور:</w:t>
            </w:r>
            <w:r w:rsidR="00A92FEC" w:rsidRPr="00A92F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BD6778" w:rsidRPr="0059468D" w:rsidTr="007716BF">
        <w:trPr>
          <w:trHeight w:val="390"/>
          <w:jc w:val="center"/>
        </w:trPr>
        <w:tc>
          <w:tcPr>
            <w:tcW w:w="4972" w:type="dxa"/>
            <w:gridSpan w:val="2"/>
            <w:tcBorders>
              <w:top w:val="nil"/>
              <w:bottom w:val="nil"/>
            </w:tcBorders>
            <w:vAlign w:val="center"/>
          </w:tcPr>
          <w:p w:rsidR="00BD6778" w:rsidRPr="0059468D" w:rsidRDefault="00BD6778" w:rsidP="004E63DE">
            <w:pPr>
              <w:spacing w:before="240" w:after="240"/>
              <w:ind w:left="2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تایید کارشناس تحصیلات تکمیلی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Pr="0059468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Pr="0059468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BD6778" w:rsidRPr="0059468D" w:rsidRDefault="00BD6778" w:rsidP="00BD6778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D6778" w:rsidRPr="0059468D" w:rsidTr="007716BF">
        <w:trPr>
          <w:trHeight w:val="390"/>
          <w:jc w:val="center"/>
        </w:trPr>
        <w:tc>
          <w:tcPr>
            <w:tcW w:w="497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BD6778" w:rsidRPr="0059468D" w:rsidRDefault="00BD6778" w:rsidP="004E63DE">
            <w:pPr>
              <w:spacing w:before="240" w:after="240"/>
              <w:ind w:left="2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اریخ تایید معاون آموزشی و پژوهشی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Pr="0059468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  <w:r w:rsidRPr="0059468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/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 w:hint="cs"/>
                <w:b/>
                <w:bCs/>
                <w:sz w:val="18"/>
                <w:szCs w:val="18"/>
                <w:lang w:bidi="fa-IR"/>
              </w:rPr>
              <w:instrText>FORMTEXT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 </w:t>
            </w:r>
            <w:r w:rsidRPr="0059468D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  <w:vAlign w:val="center"/>
          </w:tcPr>
          <w:p w:rsidR="00BD6778" w:rsidRPr="0059468D" w:rsidRDefault="00BD6778" w:rsidP="00BD6778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</w:tbl>
    <w:p w:rsidR="00824D91" w:rsidRDefault="00824D91" w:rsidP="00824D91">
      <w:pPr>
        <w:ind w:left="386"/>
        <w:rPr>
          <w:rFonts w:cs="B Nazanin"/>
          <w:b/>
          <w:bCs/>
          <w:sz w:val="22"/>
          <w:szCs w:val="22"/>
          <w:rtl/>
          <w:lang w:bidi="fa-IR"/>
        </w:rPr>
      </w:pPr>
    </w:p>
    <w:p w:rsidR="00C51B1A" w:rsidRDefault="00C51B1A" w:rsidP="00824D91">
      <w:pPr>
        <w:ind w:left="386"/>
        <w:rPr>
          <w:rFonts w:cs="B Nazanin"/>
          <w:b/>
          <w:bCs/>
          <w:sz w:val="22"/>
          <w:szCs w:val="22"/>
          <w:rtl/>
          <w:lang w:bidi="fa-IR"/>
        </w:rPr>
      </w:pPr>
    </w:p>
    <w:p w:rsidR="004970E3" w:rsidRPr="004E63DE" w:rsidRDefault="004970E3" w:rsidP="004E63DE">
      <w:pPr>
        <w:numPr>
          <w:ilvl w:val="0"/>
          <w:numId w:val="1"/>
        </w:numPr>
        <w:spacing w:before="120" w:after="120"/>
        <w:ind w:left="389"/>
        <w:rPr>
          <w:rFonts w:cs="B Titr"/>
          <w:b/>
          <w:bCs/>
          <w:sz w:val="22"/>
          <w:szCs w:val="22"/>
          <w:rtl/>
          <w:lang w:bidi="fa-IR"/>
        </w:rPr>
      </w:pPr>
      <w:r w:rsidRPr="004E63DE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اطلاعات مربوط به استاد راهنما</w:t>
      </w:r>
      <w:r w:rsidR="006A7869">
        <w:rPr>
          <w:rFonts w:cs="B Titr" w:hint="cs"/>
          <w:b/>
          <w:bCs/>
          <w:sz w:val="22"/>
          <w:szCs w:val="22"/>
          <w:rtl/>
          <w:lang w:bidi="fa-IR"/>
        </w:rPr>
        <w:t>ی اول</w:t>
      </w:r>
      <w:r w:rsidRPr="004E63DE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4E63DE" w:rsidRPr="0059468D" w:rsidTr="004E63DE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4E63DE" w:rsidRPr="0059468D" w:rsidRDefault="004E63DE" w:rsidP="004E63DE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:         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7716BF" w:rsidRPr="0059468D" w:rsidTr="007716BF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7716BF" w:rsidRPr="0059468D" w:rsidRDefault="007716BF" w:rsidP="00E75997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خرین مدرک تحصیلی (دانشگاهی/حوزوی):</w:t>
            </w:r>
            <w:r w:rsidR="00D4332D" w:rsidRPr="00A92F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D4332D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7716BF" w:rsidRPr="0059468D" w:rsidTr="007716BF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7716BF" w:rsidRPr="0059468D" w:rsidRDefault="007716BF" w:rsidP="00D4332D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 (دانشگاه/موسسه)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7716BF" w:rsidRPr="0059468D" w:rsidTr="007716BF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7716BF" w:rsidRPr="0059468D" w:rsidRDefault="007716BF" w:rsidP="007716BF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: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7716BF" w:rsidRPr="0059468D" w:rsidTr="007716BF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7716BF" w:rsidRPr="0059468D" w:rsidRDefault="007716BF" w:rsidP="00D4332D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خصص اصلی: 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7716BF" w:rsidRPr="0059468D" w:rsidTr="004E63DE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7716BF" w:rsidRPr="0059468D" w:rsidRDefault="007716BF" w:rsidP="00023A4D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7716BF" w:rsidRPr="0059468D" w:rsidTr="007716BF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7716BF" w:rsidRPr="0059468D" w:rsidRDefault="007716BF" w:rsidP="00D4332D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 به انگلیسی: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7716BF" w:rsidRPr="0059468D" w:rsidTr="007716BF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7716BF" w:rsidRPr="0059468D" w:rsidRDefault="007716BF" w:rsidP="00D4332D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ست الکترونیکی: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4E63DE" w:rsidRPr="0059468D" w:rsidTr="007716BF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4E63DE" w:rsidRPr="0059468D" w:rsidRDefault="004E63DE" w:rsidP="002B0690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همکاری</w:t>
            </w:r>
            <w:r w:rsidR="007716BF"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ا دانشگاه آزاد اسلامی واحد رامهرمز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: تمام وقت</w:t>
            </w:r>
            <w:r w:rsidR="002B0690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716BF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16BF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="007716BF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7716BF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یمه</w:t>
            </w:r>
            <w:r w:rsidR="002B0690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قت </w:t>
            </w:r>
            <w:bookmarkStart w:id="5" w:name="Check4"/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bookmarkEnd w:id="5"/>
            <w:r w:rsidRPr="002B069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عو </w:t>
            </w:r>
            <w:bookmarkStart w:id="6" w:name="Check5"/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bookmarkEnd w:id="6"/>
          </w:p>
        </w:tc>
      </w:tr>
      <w:tr w:rsidR="007716BF" w:rsidRPr="0059468D" w:rsidTr="007716BF">
        <w:trPr>
          <w:trHeight w:val="315"/>
          <w:jc w:val="center"/>
        </w:trPr>
        <w:tc>
          <w:tcPr>
            <w:tcW w:w="8302" w:type="dxa"/>
            <w:tcBorders>
              <w:bottom w:val="single" w:sz="4" w:space="0" w:color="auto"/>
              <w:right w:val="single" w:sz="4" w:space="0" w:color="auto"/>
            </w:tcBorders>
          </w:tcPr>
          <w:p w:rsidR="007716BF" w:rsidRDefault="007716BF" w:rsidP="007716BF">
            <w:pPr>
              <w:ind w:left="26"/>
              <w:rPr>
                <w:rFonts w:cs="B Mitra"/>
                <w:b/>
                <w:bCs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انی : </w:t>
            </w:r>
            <w:r w:rsidR="00D4332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  <w:p w:rsidR="00B305CE" w:rsidRPr="0059468D" w:rsidRDefault="00B305CE" w:rsidP="007716BF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4970E3" w:rsidRDefault="006A7869" w:rsidP="006A7869">
      <w:pPr>
        <w:numPr>
          <w:ilvl w:val="0"/>
          <w:numId w:val="1"/>
        </w:numPr>
        <w:spacing w:before="120" w:after="120"/>
        <w:ind w:left="389"/>
        <w:rPr>
          <w:rFonts w:cs="B Titr"/>
          <w:b/>
          <w:bCs/>
          <w:sz w:val="22"/>
          <w:szCs w:val="22"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اط</w:t>
      </w:r>
      <w:r w:rsidR="004970E3" w:rsidRPr="006A7869">
        <w:rPr>
          <w:rFonts w:cs="B Titr" w:hint="cs"/>
          <w:b/>
          <w:bCs/>
          <w:sz w:val="22"/>
          <w:szCs w:val="22"/>
          <w:rtl/>
          <w:lang w:bidi="fa-IR"/>
        </w:rPr>
        <w:t>لاعات مربوط به استا</w:t>
      </w:r>
      <w:r>
        <w:rPr>
          <w:rFonts w:cs="B Titr" w:hint="cs"/>
          <w:b/>
          <w:bCs/>
          <w:sz w:val="22"/>
          <w:szCs w:val="22"/>
          <w:rtl/>
          <w:lang w:bidi="fa-IR"/>
        </w:rPr>
        <w:t>د</w:t>
      </w:r>
      <w:r w:rsidR="004970E3" w:rsidRPr="006A7869">
        <w:rPr>
          <w:rFonts w:cs="B Titr" w:hint="cs"/>
          <w:b/>
          <w:bCs/>
          <w:sz w:val="22"/>
          <w:szCs w:val="22"/>
          <w:rtl/>
          <w:lang w:bidi="fa-IR"/>
        </w:rPr>
        <w:t xml:space="preserve"> </w:t>
      </w:r>
      <w:r>
        <w:rPr>
          <w:rFonts w:cs="B Titr" w:hint="cs"/>
          <w:b/>
          <w:bCs/>
          <w:sz w:val="22"/>
          <w:szCs w:val="22"/>
          <w:rtl/>
          <w:lang w:bidi="fa-IR"/>
        </w:rPr>
        <w:t>ر</w:t>
      </w:r>
      <w:r w:rsidR="0059468D">
        <w:rPr>
          <w:rFonts w:cs="B Titr" w:hint="cs"/>
          <w:b/>
          <w:bCs/>
          <w:sz w:val="22"/>
          <w:szCs w:val="22"/>
          <w:rtl/>
          <w:lang w:bidi="fa-IR"/>
        </w:rPr>
        <w:t>ا</w:t>
      </w:r>
      <w:r>
        <w:rPr>
          <w:rFonts w:cs="B Titr" w:hint="cs"/>
          <w:b/>
          <w:bCs/>
          <w:sz w:val="22"/>
          <w:szCs w:val="22"/>
          <w:rtl/>
          <w:lang w:bidi="fa-IR"/>
        </w:rPr>
        <w:t xml:space="preserve">هنمای دوم </w:t>
      </w:r>
      <w:r w:rsidR="004970E3" w:rsidRPr="006A7869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:        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خرین مدرک تحصیلی (دانشگاهی/حوزوی):</w:t>
            </w:r>
            <w:r w:rsidRPr="00A92F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 (دانشگاه/موسسه)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خصص اصلی: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 به انگلیسی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ست الکترونیکی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همکاری با دانشگاه آزاد اسلامی واحد رامهرمز: تمام وقت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یمه</w:t>
            </w:r>
            <w: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قت </w: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Pr="002B069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عو </w: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</w:p>
        </w:tc>
      </w:tr>
      <w:tr w:rsidR="00D4332D" w:rsidRPr="0059468D" w:rsidTr="00C51B1A">
        <w:trPr>
          <w:trHeight w:val="315"/>
          <w:jc w:val="center"/>
        </w:trPr>
        <w:tc>
          <w:tcPr>
            <w:tcW w:w="8302" w:type="dxa"/>
            <w:tcBorders>
              <w:bottom w:val="single" w:sz="4" w:space="0" w:color="auto"/>
              <w:right w:val="single" w:sz="4" w:space="0" w:color="auto"/>
            </w:tcBorders>
          </w:tcPr>
          <w:p w:rsidR="00D4332D" w:rsidRDefault="00D4332D" w:rsidP="00C51B1A">
            <w:pPr>
              <w:ind w:left="26"/>
              <w:rPr>
                <w:rFonts w:cs="B Mitra"/>
                <w:b/>
                <w:bCs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انی :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  <w:p w:rsidR="00B305CE" w:rsidRPr="0059468D" w:rsidRDefault="00B305CE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59468D" w:rsidRPr="0059468D" w:rsidRDefault="0059468D" w:rsidP="0059468D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lang w:bidi="fa-IR"/>
        </w:rPr>
      </w:pPr>
      <w:r w:rsidRPr="0059468D">
        <w:rPr>
          <w:rFonts w:cs="B Titr" w:hint="cs"/>
          <w:b/>
          <w:bCs/>
          <w:sz w:val="22"/>
          <w:szCs w:val="22"/>
          <w:rtl/>
          <w:lang w:bidi="fa-IR"/>
        </w:rPr>
        <w:t>اطلاعات مربوط به استاد مشاور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ام و نام خانوادگی:        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آخرین مدرک تحصیلی (دانشگاهی/حوزوی):</w:t>
            </w:r>
            <w:r w:rsidRPr="00A92FEC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ضو هیات علمی (دانشگاه/موسسه)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: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trHeight w:val="360"/>
          <w:jc w:val="center"/>
        </w:trPr>
        <w:tc>
          <w:tcPr>
            <w:tcW w:w="8302" w:type="dxa"/>
            <w:tcBorders>
              <w:bottom w:val="nil"/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خصص اصلی: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تلفن همراه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ی به انگلیسی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ست الکترونیکی: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                                                                             </w:t>
            </w:r>
          </w:p>
        </w:tc>
      </w:tr>
      <w:tr w:rsidR="00D4332D" w:rsidRPr="0059468D" w:rsidTr="00C51B1A">
        <w:trPr>
          <w:jc w:val="center"/>
        </w:trPr>
        <w:tc>
          <w:tcPr>
            <w:tcW w:w="8302" w:type="dxa"/>
            <w:tcBorders>
              <w:right w:val="single" w:sz="4" w:space="0" w:color="auto"/>
            </w:tcBorders>
          </w:tcPr>
          <w:p w:rsidR="00D4332D" w:rsidRPr="0059468D" w:rsidRDefault="00D4332D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حوه همکاری با دانشگاه آزاد اسلامی واحد رامهرمز: تمام وقت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یمه</w:t>
            </w:r>
            <w: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وقت </w: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Pr="002B069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دعو </w: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</w:p>
        </w:tc>
      </w:tr>
      <w:tr w:rsidR="00D4332D" w:rsidRPr="0059468D" w:rsidTr="00C51B1A">
        <w:trPr>
          <w:trHeight w:val="315"/>
          <w:jc w:val="center"/>
        </w:trPr>
        <w:tc>
          <w:tcPr>
            <w:tcW w:w="8302" w:type="dxa"/>
            <w:tcBorders>
              <w:bottom w:val="single" w:sz="4" w:space="0" w:color="auto"/>
              <w:right w:val="single" w:sz="4" w:space="0" w:color="auto"/>
            </w:tcBorders>
          </w:tcPr>
          <w:p w:rsidR="00D4332D" w:rsidRDefault="00D4332D" w:rsidP="00C51B1A">
            <w:pPr>
              <w:ind w:left="26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نشانی : </w:t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A92FEC">
              <w:rPr>
                <w:rFonts w:cs="B Nazanin" w:hint="cs"/>
                <w:sz w:val="28"/>
                <w:szCs w:val="28"/>
                <w:rtl/>
                <w:lang w:bidi="fa-IR"/>
              </w:rPr>
              <w:t>.............</w:t>
            </w:r>
          </w:p>
          <w:p w:rsidR="00B305CE" w:rsidRPr="0059468D" w:rsidRDefault="00B305CE" w:rsidP="00C51B1A">
            <w:pPr>
              <w:ind w:left="26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</w:tbl>
    <w:p w:rsidR="004970E3" w:rsidRPr="0059468D" w:rsidRDefault="001158A6" w:rsidP="0059468D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rtl/>
          <w:lang w:bidi="fa-IR"/>
        </w:rPr>
      </w:pPr>
      <w:r w:rsidRPr="0059468D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اطلاعات مربوط به پایان نامه</w:t>
      </w:r>
      <w:r w:rsidR="004970E3" w:rsidRPr="0059468D">
        <w:rPr>
          <w:rFonts w:cs="B Titr" w:hint="cs"/>
          <w:b/>
          <w:bCs/>
          <w:sz w:val="22"/>
          <w:szCs w:val="22"/>
          <w:rtl/>
          <w:lang w:bidi="fa-IR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1407"/>
        <w:gridCol w:w="1322"/>
        <w:gridCol w:w="1573"/>
        <w:gridCol w:w="1945"/>
      </w:tblGrid>
      <w:tr w:rsidR="004970E3" w:rsidRPr="0059468D" w:rsidTr="00386B5C">
        <w:trPr>
          <w:trHeight w:val="4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E3" w:rsidRPr="0059468D" w:rsidRDefault="004970E3" w:rsidP="008A39A9">
            <w:pPr>
              <w:pStyle w:val="ListParagraph"/>
              <w:numPr>
                <w:ilvl w:val="1"/>
                <w:numId w:val="8"/>
              </w:numPr>
              <w:spacing w:after="240"/>
              <w:ind w:left="389"/>
              <w:rPr>
                <w:rFonts w:ascii="Tahoma" w:hAnsi="Tahoma" w:cs="B Mitra"/>
                <w:b/>
                <w:bCs/>
                <w:sz w:val="28"/>
                <w:szCs w:val="28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نوان پایان</w:t>
            </w:r>
            <w:r w:rsidR="008A39A9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ه</w:t>
            </w:r>
            <w:r w:rsid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به زبان فارسی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59468D" w:rsidRPr="007F17D2" w:rsidRDefault="00270BFF" w:rsidP="007F17D2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ahoma" w:hAnsi="Tahoma" w:cs="B Mitra"/>
                <w:b/>
                <w:bCs/>
                <w:u w:val="single"/>
                <w:lang w:bidi="fa-IR"/>
              </w:rPr>
            </w:pPr>
            <w:r>
              <w:rPr>
                <w:rFonts w:ascii="Tahoma" w:hAnsi="Tahoma" w:cs="B Mitra" w:hint="cs"/>
                <w:b/>
                <w:bCs/>
                <w:sz w:val="22"/>
                <w:szCs w:val="22"/>
                <w:u w:val="single"/>
                <w:rtl/>
                <w:lang w:bidi="fa-IR"/>
              </w:rPr>
              <w:t xml:space="preserve"> </w:t>
            </w:r>
          </w:p>
        </w:tc>
      </w:tr>
      <w:tr w:rsidR="0059468D" w:rsidRPr="0059468D" w:rsidTr="00386B5C">
        <w:trPr>
          <w:trHeight w:val="19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8D" w:rsidRDefault="0059468D" w:rsidP="008A39A9">
            <w:pPr>
              <w:pStyle w:val="ListParagraph"/>
              <w:numPr>
                <w:ilvl w:val="1"/>
                <w:numId w:val="8"/>
              </w:numPr>
              <w:spacing w:after="240"/>
              <w:ind w:left="389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عنوان پایان</w:t>
            </w:r>
            <w:r w:rsidR="008A39A9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ه به زبان انگلیسی:</w:t>
            </w:r>
            <w:r w:rsidR="00C51B1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51B1A" w:rsidRPr="00B305C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fa-IR"/>
              </w:rPr>
              <w:t>...........</w:t>
            </w:r>
          </w:p>
          <w:p w:rsidR="0059468D" w:rsidRPr="0059468D" w:rsidRDefault="00270BFF" w:rsidP="007F17D2">
            <w:pPr>
              <w:pStyle w:val="ListParagraph"/>
              <w:bidi w:val="0"/>
              <w:spacing w:before="120" w:after="120"/>
              <w:ind w:left="-14" w:firstLine="14"/>
              <w:contextualSpacing w:val="0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ascii="Tahoma" w:hAnsi="Tahoma" w:cs="B Mitra"/>
                <w:b/>
                <w:bCs/>
                <w:sz w:val="22"/>
                <w:szCs w:val="22"/>
                <w:u w:val="single"/>
                <w:lang w:bidi="fa-IR"/>
              </w:rPr>
              <w:t xml:space="preserve"> </w:t>
            </w:r>
          </w:p>
        </w:tc>
      </w:tr>
      <w:tr w:rsidR="0059468D" w:rsidRPr="0059468D" w:rsidTr="00386B5C">
        <w:trPr>
          <w:trHeight w:val="368"/>
          <w:jc w:val="center"/>
        </w:trPr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468D" w:rsidRDefault="0059468D" w:rsidP="0059468D">
            <w:pPr>
              <w:pStyle w:val="ListParagraph"/>
              <w:numPr>
                <w:ilvl w:val="1"/>
                <w:numId w:val="8"/>
              </w:numPr>
              <w:ind w:left="38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نوع کار تحقیقاتی: 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68D" w:rsidRPr="0059468D" w:rsidRDefault="0059468D" w:rsidP="0059468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یادی</w:t>
            </w:r>
            <w:r w:rsidRPr="0059468D">
              <w:rPr>
                <w:rStyle w:val="FootnoteReference"/>
                <w:rFonts w:cs="B Mitra"/>
                <w:b/>
                <w:bCs/>
                <w:sz w:val="22"/>
                <w:szCs w:val="22"/>
                <w:rtl/>
                <w:lang w:bidi="fa-IR"/>
              </w:rPr>
              <w:footnoteReference w:id="2"/>
            </w:r>
            <w:r w:rsidRPr="0059468D">
              <w:rPr>
                <w:rFonts w:cs="B Mitra" w:hint="cs"/>
                <w:b/>
                <w:bCs/>
                <w:sz w:val="22"/>
                <w:szCs w:val="22"/>
                <w:vertAlign w:val="superscript"/>
                <w:rtl/>
                <w:lang w:bidi="fa-IR"/>
              </w:rPr>
              <w:t xml:space="preserve"> </w:t>
            </w:r>
            <w:bookmarkStart w:id="7" w:name="Check8"/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bookmarkEnd w:id="7"/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68D" w:rsidRPr="0059468D" w:rsidRDefault="0059468D" w:rsidP="0059468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ظری</w:t>
            </w:r>
            <w:r w:rsidRPr="0059468D">
              <w:rPr>
                <w:rStyle w:val="FootnoteReference"/>
                <w:rFonts w:cs="B Mitra"/>
                <w:b/>
                <w:bCs/>
                <w:sz w:val="22"/>
                <w:szCs w:val="22"/>
                <w:rtl/>
                <w:lang w:bidi="fa-IR"/>
              </w:rPr>
              <w:footnoteReference w:id="3"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468D" w:rsidRPr="0059468D" w:rsidRDefault="0059468D" w:rsidP="0059468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دی</w:t>
            </w:r>
            <w:r w:rsidRPr="0059468D">
              <w:rPr>
                <w:rStyle w:val="FootnoteReference"/>
                <w:rFonts w:cs="B Mitra"/>
                <w:b/>
                <w:bCs/>
                <w:sz w:val="22"/>
                <w:szCs w:val="22"/>
                <w:rtl/>
                <w:lang w:bidi="fa-IR"/>
              </w:rPr>
              <w:footnoteReference w:id="4"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</w:p>
        </w:tc>
        <w:tc>
          <w:tcPr>
            <w:tcW w:w="1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468D" w:rsidRPr="0059468D" w:rsidRDefault="0059468D" w:rsidP="0059468D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عملی</w:t>
            </w:r>
            <w:r w:rsidRPr="0059468D">
              <w:rPr>
                <w:rStyle w:val="FootnoteReference"/>
                <w:rFonts w:cs="B Mitra"/>
                <w:b/>
                <w:bCs/>
                <w:sz w:val="22"/>
                <w:szCs w:val="22"/>
                <w:rtl/>
                <w:lang w:bidi="fa-IR"/>
              </w:rPr>
              <w:footnoteReference w:id="5"/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CHECKBOX </w:instrText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2B0690" w:rsidRPr="002B0690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</w:p>
        </w:tc>
      </w:tr>
      <w:tr w:rsidR="0059468D" w:rsidRPr="0059468D" w:rsidTr="00386B5C">
        <w:trPr>
          <w:trHeight w:val="32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68D" w:rsidRPr="0059468D" w:rsidRDefault="0059468D" w:rsidP="0060293F">
            <w:pPr>
              <w:pStyle w:val="ListParagraph"/>
              <w:numPr>
                <w:ilvl w:val="1"/>
                <w:numId w:val="8"/>
              </w:numPr>
              <w:ind w:left="38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عداد واحد پایان نامه: </w:t>
            </w:r>
          </w:p>
        </w:tc>
      </w:tr>
      <w:tr w:rsidR="0060293F" w:rsidRPr="0059468D" w:rsidTr="00386B5C">
        <w:trPr>
          <w:trHeight w:val="602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F" w:rsidRPr="0059468D" w:rsidRDefault="0060293F" w:rsidP="0060293F">
            <w:pPr>
              <w:pStyle w:val="ListParagraph"/>
              <w:numPr>
                <w:ilvl w:val="1"/>
                <w:numId w:val="8"/>
              </w:numPr>
              <w:ind w:left="389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</w:t>
            </w:r>
            <w:r w:rsidRPr="0059468D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سش اصلی تحقیق ( مسأله تحقیق):</w:t>
            </w:r>
          </w:p>
          <w:p w:rsidR="0060293F" w:rsidRPr="0059468D" w:rsidRDefault="00C51B1A" w:rsidP="001601A1">
            <w:pPr>
              <w:ind w:left="26"/>
              <w:outlineLvl w:val="0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A92FEC">
              <w:rPr>
                <w:rFonts w:cs="B Nazanin" w:hint="cs"/>
                <w:sz w:val="28"/>
                <w:szCs w:val="28"/>
                <w:rtl/>
                <w:lang w:bidi="fa-IR"/>
              </w:rPr>
              <w:t>...........</w:t>
            </w:r>
          </w:p>
        </w:tc>
      </w:tr>
    </w:tbl>
    <w:p w:rsidR="004970E3" w:rsidRPr="0060293F" w:rsidRDefault="004970E3" w:rsidP="0060293F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lang w:bidi="fa-IR"/>
        </w:rPr>
      </w:pPr>
      <w:r w:rsidRPr="0060293F">
        <w:rPr>
          <w:rFonts w:cs="B Titr" w:hint="cs"/>
          <w:b/>
          <w:bCs/>
          <w:sz w:val="22"/>
          <w:szCs w:val="22"/>
          <w:rtl/>
          <w:lang w:bidi="fa-IR"/>
        </w:rPr>
        <w:t xml:space="preserve">بیان مسأله </w:t>
      </w:r>
      <w:r w:rsidRPr="0060293F">
        <w:rPr>
          <w:rFonts w:cs="B Titr" w:hint="cs"/>
          <w:b/>
          <w:bCs/>
          <w:sz w:val="14"/>
          <w:szCs w:val="14"/>
          <w:rtl/>
          <w:lang w:bidi="fa-IR"/>
        </w:rPr>
        <w:t>( تشریح ابعاد، حدود مسأله، معرفی دقیق مسأله، بیان جنبه‌های مجهول و مبهم و متغیرهای مربوط به پرسش های</w:t>
      </w:r>
      <w:r w:rsidR="002571E2" w:rsidRPr="0060293F">
        <w:rPr>
          <w:rFonts w:cs="B Titr" w:hint="cs"/>
          <w:b/>
          <w:bCs/>
          <w:sz w:val="14"/>
          <w:szCs w:val="14"/>
          <w:rtl/>
          <w:lang w:bidi="fa-IR"/>
        </w:rPr>
        <w:t xml:space="preserve"> </w:t>
      </w:r>
      <w:r w:rsidRPr="0060293F">
        <w:rPr>
          <w:rFonts w:cs="B Titr" w:hint="cs"/>
          <w:b/>
          <w:bCs/>
          <w:sz w:val="14"/>
          <w:szCs w:val="14"/>
          <w:rtl/>
          <w:lang w:bidi="fa-IR"/>
        </w:rPr>
        <w:t>تحقیق، منظور تحقیق 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4970E3" w:rsidRPr="0060293F" w:rsidTr="00386B5C">
        <w:trPr>
          <w:trHeight w:val="70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9" w:rsidRPr="0060293F" w:rsidRDefault="00C51B1A" w:rsidP="002B2B3A">
            <w:pPr>
              <w:spacing w:line="276" w:lineRule="auto"/>
              <w:jc w:val="both"/>
              <w:rPr>
                <w:rFonts w:cs="B Mitra"/>
                <w:b/>
                <w:bCs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F4469" w:rsidRPr="0060293F" w:rsidRDefault="008F4469" w:rsidP="002B2B3A">
            <w:pPr>
              <w:spacing w:line="276" w:lineRule="auto"/>
              <w:jc w:val="both"/>
              <w:rPr>
                <w:rFonts w:cs="B Mitra"/>
                <w:b/>
                <w:bCs/>
                <w:rtl/>
              </w:rPr>
            </w:pPr>
          </w:p>
          <w:p w:rsidR="008F4469" w:rsidRPr="0060293F" w:rsidRDefault="008F4469" w:rsidP="002B2B3A">
            <w:pPr>
              <w:spacing w:line="276" w:lineRule="auto"/>
              <w:jc w:val="both"/>
              <w:rPr>
                <w:rFonts w:cs="B Mitra"/>
                <w:b/>
                <w:bCs/>
                <w:rtl/>
              </w:rPr>
            </w:pPr>
          </w:p>
          <w:p w:rsidR="008F4469" w:rsidRPr="0060293F" w:rsidRDefault="008F4469" w:rsidP="002B2B3A">
            <w:pPr>
              <w:spacing w:line="276" w:lineRule="auto"/>
              <w:jc w:val="both"/>
              <w:rPr>
                <w:rFonts w:cs="B Mitra"/>
                <w:b/>
                <w:bCs/>
                <w:rtl/>
              </w:rPr>
            </w:pPr>
          </w:p>
          <w:p w:rsidR="008F4469" w:rsidRPr="0060293F" w:rsidRDefault="008F4469" w:rsidP="002B2B3A">
            <w:pPr>
              <w:spacing w:line="276" w:lineRule="auto"/>
              <w:jc w:val="both"/>
              <w:rPr>
                <w:rFonts w:cs="B Mitra"/>
                <w:b/>
                <w:bCs/>
              </w:rPr>
            </w:pPr>
          </w:p>
        </w:tc>
      </w:tr>
    </w:tbl>
    <w:p w:rsidR="00EC75A3" w:rsidRDefault="00EC75A3" w:rsidP="00386B5C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lang w:bidi="fa-IR"/>
        </w:rPr>
      </w:pPr>
      <w:r w:rsidRPr="00EC75A3">
        <w:rPr>
          <w:rFonts w:cs="B Titr" w:hint="cs"/>
          <w:b/>
          <w:bCs/>
          <w:sz w:val="22"/>
          <w:szCs w:val="22"/>
          <w:rtl/>
          <w:lang w:bidi="fa-IR"/>
        </w:rPr>
        <w:t>اهم</w:t>
      </w:r>
      <w:r>
        <w:rPr>
          <w:rFonts w:cs="B Titr" w:hint="cs"/>
          <w:b/>
          <w:bCs/>
          <w:sz w:val="22"/>
          <w:szCs w:val="22"/>
          <w:rtl/>
          <w:lang w:bidi="fa-IR"/>
        </w:rPr>
        <w:t>ی</w:t>
      </w:r>
      <w:r w:rsidRPr="00EC75A3">
        <w:rPr>
          <w:rFonts w:cs="B Titr" w:hint="cs"/>
          <w:b/>
          <w:bCs/>
          <w:sz w:val="22"/>
          <w:szCs w:val="22"/>
          <w:rtl/>
          <w:lang w:bidi="fa-IR"/>
        </w:rPr>
        <w:t>ت و ضرورت انجام تحقیق</w:t>
      </w:r>
      <w:r>
        <w:rPr>
          <w:rFonts w:cs="B Titr" w:hint="cs"/>
          <w:b/>
          <w:bCs/>
          <w:sz w:val="13"/>
          <w:szCs w:val="13"/>
          <w:rtl/>
          <w:lang w:bidi="fa-IR"/>
        </w:rPr>
        <w:t xml:space="preserve"> </w:t>
      </w:r>
      <w:r w:rsidRPr="00EC75A3">
        <w:rPr>
          <w:rFonts w:cs="B Titr" w:hint="cs"/>
          <w:b/>
          <w:bCs/>
          <w:sz w:val="16"/>
          <w:szCs w:val="16"/>
          <w:rtl/>
          <w:lang w:bidi="fa-IR"/>
        </w:rPr>
        <w:t>(شامل اختلاف نظرها و خلاءهای تحقیقاتی موجود، میزان نیاز به موضوع، فواید احتمالی نظری و عملی آن و همچنین مواد، روش و یا فرایندهای تحقیقی احتمالا جدیدی که در این تحقیق مورد استف</w:t>
      </w:r>
      <w:r>
        <w:rPr>
          <w:rFonts w:cs="B Titr" w:hint="cs"/>
          <w:b/>
          <w:bCs/>
          <w:sz w:val="16"/>
          <w:szCs w:val="16"/>
          <w:rtl/>
          <w:lang w:bidi="fa-IR"/>
        </w:rPr>
        <w:t>ا</w:t>
      </w:r>
      <w:r w:rsidRPr="00EC75A3">
        <w:rPr>
          <w:rFonts w:cs="B Titr" w:hint="cs"/>
          <w:b/>
          <w:bCs/>
          <w:sz w:val="16"/>
          <w:szCs w:val="16"/>
          <w:rtl/>
          <w:lang w:bidi="fa-IR"/>
        </w:rPr>
        <w:t>ده قرار می</w:t>
      </w:r>
      <w:r w:rsidRPr="00EC75A3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EC75A3">
        <w:rPr>
          <w:rFonts w:cs="B Titr" w:hint="cs"/>
          <w:b/>
          <w:bCs/>
          <w:sz w:val="16"/>
          <w:szCs w:val="16"/>
          <w:rtl/>
          <w:lang w:bidi="fa-IR"/>
        </w:rPr>
        <w:t>گیرد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EC75A3" w:rsidTr="00386B5C">
        <w:tc>
          <w:tcPr>
            <w:tcW w:w="5000" w:type="pct"/>
          </w:tcPr>
          <w:p w:rsidR="00EC75A3" w:rsidRDefault="00C51B1A" w:rsidP="00EC75A3">
            <w:pPr>
              <w:pStyle w:val="ListParagraph"/>
              <w:spacing w:before="120" w:after="120"/>
              <w:ind w:left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EC75A3" w:rsidRDefault="00EC75A3" w:rsidP="00EC75A3">
            <w:pPr>
              <w:pStyle w:val="ListParagraph"/>
              <w:spacing w:before="120" w:after="120"/>
              <w:ind w:left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EC75A3" w:rsidRDefault="00EC75A3" w:rsidP="00EC75A3">
            <w:pPr>
              <w:pStyle w:val="ListParagraph"/>
              <w:spacing w:before="120" w:after="120"/>
              <w:ind w:left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EC75A3" w:rsidRDefault="00EC75A3" w:rsidP="00EC75A3">
            <w:pPr>
              <w:pStyle w:val="ListParagraph"/>
              <w:spacing w:before="120" w:after="120"/>
              <w:ind w:left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EC75A3" w:rsidRDefault="00EC75A3" w:rsidP="00EC75A3">
            <w:pPr>
              <w:pStyle w:val="ListParagraph"/>
              <w:spacing w:before="120" w:after="120"/>
              <w:ind w:left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EC75A3" w:rsidRDefault="00EC75A3" w:rsidP="00EC75A3">
            <w:pPr>
              <w:pStyle w:val="ListParagraph"/>
              <w:spacing w:before="120" w:after="120"/>
              <w:ind w:left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  <w:p w:rsidR="00EC75A3" w:rsidRDefault="00EC75A3" w:rsidP="00EC75A3">
            <w:pPr>
              <w:pStyle w:val="ListParagraph"/>
              <w:spacing w:before="120" w:after="120"/>
              <w:ind w:left="0"/>
              <w:rPr>
                <w:rFonts w:cs="B Titr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:rsidR="00E063B5" w:rsidRDefault="00E063B5" w:rsidP="00E063B5">
      <w:pPr>
        <w:pStyle w:val="ListParagraph"/>
        <w:spacing w:before="120" w:after="120"/>
        <w:ind w:left="386"/>
        <w:rPr>
          <w:rFonts w:cs="B Nazanin"/>
          <w:sz w:val="22"/>
          <w:szCs w:val="22"/>
          <w:rtl/>
          <w:lang w:bidi="fa-IR"/>
        </w:rPr>
      </w:pPr>
    </w:p>
    <w:p w:rsidR="00E063B5" w:rsidRDefault="00E063B5" w:rsidP="00E063B5">
      <w:pPr>
        <w:pStyle w:val="ListParagraph"/>
        <w:spacing w:before="120" w:after="120"/>
        <w:ind w:left="386"/>
        <w:rPr>
          <w:rFonts w:cs="B Nazanin"/>
          <w:sz w:val="22"/>
          <w:szCs w:val="22"/>
          <w:rtl/>
          <w:lang w:bidi="fa-IR"/>
        </w:rPr>
      </w:pPr>
    </w:p>
    <w:p w:rsidR="00E063B5" w:rsidRDefault="00E063B5" w:rsidP="00E063B5">
      <w:pPr>
        <w:pStyle w:val="ListParagraph"/>
        <w:spacing w:before="120" w:after="120"/>
        <w:ind w:left="386"/>
        <w:rPr>
          <w:rFonts w:cs="B Nazanin"/>
          <w:sz w:val="22"/>
          <w:szCs w:val="22"/>
          <w:rtl/>
          <w:lang w:bidi="fa-IR"/>
        </w:rPr>
      </w:pPr>
    </w:p>
    <w:p w:rsidR="00E063B5" w:rsidRDefault="00E063B5" w:rsidP="00E063B5">
      <w:pPr>
        <w:pStyle w:val="ListParagraph"/>
        <w:spacing w:before="120" w:after="120"/>
        <w:ind w:left="386"/>
        <w:rPr>
          <w:rFonts w:cs="B Nazanin"/>
          <w:sz w:val="22"/>
          <w:szCs w:val="22"/>
          <w:rtl/>
          <w:lang w:bidi="fa-IR"/>
        </w:rPr>
      </w:pPr>
    </w:p>
    <w:p w:rsidR="00E063B5" w:rsidRPr="00E063B5" w:rsidRDefault="00E063B5" w:rsidP="00E063B5">
      <w:pPr>
        <w:pStyle w:val="ListParagraph"/>
        <w:spacing w:before="120" w:after="120"/>
        <w:ind w:left="386"/>
        <w:rPr>
          <w:rFonts w:cs="B Nazanin"/>
          <w:sz w:val="22"/>
          <w:szCs w:val="22"/>
          <w:lang w:bidi="fa-IR"/>
        </w:rPr>
      </w:pPr>
    </w:p>
    <w:p w:rsidR="0060293F" w:rsidRPr="00E66DA8" w:rsidRDefault="0060293F" w:rsidP="00E66DA8">
      <w:pPr>
        <w:pStyle w:val="ListParagraph"/>
        <w:numPr>
          <w:ilvl w:val="0"/>
          <w:numId w:val="1"/>
        </w:numPr>
        <w:spacing w:before="120" w:after="120"/>
        <w:rPr>
          <w:rFonts w:cs="B Nazanin"/>
          <w:sz w:val="28"/>
          <w:szCs w:val="28"/>
          <w:u w:val="single"/>
          <w:rtl/>
          <w:lang w:bidi="fa-IR"/>
        </w:rPr>
      </w:pPr>
      <w:r w:rsidRPr="0060293F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سوابق مربوط</w:t>
      </w:r>
      <w:r w:rsidRPr="0060293F">
        <w:rPr>
          <w:rFonts w:cs="B Titr" w:hint="cs"/>
          <w:b/>
          <w:bCs/>
          <w:sz w:val="13"/>
          <w:szCs w:val="13"/>
          <w:rtl/>
          <w:lang w:bidi="fa-IR"/>
        </w:rPr>
        <w:t xml:space="preserve"> (بیان مختصر سابقه تحقیقات انجام شده درباره موضوع و نتایج به دست آمده در داخل و خارج از کشور نظرهای علمی موجود درباره موضوع تحقیق)</w:t>
      </w:r>
      <w:r w:rsidR="00E66DA8">
        <w:rPr>
          <w:rFonts w:cs="B Titr" w:hint="cs"/>
          <w:b/>
          <w:bCs/>
          <w:sz w:val="13"/>
          <w:szCs w:val="13"/>
          <w:rtl/>
          <w:lang w:bidi="fa-IR"/>
        </w:rPr>
        <w:t xml:space="preserve"> (</w:t>
      </w:r>
      <w:r w:rsidR="00E66DA8" w:rsidRPr="00E66DA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این بند باید </w:t>
      </w:r>
      <w:r w:rsidR="00E063B5" w:rsidRPr="00E66DA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از ابتدای </w:t>
      </w:r>
      <w:r w:rsidR="00E66DA8">
        <w:rPr>
          <w:rFonts w:cs="B Titr" w:hint="cs"/>
          <w:b/>
          <w:bCs/>
          <w:sz w:val="16"/>
          <w:szCs w:val="16"/>
          <w:u w:val="single"/>
          <w:rtl/>
          <w:lang w:bidi="fa-IR"/>
        </w:rPr>
        <w:t>صفحه</w:t>
      </w:r>
      <w:r w:rsidR="00E063B5" w:rsidRPr="00E66DA8">
        <w:rPr>
          <w:rFonts w:cs="B Titr" w:hint="cs"/>
          <w:b/>
          <w:bCs/>
          <w:sz w:val="16"/>
          <w:szCs w:val="16"/>
          <w:u w:val="single"/>
          <w:rtl/>
          <w:lang w:bidi="fa-IR"/>
        </w:rPr>
        <w:t xml:space="preserve"> شروع شود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60293F" w:rsidRPr="0060293F" w:rsidTr="00386B5C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93F" w:rsidRPr="0060293F" w:rsidRDefault="00C51B1A" w:rsidP="00FF6285">
            <w:pPr>
              <w:tabs>
                <w:tab w:val="left" w:pos="7361"/>
              </w:tabs>
              <w:spacing w:line="276" w:lineRule="auto"/>
              <w:jc w:val="both"/>
              <w:rPr>
                <w:rFonts w:cs="B Mitra"/>
                <w:b/>
                <w:bCs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970E3" w:rsidRPr="0060293F" w:rsidRDefault="004970E3" w:rsidP="0060293F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rtl/>
          <w:lang w:bidi="fa-IR"/>
        </w:rPr>
      </w:pPr>
      <w:r w:rsidRPr="0060293F">
        <w:rPr>
          <w:rFonts w:cs="B Titr" w:hint="cs"/>
          <w:b/>
          <w:bCs/>
          <w:sz w:val="22"/>
          <w:szCs w:val="22"/>
          <w:rtl/>
          <w:lang w:bidi="fa-IR"/>
        </w:rPr>
        <w:t>فرضیه‌ها (فرضیه به صورت یک جمله خبری نوشته شود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4970E3" w:rsidRPr="0060293F" w:rsidTr="00E063B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9" w:rsidRPr="00386B5C" w:rsidRDefault="00C51B1A" w:rsidP="00FF6285">
            <w:pPr>
              <w:tabs>
                <w:tab w:val="left" w:pos="7361"/>
              </w:tabs>
              <w:spacing w:line="276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970E3" w:rsidRPr="0060293F" w:rsidRDefault="004970E3" w:rsidP="006A2B80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rtl/>
          <w:lang w:bidi="fa-IR"/>
        </w:rPr>
      </w:pPr>
      <w:r w:rsidRPr="0060293F">
        <w:rPr>
          <w:rFonts w:cs="B Titr" w:hint="cs"/>
          <w:b/>
          <w:bCs/>
          <w:sz w:val="22"/>
          <w:szCs w:val="22"/>
          <w:rtl/>
          <w:lang w:bidi="fa-IR"/>
        </w:rPr>
        <w:t>اهداف تحقیق (شامل: اهداف علمی، کاربردی و ضرورت</w:t>
      </w:r>
      <w:r w:rsidR="006A2B80">
        <w:rPr>
          <w:rFonts w:cs="B Titr"/>
          <w:b/>
          <w:bCs/>
          <w:sz w:val="22"/>
          <w:szCs w:val="22"/>
          <w:rtl/>
          <w:lang w:bidi="fa-IR"/>
        </w:rPr>
        <w:softHyphen/>
      </w:r>
      <w:r w:rsidRPr="0060293F">
        <w:rPr>
          <w:rFonts w:cs="B Titr" w:hint="cs"/>
          <w:b/>
          <w:bCs/>
          <w:sz w:val="22"/>
          <w:szCs w:val="22"/>
          <w:rtl/>
          <w:lang w:bidi="fa-IR"/>
        </w:rPr>
        <w:t>های خاص انجام تحقیق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4970E3" w:rsidRPr="00E92161" w:rsidTr="00E063B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9" w:rsidRPr="00386B5C" w:rsidRDefault="00C51B1A" w:rsidP="00FF6285">
            <w:pPr>
              <w:tabs>
                <w:tab w:val="left" w:pos="7361"/>
              </w:tabs>
              <w:spacing w:line="276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970E3" w:rsidRPr="0060293F" w:rsidRDefault="004970E3" w:rsidP="0060293F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rtl/>
          <w:lang w:bidi="fa-IR"/>
        </w:rPr>
      </w:pPr>
      <w:r w:rsidRPr="0060293F">
        <w:rPr>
          <w:rFonts w:cs="B Titr" w:hint="cs"/>
          <w:b/>
          <w:bCs/>
          <w:sz w:val="22"/>
          <w:szCs w:val="22"/>
          <w:rtl/>
          <w:lang w:bidi="fa-IR"/>
        </w:rPr>
        <w:t>در صورت داشتن هدف کاربردی بیان نام بهره وران (اعم از مؤسسات آموزشی و اجرایی و غیره)</w:t>
      </w:r>
    </w:p>
    <w:tbl>
      <w:tblPr>
        <w:bidiVisual/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1"/>
      </w:tblGrid>
      <w:tr w:rsidR="004970E3" w:rsidRPr="00E92161" w:rsidTr="00C51B1A">
        <w:trPr>
          <w:jc w:val="center"/>
        </w:trPr>
        <w:tc>
          <w:tcPr>
            <w:tcW w:w="8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9" w:rsidRPr="00386B5C" w:rsidRDefault="00C51B1A" w:rsidP="00FF6285">
            <w:pPr>
              <w:tabs>
                <w:tab w:val="left" w:pos="7361"/>
              </w:tabs>
              <w:spacing w:line="276" w:lineRule="auto"/>
              <w:jc w:val="both"/>
              <w:rPr>
                <w:rFonts w:cs="B Nazanin"/>
                <w:b/>
                <w:bCs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970E3" w:rsidRPr="0060293F" w:rsidRDefault="004970E3" w:rsidP="0060293F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rtl/>
          <w:lang w:bidi="fa-IR"/>
        </w:rPr>
      </w:pPr>
      <w:r w:rsidRPr="0060293F">
        <w:rPr>
          <w:rFonts w:cs="B Titr" w:hint="cs"/>
          <w:b/>
          <w:bCs/>
          <w:sz w:val="22"/>
          <w:szCs w:val="22"/>
          <w:rtl/>
          <w:lang w:bidi="fa-IR"/>
        </w:rPr>
        <w:t>جنبه نوآوری و جدید بودن تحقیق در چیست؟ (این قسمت توسط استاد راهنما تکمیل</w:t>
      </w:r>
      <w:r w:rsidR="0060293F">
        <w:rPr>
          <w:rFonts w:cs="B Titr" w:hint="cs"/>
          <w:b/>
          <w:bCs/>
          <w:sz w:val="22"/>
          <w:szCs w:val="22"/>
          <w:rtl/>
          <w:lang w:bidi="fa-IR"/>
        </w:rPr>
        <w:t xml:space="preserve"> و امضا</w:t>
      </w:r>
      <w:r w:rsidRPr="0060293F">
        <w:rPr>
          <w:rFonts w:cs="B Titr" w:hint="cs"/>
          <w:b/>
          <w:bCs/>
          <w:sz w:val="22"/>
          <w:szCs w:val="22"/>
          <w:rtl/>
          <w:lang w:bidi="fa-IR"/>
        </w:rPr>
        <w:t xml:space="preserve"> شود)</w:t>
      </w:r>
    </w:p>
    <w:tbl>
      <w:tblPr>
        <w:bidiVisual/>
        <w:tblW w:w="8501" w:type="dxa"/>
        <w:jc w:val="center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1"/>
      </w:tblGrid>
      <w:tr w:rsidR="004970E3" w:rsidRPr="00E92161" w:rsidTr="00C51B1A">
        <w:trPr>
          <w:jc w:val="center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E3" w:rsidRPr="00E92161" w:rsidRDefault="00C51B1A" w:rsidP="00FF6285">
            <w:pPr>
              <w:tabs>
                <w:tab w:val="left" w:pos="7361"/>
              </w:tabs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C368F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</w:t>
            </w:r>
            <w:r w:rsidR="0060293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</w:t>
            </w:r>
            <w:r w:rsidR="004970E3" w:rsidRPr="00E921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  <w:r w:rsidR="003A2B0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</w:tbl>
    <w:p w:rsidR="004970E3" w:rsidRDefault="0060293F" w:rsidP="00EC75A3">
      <w:pPr>
        <w:pStyle w:val="ListParagraph"/>
        <w:numPr>
          <w:ilvl w:val="0"/>
          <w:numId w:val="1"/>
        </w:numPr>
        <w:spacing w:before="120" w:after="120"/>
        <w:rPr>
          <w:rFonts w:cs="B Titr"/>
          <w:b/>
          <w:bCs/>
          <w:sz w:val="22"/>
          <w:szCs w:val="22"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روش</w:t>
      </w:r>
      <w:r w:rsidR="00EC75A3">
        <w:rPr>
          <w:rFonts w:cs="B Titr"/>
          <w:b/>
          <w:bCs/>
          <w:sz w:val="22"/>
          <w:szCs w:val="22"/>
          <w:rtl/>
          <w:lang w:bidi="fa-IR"/>
        </w:rPr>
        <w:softHyphen/>
      </w:r>
      <w:r w:rsidR="00EC75A3">
        <w:rPr>
          <w:rFonts w:cs="B Titr" w:hint="cs"/>
          <w:b/>
          <w:bCs/>
          <w:sz w:val="22"/>
          <w:szCs w:val="22"/>
          <w:rtl/>
          <w:lang w:bidi="fa-IR"/>
        </w:rPr>
        <w:t>شناسی تحقیق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02"/>
      </w:tblGrid>
      <w:tr w:rsidR="004970E3" w:rsidRPr="00C368F1" w:rsidTr="00EC75A3">
        <w:trPr>
          <w:trHeight w:val="583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9" w:rsidRPr="00EC75A3" w:rsidRDefault="00C368F1" w:rsidP="00CB3CC7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814" w:hanging="540"/>
              <w:jc w:val="lowKashida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شرح کامل روش </w:t>
            </w:r>
            <w:r w:rsidR="00EC75A3" w:rsidRP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حقیق برحسب هدف، نوع داده و نحوه اجرا</w:t>
            </w:r>
          </w:p>
          <w:p w:rsidR="004970E3" w:rsidRPr="00386B5C" w:rsidRDefault="00C51B1A" w:rsidP="00C51B1A">
            <w:pPr>
              <w:spacing w:line="276" w:lineRule="auto"/>
              <w:jc w:val="lowKashida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C75A3" w:rsidRPr="00C368F1" w:rsidTr="00EC75A3">
        <w:trPr>
          <w:trHeight w:val="583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3" w:rsidRDefault="00EC75A3" w:rsidP="00CB3CC7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814" w:hanging="540"/>
              <w:jc w:val="lowKashida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غیرهای مورد بررسی در قالب یک مدل مفهومی و شرح چگونگی بررسی و اندازه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یری متغیرها</w:t>
            </w:r>
          </w:p>
          <w:p w:rsidR="00386B5C" w:rsidRPr="00386B5C" w:rsidRDefault="00C51B1A" w:rsidP="00C51B1A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368F1" w:rsidRPr="00C368F1" w:rsidTr="00EC75A3">
        <w:trPr>
          <w:trHeight w:val="583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1" w:rsidRPr="00EC75A3" w:rsidRDefault="00EC75A3" w:rsidP="00CB3CC7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814" w:hanging="540"/>
              <w:jc w:val="lowKashida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</w:t>
            </w:r>
            <w:r w:rsidR="00C368F1" w:rsidRP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وش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و ابزار </w:t>
            </w:r>
            <w:r w:rsidR="00C368F1" w:rsidRP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ردآوری اطلاعات (میدانی، کتابخانه</w:t>
            </w:r>
            <w:r w:rsidR="00C368F1" w:rsidRPr="00EC75A3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 w:rsidR="00C368F1" w:rsidRP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 و ...)</w:t>
            </w:r>
          </w:p>
          <w:p w:rsidR="00C368F1" w:rsidRPr="00386B5C" w:rsidRDefault="00C51B1A" w:rsidP="00C51B1A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368F1" w:rsidRPr="00C368F1" w:rsidTr="00EC75A3">
        <w:trPr>
          <w:trHeight w:val="583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1" w:rsidRDefault="00C368F1" w:rsidP="00CB3CC7">
            <w:pPr>
              <w:pStyle w:val="ListParagraph"/>
              <w:numPr>
                <w:ilvl w:val="1"/>
                <w:numId w:val="21"/>
              </w:numPr>
              <w:ind w:left="814" w:hanging="540"/>
              <w:jc w:val="lowKashida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C368F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بزار گردآوری اطلاعات </w:t>
            </w:r>
            <w:r w:rsidRPr="00C368F1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(پرسشنامه، مصاحبه، مشاهده، آزمون، فیش، جدول، نمونه برداری، تجهیزات آزمایشگاهی و بانک های اطلاعاتی و شبکه‌های کامپیوتری و ماهواره ای و غیره)</w:t>
            </w:r>
          </w:p>
          <w:p w:rsidR="00C368F1" w:rsidRPr="00C51B1A" w:rsidRDefault="00C51B1A" w:rsidP="00C51B1A">
            <w:pPr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C75A3" w:rsidRPr="00C368F1" w:rsidTr="00EC75A3">
        <w:trPr>
          <w:trHeight w:val="583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5A3" w:rsidRDefault="00EC75A3" w:rsidP="00CB3CC7">
            <w:pPr>
              <w:pStyle w:val="ListParagraph"/>
              <w:numPr>
                <w:ilvl w:val="1"/>
                <w:numId w:val="21"/>
              </w:numPr>
              <w:ind w:left="814" w:hanging="450"/>
              <w:jc w:val="lowKashida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امعه آماری، روش نمونه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یری و حجم نمونه (در صورت وجود و امکان)</w:t>
            </w:r>
          </w:p>
          <w:p w:rsidR="00386B5C" w:rsidRPr="00386B5C" w:rsidRDefault="00C51B1A" w:rsidP="00C51B1A">
            <w:pPr>
              <w:spacing w:line="276" w:lineRule="auto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C368F1" w:rsidRPr="00C368F1" w:rsidTr="00EC75A3">
        <w:trPr>
          <w:trHeight w:val="583"/>
          <w:jc w:val="center"/>
        </w:trPr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F1" w:rsidRPr="00C51B1A" w:rsidRDefault="00C368F1" w:rsidP="00FF6285">
            <w:pPr>
              <w:pStyle w:val="ListParagraph"/>
              <w:numPr>
                <w:ilvl w:val="1"/>
                <w:numId w:val="21"/>
              </w:numPr>
              <w:spacing w:line="360" w:lineRule="auto"/>
              <w:ind w:left="814" w:hanging="540"/>
              <w:jc w:val="lowKashida"/>
              <w:rPr>
                <w:rFonts w:cs="B Nazanin"/>
                <w:b/>
                <w:bCs/>
                <w:rtl/>
                <w:lang w:bidi="fa-IR"/>
              </w:rPr>
            </w:pPr>
            <w:r w:rsidRPr="00C368F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وش </w:t>
            </w:r>
            <w:r w:rsid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ابزار </w:t>
            </w:r>
            <w:r w:rsidRPr="00C368F1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جزیه و تحلیل اطلاعات:</w:t>
            </w:r>
            <w:r w:rsidR="00FF6285">
              <w:rPr>
                <w:rFonts w:cs="B Mitra"/>
                <w:b/>
                <w:bCs/>
                <w:sz w:val="18"/>
                <w:szCs w:val="18"/>
                <w:lang w:bidi="fa-IR"/>
              </w:rPr>
              <w:t xml:space="preserve">         </w:t>
            </w:r>
            <w:r w:rsidR="00C51B1A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:rsidR="004970E3" w:rsidRDefault="007F17D2" w:rsidP="006D528B">
      <w:pPr>
        <w:pStyle w:val="ListParagraph"/>
        <w:numPr>
          <w:ilvl w:val="0"/>
          <w:numId w:val="1"/>
        </w:numPr>
        <w:spacing w:before="120" w:after="120"/>
        <w:ind w:left="389"/>
        <w:contextualSpacing w:val="0"/>
        <w:rPr>
          <w:rFonts w:cs="B Titr"/>
          <w:b/>
          <w:bCs/>
          <w:sz w:val="22"/>
          <w:szCs w:val="22"/>
          <w:lang w:bidi="fa-IR"/>
        </w:rPr>
      </w:pPr>
      <w:r>
        <w:rPr>
          <w:rFonts w:cs="B Titr" w:hint="cs"/>
          <w:b/>
          <w:bCs/>
          <w:sz w:val="22"/>
          <w:szCs w:val="22"/>
          <w:rtl/>
          <w:lang w:bidi="fa-IR"/>
        </w:rPr>
        <w:t>زمان</w:t>
      </w:r>
      <w:r w:rsidR="006A2B80">
        <w:rPr>
          <w:rFonts w:cs="B Titr"/>
          <w:b/>
          <w:bCs/>
          <w:sz w:val="22"/>
          <w:szCs w:val="22"/>
          <w:rtl/>
          <w:lang w:bidi="fa-IR"/>
        </w:rPr>
        <w:softHyphen/>
      </w:r>
      <w:r>
        <w:rPr>
          <w:rFonts w:cs="B Titr" w:hint="cs"/>
          <w:b/>
          <w:bCs/>
          <w:sz w:val="22"/>
          <w:szCs w:val="22"/>
          <w:rtl/>
          <w:lang w:bidi="fa-IR"/>
        </w:rPr>
        <w:t>بندی انجام تحقیق</w:t>
      </w:r>
      <w:r w:rsidR="00627C88">
        <w:rPr>
          <w:rFonts w:cs="B Titr" w:hint="cs"/>
          <w:b/>
          <w:bCs/>
          <w:sz w:val="22"/>
          <w:szCs w:val="22"/>
          <w:vertAlign w:val="superscript"/>
          <w:rtl/>
          <w:lang w:bidi="fa-IR"/>
        </w:rPr>
        <w:t>*</w:t>
      </w:r>
    </w:p>
    <w:tbl>
      <w:tblPr>
        <w:tblStyle w:val="TableGrid"/>
        <w:bidiVisual/>
        <w:tblW w:w="8280" w:type="dxa"/>
        <w:jc w:val="center"/>
        <w:tblLook w:val="04A0" w:firstRow="1" w:lastRow="0" w:firstColumn="1" w:lastColumn="0" w:noHBand="0" w:noVBand="1"/>
      </w:tblPr>
      <w:tblGrid>
        <w:gridCol w:w="502"/>
        <w:gridCol w:w="3148"/>
        <w:gridCol w:w="751"/>
        <w:gridCol w:w="302"/>
        <w:gridCol w:w="302"/>
        <w:gridCol w:w="302"/>
        <w:gridCol w:w="302"/>
        <w:gridCol w:w="302"/>
        <w:gridCol w:w="302"/>
        <w:gridCol w:w="302"/>
        <w:gridCol w:w="302"/>
        <w:gridCol w:w="302"/>
        <w:gridCol w:w="387"/>
        <w:gridCol w:w="387"/>
        <w:gridCol w:w="387"/>
      </w:tblGrid>
      <w:tr w:rsidR="006D528B" w:rsidRPr="006D528B" w:rsidTr="00FF6285">
        <w:trPr>
          <w:jc w:val="center"/>
        </w:trPr>
        <w:tc>
          <w:tcPr>
            <w:tcW w:w="502" w:type="dxa"/>
            <w:vMerge w:val="restart"/>
            <w:textDirection w:val="tbRl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3148" w:type="dxa"/>
            <w:vMerge w:val="restart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ح فعالیت</w:t>
            </w:r>
          </w:p>
        </w:tc>
        <w:tc>
          <w:tcPr>
            <w:tcW w:w="751" w:type="dxa"/>
            <w:vMerge w:val="restart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زمان کل</w:t>
            </w:r>
          </w:p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(ماه)</w:t>
            </w:r>
          </w:p>
        </w:tc>
        <w:tc>
          <w:tcPr>
            <w:tcW w:w="3879" w:type="dxa"/>
            <w:gridSpan w:val="12"/>
            <w:vAlign w:val="center"/>
          </w:tcPr>
          <w:p w:rsidR="006D528B" w:rsidRPr="006D528B" w:rsidRDefault="006D528B" w:rsidP="006D528B">
            <w:pPr>
              <w:pStyle w:val="ListParagraph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زمان اجرا به ماه</w:t>
            </w:r>
          </w:p>
        </w:tc>
      </w:tr>
      <w:tr w:rsidR="006D528B" w:rsidRPr="006D528B" w:rsidTr="00FF6285">
        <w:trPr>
          <w:trHeight w:val="287"/>
          <w:jc w:val="center"/>
        </w:trPr>
        <w:tc>
          <w:tcPr>
            <w:tcW w:w="502" w:type="dxa"/>
            <w:vMerge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148" w:type="dxa"/>
            <w:vMerge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751" w:type="dxa"/>
            <w:vMerge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302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387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387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387" w:type="dxa"/>
            <w:vAlign w:val="center"/>
          </w:tcPr>
          <w:p w:rsidR="006D528B" w:rsidRPr="00053A2B" w:rsidRDefault="006D528B" w:rsidP="006D528B">
            <w:pPr>
              <w:pStyle w:val="ListParagraph"/>
              <w:ind w:left="0"/>
              <w:contextualSpacing w:val="0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053A2B">
              <w:rPr>
                <w:rFonts w:cs="B Mitra" w:hint="cs"/>
                <w:b/>
                <w:bCs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6D528B" w:rsidRPr="006D528B" w:rsidTr="00FF6285">
        <w:trPr>
          <w:jc w:val="center"/>
        </w:trPr>
        <w:tc>
          <w:tcPr>
            <w:tcW w:w="502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3148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العات کتابخانه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ی</w:t>
            </w:r>
          </w:p>
        </w:tc>
        <w:tc>
          <w:tcPr>
            <w:tcW w:w="751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D528B" w:rsidRPr="006D528B" w:rsidTr="00FF6285">
        <w:trPr>
          <w:jc w:val="center"/>
        </w:trPr>
        <w:tc>
          <w:tcPr>
            <w:tcW w:w="502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3148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آوری اطلاعات</w:t>
            </w:r>
          </w:p>
        </w:tc>
        <w:tc>
          <w:tcPr>
            <w:tcW w:w="751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D528B" w:rsidRPr="006D528B" w:rsidTr="00FF6285">
        <w:trPr>
          <w:jc w:val="center"/>
        </w:trPr>
        <w:tc>
          <w:tcPr>
            <w:tcW w:w="502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3148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جزیه و تحلیل داده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ا</w:t>
            </w:r>
          </w:p>
        </w:tc>
        <w:tc>
          <w:tcPr>
            <w:tcW w:w="751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D528B" w:rsidRPr="006D528B" w:rsidTr="00FF6285">
        <w:trPr>
          <w:jc w:val="center"/>
        </w:trPr>
        <w:tc>
          <w:tcPr>
            <w:tcW w:w="502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3148" w:type="dxa"/>
            <w:vAlign w:val="center"/>
          </w:tcPr>
          <w:p w:rsidR="006D528B" w:rsidRPr="006D528B" w:rsidRDefault="0052232F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تیجه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گیری و نگارش پایان</w:t>
            </w:r>
            <w: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751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02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87" w:type="dxa"/>
            <w:vAlign w:val="center"/>
          </w:tcPr>
          <w:p w:rsidR="006D528B" w:rsidRPr="006D528B" w:rsidRDefault="006D528B" w:rsidP="006D528B">
            <w:pPr>
              <w:pStyle w:val="ListParagraph"/>
              <w:spacing w:before="120" w:after="120"/>
              <w:ind w:left="0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</w:tbl>
    <w:p w:rsidR="00D768BF" w:rsidRDefault="00F3693F" w:rsidP="00DC71F1">
      <w:pPr>
        <w:pStyle w:val="ListParagraph"/>
        <w:spacing w:before="120" w:after="120"/>
        <w:ind w:left="32"/>
        <w:jc w:val="both"/>
        <w:rPr>
          <w:rFonts w:cs="B Titr"/>
          <w:b/>
          <w:bCs/>
          <w:sz w:val="16"/>
          <w:szCs w:val="16"/>
          <w:rtl/>
          <w:lang w:bidi="fa-IR"/>
        </w:rPr>
      </w:pPr>
      <w:r w:rsidRPr="00F3693F">
        <w:rPr>
          <w:rFonts w:cs="B Titr" w:hint="cs"/>
          <w:b/>
          <w:bCs/>
          <w:sz w:val="16"/>
          <w:szCs w:val="16"/>
          <w:rtl/>
          <w:lang w:bidi="fa-IR"/>
        </w:rPr>
        <w:t>* توجه داشته باشید شرح فعالیت</w:t>
      </w:r>
      <w:r w:rsidRPr="00F3693F">
        <w:rPr>
          <w:rFonts w:cs="B Titr"/>
          <w:b/>
          <w:bCs/>
          <w:sz w:val="16"/>
          <w:szCs w:val="16"/>
          <w:rtl/>
          <w:lang w:bidi="fa-IR"/>
        </w:rPr>
        <w:softHyphen/>
      </w:r>
      <w:r w:rsidRPr="00F3693F">
        <w:rPr>
          <w:rFonts w:cs="B Titr" w:hint="cs"/>
          <w:b/>
          <w:bCs/>
          <w:sz w:val="16"/>
          <w:szCs w:val="16"/>
          <w:rtl/>
          <w:lang w:bidi="fa-IR"/>
        </w:rPr>
        <w:t>های ذکر شده در جدول</w:t>
      </w:r>
      <w:r w:rsidR="00627C88">
        <w:rPr>
          <w:rFonts w:cs="B Titr" w:hint="cs"/>
          <w:b/>
          <w:bCs/>
          <w:sz w:val="16"/>
          <w:szCs w:val="16"/>
          <w:rtl/>
          <w:lang w:bidi="fa-IR"/>
        </w:rPr>
        <w:t xml:space="preserve"> فوق</w:t>
      </w:r>
      <w:r w:rsidR="001206DB">
        <w:rPr>
          <w:rFonts w:cs="B Titr" w:hint="cs"/>
          <w:b/>
          <w:bCs/>
          <w:sz w:val="16"/>
          <w:szCs w:val="16"/>
          <w:rtl/>
          <w:lang w:bidi="fa-IR"/>
        </w:rPr>
        <w:t xml:space="preserve"> جنبه عمومی داشته و بسته به رشته </w:t>
      </w:r>
      <w:r w:rsidRPr="00F3693F">
        <w:rPr>
          <w:rFonts w:cs="B Titr" w:hint="cs"/>
          <w:b/>
          <w:bCs/>
          <w:sz w:val="16"/>
          <w:szCs w:val="16"/>
          <w:rtl/>
          <w:lang w:bidi="fa-IR"/>
        </w:rPr>
        <w:t>تحصیلی دانشجو</w:t>
      </w:r>
      <w:r w:rsidR="001206DB">
        <w:rPr>
          <w:rFonts w:cs="B Titr" w:hint="cs"/>
          <w:b/>
          <w:bCs/>
          <w:sz w:val="16"/>
          <w:szCs w:val="16"/>
          <w:rtl/>
          <w:lang w:bidi="fa-IR"/>
        </w:rPr>
        <w:t>،</w:t>
      </w:r>
      <w:r w:rsidRPr="00F3693F">
        <w:rPr>
          <w:rFonts w:cs="B Titr" w:hint="cs"/>
          <w:b/>
          <w:bCs/>
          <w:sz w:val="16"/>
          <w:szCs w:val="16"/>
          <w:rtl/>
          <w:lang w:bidi="fa-IR"/>
        </w:rPr>
        <w:t xml:space="preserve"> قابل تغییر </w:t>
      </w:r>
      <w:r w:rsidR="00DC71F1">
        <w:rPr>
          <w:rFonts w:cs="B Titr" w:hint="cs"/>
          <w:b/>
          <w:bCs/>
          <w:sz w:val="16"/>
          <w:szCs w:val="16"/>
          <w:rtl/>
          <w:lang w:bidi="fa-IR"/>
        </w:rPr>
        <w:t xml:space="preserve">است. </w:t>
      </w:r>
    </w:p>
    <w:p w:rsidR="00CB3CC7" w:rsidRPr="00F3693F" w:rsidRDefault="00CB3CC7" w:rsidP="00DC71F1">
      <w:pPr>
        <w:pStyle w:val="ListParagraph"/>
        <w:spacing w:before="120" w:after="120"/>
        <w:ind w:left="32"/>
        <w:jc w:val="both"/>
        <w:rPr>
          <w:rFonts w:cs="B Titr"/>
          <w:b/>
          <w:bCs/>
          <w:sz w:val="16"/>
          <w:szCs w:val="16"/>
          <w:rtl/>
          <w:lang w:bidi="fa-IR"/>
        </w:rPr>
      </w:pPr>
    </w:p>
    <w:p w:rsidR="004970E3" w:rsidRPr="006D528B" w:rsidRDefault="004970E3" w:rsidP="00F017D6">
      <w:pPr>
        <w:pStyle w:val="ListParagraph"/>
        <w:numPr>
          <w:ilvl w:val="0"/>
          <w:numId w:val="1"/>
        </w:numPr>
        <w:tabs>
          <w:tab w:val="clear" w:pos="386"/>
        </w:tabs>
        <w:spacing w:before="120" w:after="120"/>
        <w:ind w:left="392" w:hanging="366"/>
        <w:jc w:val="both"/>
        <w:rPr>
          <w:rFonts w:cs="B Nazanin"/>
          <w:sz w:val="20"/>
          <w:szCs w:val="20"/>
          <w:lang w:bidi="fa-IR"/>
        </w:rPr>
      </w:pPr>
      <w:r w:rsidRPr="006D528B">
        <w:rPr>
          <w:rFonts w:cs="B Titr" w:hint="cs"/>
          <w:b/>
          <w:bCs/>
          <w:sz w:val="20"/>
          <w:szCs w:val="20"/>
          <w:rtl/>
          <w:lang w:bidi="fa-IR"/>
        </w:rPr>
        <w:t>فهرست منابع و مآخذ ( فارسی و غیرفارسی) مورد استفاده در پایان</w:t>
      </w:r>
      <w:r w:rsidR="00B10067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6D528B">
        <w:rPr>
          <w:rFonts w:cs="B Titr" w:hint="cs"/>
          <w:b/>
          <w:bCs/>
          <w:sz w:val="20"/>
          <w:szCs w:val="20"/>
          <w:rtl/>
          <w:lang w:bidi="fa-IR"/>
        </w:rPr>
        <w:t>نامه</w:t>
      </w:r>
      <w:r w:rsidR="007F17D2" w:rsidRPr="006D528B">
        <w:rPr>
          <w:rFonts w:cs="B Titr" w:hint="cs"/>
          <w:b/>
          <w:bCs/>
          <w:sz w:val="20"/>
          <w:szCs w:val="20"/>
          <w:rtl/>
          <w:lang w:bidi="fa-IR"/>
        </w:rPr>
        <w:t xml:space="preserve"> </w:t>
      </w:r>
      <w:r w:rsidR="007F17D2" w:rsidRPr="006D528B">
        <w:rPr>
          <w:rFonts w:cs="B Titr" w:hint="cs"/>
          <w:b/>
          <w:bCs/>
          <w:sz w:val="18"/>
          <w:szCs w:val="18"/>
          <w:rtl/>
          <w:lang w:bidi="fa-IR"/>
        </w:rPr>
        <w:t>(ابتدا منابع فارسی و سپس منابع انگلیسی هر دو به ترتیب حروف الفبا نوشته شوند.)</w:t>
      </w:r>
      <w:r w:rsidR="00D768BF">
        <w:rPr>
          <w:rFonts w:cs="B Nazanin" w:hint="cs"/>
          <w:sz w:val="20"/>
          <w:szCs w:val="20"/>
          <w:rtl/>
          <w:lang w:bidi="fa-IR"/>
        </w:rPr>
        <w:t xml:space="preserve"> </w:t>
      </w:r>
      <w:r w:rsidR="00D768BF" w:rsidRPr="00D768BF">
        <w:rPr>
          <w:rFonts w:cs="B Lotus" w:hint="cs"/>
          <w:b/>
          <w:bCs/>
          <w:sz w:val="18"/>
          <w:szCs w:val="18"/>
          <w:rtl/>
          <w:lang w:bidi="fa-IR"/>
        </w:rPr>
        <w:t>(</w:t>
      </w:r>
      <w:r w:rsidR="00D768BF" w:rsidRPr="00D768BF">
        <w:rPr>
          <w:rFonts w:cs="B Lotus" w:hint="cs"/>
          <w:b/>
          <w:bCs/>
          <w:sz w:val="20"/>
          <w:szCs w:val="20"/>
          <w:rtl/>
          <w:lang w:bidi="fa-IR"/>
        </w:rPr>
        <w:t xml:space="preserve">این فرم  باید از اول </w:t>
      </w:r>
      <w:r w:rsidR="00F017D6">
        <w:rPr>
          <w:rFonts w:cs="B Lotus" w:hint="cs"/>
          <w:b/>
          <w:bCs/>
          <w:sz w:val="20"/>
          <w:szCs w:val="20"/>
          <w:rtl/>
          <w:lang w:bidi="fa-IR"/>
        </w:rPr>
        <w:t xml:space="preserve">صفحه </w:t>
      </w:r>
      <w:r w:rsidR="00D768BF" w:rsidRPr="00D768BF">
        <w:rPr>
          <w:rFonts w:cs="B Lotus" w:hint="cs"/>
          <w:b/>
          <w:bCs/>
          <w:sz w:val="20"/>
          <w:szCs w:val="20"/>
          <w:rtl/>
          <w:lang w:bidi="fa-IR"/>
        </w:rPr>
        <w:t>شروع شود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970E3" w:rsidRPr="007F17D2" w:rsidTr="007F17D2">
        <w:trPr>
          <w:trHeight w:val="170"/>
        </w:trPr>
        <w:tc>
          <w:tcPr>
            <w:tcW w:w="5000" w:type="pct"/>
          </w:tcPr>
          <w:p w:rsidR="009D6219" w:rsidRPr="00386B5C" w:rsidRDefault="00C51B1A" w:rsidP="00386B5C">
            <w:pPr>
              <w:spacing w:line="276" w:lineRule="auto"/>
              <w:jc w:val="lowKashida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</w:rPr>
            </w:pPr>
          </w:p>
          <w:p w:rsidR="008F4469" w:rsidRPr="007F17D2" w:rsidRDefault="008F4469" w:rsidP="007F17D2">
            <w:pPr>
              <w:jc w:val="lowKashida"/>
              <w:rPr>
                <w:rFonts w:cs="B Mitra"/>
                <w:rtl/>
              </w:rPr>
            </w:pPr>
          </w:p>
        </w:tc>
      </w:tr>
    </w:tbl>
    <w:p w:rsidR="004970E3" w:rsidRPr="00E92161" w:rsidRDefault="00521B6A" w:rsidP="00B10067">
      <w:pPr>
        <w:pStyle w:val="ListParagraph"/>
        <w:numPr>
          <w:ilvl w:val="0"/>
          <w:numId w:val="1"/>
        </w:numPr>
        <w:spacing w:before="120"/>
        <w:ind w:left="389"/>
        <w:contextualSpacing w:val="0"/>
        <w:rPr>
          <w:rFonts w:cs="B Nazanin"/>
          <w:sz w:val="22"/>
          <w:szCs w:val="22"/>
          <w:lang w:bidi="fa-IR"/>
        </w:rPr>
      </w:pPr>
      <w:r w:rsidRPr="00E92161">
        <w:rPr>
          <w:rFonts w:cs="B Nazanin"/>
          <w:b/>
          <w:bCs/>
          <w:sz w:val="22"/>
          <w:szCs w:val="22"/>
          <w:rtl/>
          <w:lang w:bidi="fa-IR"/>
        </w:rPr>
        <w:br w:type="page"/>
      </w:r>
      <w:r w:rsidR="004970E3" w:rsidRPr="006D528B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هزینه‌های تحقیق پایان</w:t>
      </w:r>
      <w:r w:rsidR="00B10067">
        <w:rPr>
          <w:rFonts w:cs="B Titr"/>
          <w:b/>
          <w:bCs/>
          <w:sz w:val="22"/>
          <w:szCs w:val="22"/>
          <w:rtl/>
          <w:lang w:bidi="fa-IR"/>
        </w:rPr>
        <w:softHyphen/>
      </w:r>
      <w:r w:rsidR="004970E3" w:rsidRPr="006D528B">
        <w:rPr>
          <w:rFonts w:cs="B Titr" w:hint="cs"/>
          <w:b/>
          <w:bCs/>
          <w:sz w:val="22"/>
          <w:szCs w:val="22"/>
          <w:rtl/>
          <w:lang w:bidi="fa-IR"/>
        </w:rPr>
        <w:t>نامه</w:t>
      </w:r>
    </w:p>
    <w:p w:rsidR="004970E3" w:rsidRPr="00EC75A3" w:rsidRDefault="004970E3" w:rsidP="00B10067">
      <w:pPr>
        <w:pStyle w:val="ListParagraph"/>
        <w:numPr>
          <w:ilvl w:val="1"/>
          <w:numId w:val="22"/>
        </w:numPr>
        <w:ind w:left="572" w:hanging="546"/>
        <w:rPr>
          <w:rFonts w:cs="B Titr"/>
          <w:sz w:val="20"/>
          <w:szCs w:val="20"/>
          <w:rtl/>
          <w:lang w:bidi="fa-IR"/>
        </w:rPr>
      </w:pPr>
      <w:r w:rsidRPr="00EC75A3">
        <w:rPr>
          <w:rFonts w:cs="B Titr" w:hint="cs"/>
          <w:b/>
          <w:bCs/>
          <w:sz w:val="20"/>
          <w:szCs w:val="20"/>
          <w:rtl/>
          <w:lang w:bidi="fa-IR"/>
        </w:rPr>
        <w:t>منابع تأمین بودجه</w:t>
      </w:r>
      <w:r w:rsidRPr="00EC75A3">
        <w:rPr>
          <w:rFonts w:cs="B Titr" w:hint="cs"/>
          <w:sz w:val="20"/>
          <w:szCs w:val="20"/>
          <w:rtl/>
          <w:lang w:bidi="fa-IR"/>
        </w:rPr>
        <w:t xml:space="preserve"> پایان</w:t>
      </w:r>
      <w:r w:rsidR="00B10067">
        <w:rPr>
          <w:rFonts w:cs="B Titr"/>
          <w:sz w:val="20"/>
          <w:szCs w:val="20"/>
          <w:rtl/>
          <w:lang w:bidi="fa-IR"/>
        </w:rPr>
        <w:softHyphen/>
      </w:r>
      <w:r w:rsidRPr="00EC75A3">
        <w:rPr>
          <w:rFonts w:cs="B Titr" w:hint="cs"/>
          <w:sz w:val="20"/>
          <w:szCs w:val="20"/>
          <w:rtl/>
          <w:lang w:bidi="fa-IR"/>
        </w:rPr>
        <w:t xml:space="preserve">نامه و میزان هر یک ( ریالی، ارزی، تجهیزاتی و غیره )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2407"/>
        <w:gridCol w:w="1566"/>
        <w:gridCol w:w="1526"/>
        <w:gridCol w:w="2586"/>
      </w:tblGrid>
      <w:tr w:rsidR="004970E3" w:rsidRPr="00E92161" w:rsidTr="006D528B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ؤسسه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ودجه</w:t>
            </w:r>
            <w:r w:rsid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الی</w:t>
            </w:r>
            <w:r w:rsid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ودجه</w:t>
            </w:r>
            <w:r w:rsid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</w:t>
            </w:r>
            <w:r w:rsid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جهیزات و تسهیلات</w:t>
            </w:r>
          </w:p>
        </w:tc>
      </w:tr>
      <w:tr w:rsidR="004970E3" w:rsidRPr="00E92161" w:rsidTr="006D528B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970E3" w:rsidRPr="00E92161" w:rsidTr="006D528B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970E3" w:rsidRPr="00E92161" w:rsidTr="006D528B">
        <w:trPr>
          <w:jc w:val="center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70E3" w:rsidRPr="00386B5C" w:rsidRDefault="004970E3" w:rsidP="006D528B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</w:tbl>
    <w:p w:rsidR="004970E3" w:rsidRPr="006D528B" w:rsidRDefault="004970E3" w:rsidP="00B10067">
      <w:pPr>
        <w:pStyle w:val="ListParagraph"/>
        <w:numPr>
          <w:ilvl w:val="1"/>
          <w:numId w:val="22"/>
        </w:numPr>
        <w:ind w:left="572" w:hanging="546"/>
        <w:rPr>
          <w:rFonts w:cs="B Titr"/>
          <w:b/>
          <w:bCs/>
          <w:sz w:val="20"/>
          <w:szCs w:val="20"/>
          <w:rtl/>
          <w:lang w:bidi="fa-IR"/>
        </w:rPr>
      </w:pPr>
      <w:r w:rsidRPr="006D528B">
        <w:rPr>
          <w:rFonts w:cs="B Titr" w:hint="cs"/>
          <w:b/>
          <w:bCs/>
          <w:sz w:val="20"/>
          <w:szCs w:val="20"/>
          <w:rtl/>
          <w:lang w:bidi="fa-IR"/>
        </w:rPr>
        <w:t>هزینه‌های پایان</w:t>
      </w:r>
      <w:r w:rsidR="00B10067">
        <w:rPr>
          <w:rFonts w:cs="B Titr"/>
          <w:b/>
          <w:bCs/>
          <w:sz w:val="20"/>
          <w:szCs w:val="20"/>
          <w:rtl/>
          <w:lang w:bidi="fa-IR"/>
        </w:rPr>
        <w:softHyphen/>
      </w:r>
      <w:r w:rsidRPr="006D528B">
        <w:rPr>
          <w:rFonts w:cs="B Titr" w:hint="cs"/>
          <w:b/>
          <w:bCs/>
          <w:sz w:val="20"/>
          <w:szCs w:val="20"/>
          <w:rtl/>
          <w:lang w:bidi="fa-IR"/>
        </w:rPr>
        <w:t>نامه</w:t>
      </w:r>
    </w:p>
    <w:p w:rsidR="004970E3" w:rsidRPr="00EC75A3" w:rsidRDefault="004970E3" w:rsidP="00EC75A3">
      <w:pPr>
        <w:pStyle w:val="ListParagraph"/>
        <w:numPr>
          <w:ilvl w:val="2"/>
          <w:numId w:val="23"/>
        </w:numPr>
        <w:spacing w:before="120" w:after="120"/>
        <w:rPr>
          <w:rFonts w:cs="B Titr"/>
          <w:b/>
          <w:bCs/>
          <w:sz w:val="16"/>
          <w:szCs w:val="16"/>
          <w:rtl/>
          <w:lang w:bidi="fa-IR"/>
        </w:rPr>
      </w:pPr>
      <w:r w:rsidRPr="00EC75A3">
        <w:rPr>
          <w:rFonts w:cs="B Titr" w:hint="cs"/>
          <w:b/>
          <w:bCs/>
          <w:sz w:val="16"/>
          <w:szCs w:val="16"/>
          <w:rtl/>
          <w:lang w:bidi="fa-IR"/>
        </w:rPr>
        <w:t>هزینه‌های پرسنلی ( برای مواردی که در حوزه تخصص و مهارت و</w:t>
      </w:r>
      <w:r w:rsidR="002571E2" w:rsidRPr="00EC75A3">
        <w:rPr>
          <w:rFonts w:cs="B Titr" w:hint="cs"/>
          <w:b/>
          <w:bCs/>
          <w:sz w:val="16"/>
          <w:szCs w:val="16"/>
          <w:rtl/>
          <w:lang w:bidi="fa-IR"/>
        </w:rPr>
        <w:t xml:space="preserve"> </w:t>
      </w:r>
      <w:r w:rsidRPr="00EC75A3">
        <w:rPr>
          <w:rFonts w:cs="B Titr" w:hint="cs"/>
          <w:b/>
          <w:bCs/>
          <w:sz w:val="16"/>
          <w:szCs w:val="16"/>
          <w:rtl/>
          <w:lang w:bidi="fa-IR"/>
        </w:rPr>
        <w:t>رشته دانشجو قرار ندارد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947"/>
        <w:gridCol w:w="2079"/>
        <w:gridCol w:w="1695"/>
        <w:gridCol w:w="1613"/>
      </w:tblGrid>
      <w:tr w:rsidR="004970E3" w:rsidRPr="00E92161" w:rsidTr="00E37F5F">
        <w:trPr>
          <w:trHeight w:val="300"/>
          <w:jc w:val="center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ع مسئولیت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داد افراد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ل ساعات</w:t>
            </w:r>
            <w:r w:rsidR="002571E2"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ار برای طرح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ق الزحمه در ساعت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6D528B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جمع </w:t>
            </w:r>
          </w:p>
        </w:tc>
      </w:tr>
      <w:tr w:rsidR="004970E3" w:rsidRPr="00E92161" w:rsidTr="00E37F5F">
        <w:trPr>
          <w:trHeight w:val="256"/>
          <w:jc w:val="center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521B6A" w:rsidRPr="00E92161" w:rsidTr="00E37F5F">
        <w:trPr>
          <w:trHeight w:val="240"/>
          <w:jc w:val="center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521B6A" w:rsidRPr="00E92161" w:rsidTr="00E37F5F">
        <w:trPr>
          <w:trHeight w:val="316"/>
          <w:jc w:val="center"/>
        </w:trPr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21B6A" w:rsidRPr="00E37F5F" w:rsidRDefault="00521B6A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هزینه‌های </w:t>
            </w:r>
            <w:r w:rsid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</w:t>
            </w: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ال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E37F5F" w:rsidRDefault="00521B6A" w:rsidP="006D528B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E37F5F" w:rsidRDefault="00521B6A" w:rsidP="006D528B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E37F5F" w:rsidRDefault="00521B6A" w:rsidP="006D528B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E37F5F" w:rsidRDefault="00521B6A" w:rsidP="006D528B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970E3" w:rsidRPr="00EC75A3" w:rsidRDefault="004970E3" w:rsidP="00EC75A3">
      <w:pPr>
        <w:pStyle w:val="ListParagraph"/>
        <w:numPr>
          <w:ilvl w:val="2"/>
          <w:numId w:val="23"/>
        </w:numPr>
        <w:spacing w:before="120" w:after="120"/>
        <w:rPr>
          <w:rFonts w:cs="B Titr"/>
          <w:b/>
          <w:bCs/>
          <w:sz w:val="16"/>
          <w:szCs w:val="16"/>
          <w:rtl/>
          <w:lang w:bidi="fa-IR"/>
        </w:rPr>
      </w:pPr>
      <w:r w:rsidRPr="00EC75A3">
        <w:rPr>
          <w:rFonts w:cs="B Titr" w:hint="cs"/>
          <w:b/>
          <w:bCs/>
          <w:sz w:val="16"/>
          <w:szCs w:val="16"/>
          <w:rtl/>
          <w:lang w:bidi="fa-IR"/>
        </w:rPr>
        <w:t>هزینه‌های مواد و وسایل ( وسایلی که صرفاً از محل اعتبار طرح تحقیق باید خریداری شوند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753"/>
        <w:gridCol w:w="949"/>
        <w:gridCol w:w="1184"/>
        <w:gridCol w:w="1041"/>
        <w:gridCol w:w="945"/>
        <w:gridCol w:w="755"/>
        <w:gridCol w:w="788"/>
        <w:gridCol w:w="914"/>
      </w:tblGrid>
      <w:tr w:rsidR="006D528B" w:rsidRPr="00E92161" w:rsidTr="006D528B">
        <w:trPr>
          <w:trHeight w:val="150"/>
          <w:jc w:val="center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اده یا وسیله</w:t>
            </w: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قدار موردنیاز</w:t>
            </w:r>
          </w:p>
        </w:tc>
        <w:tc>
          <w:tcPr>
            <w:tcW w:w="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صرفی/ غیر</w:t>
            </w:r>
            <w:r w:rsidRPr="006D528B">
              <w:rPr>
                <w:rFonts w:cs="B Mitra" w:hint="eastAsia"/>
                <w:b/>
                <w:bCs/>
                <w:sz w:val="18"/>
                <w:szCs w:val="18"/>
                <w:rtl/>
                <w:lang w:bidi="fa-IR"/>
              </w:rPr>
              <w:t>‌</w:t>
            </w: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صرفی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ساخت داخل یا خارج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کت سازنده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قیمت واحد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قیمت کل</w:t>
            </w:r>
          </w:p>
        </w:tc>
      </w:tr>
      <w:tr w:rsidR="006D528B" w:rsidRPr="00E92161" w:rsidTr="006D528B">
        <w:trPr>
          <w:trHeight w:val="150"/>
          <w:jc w:val="center"/>
        </w:trPr>
        <w:tc>
          <w:tcPr>
            <w:tcW w:w="7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4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ال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الی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6D528B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</w:t>
            </w:r>
          </w:p>
        </w:tc>
      </w:tr>
      <w:tr w:rsidR="006D528B" w:rsidRPr="00E92161" w:rsidTr="006D528B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6D528B" w:rsidRPr="00E92161" w:rsidTr="006D528B">
        <w:trPr>
          <w:jc w:val="center"/>
        </w:trPr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B6A" w:rsidRPr="00386B5C" w:rsidRDefault="00521B6A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5478AF" w:rsidRPr="00E92161" w:rsidTr="006D528B">
        <w:trPr>
          <w:jc w:val="center"/>
        </w:trPr>
        <w:tc>
          <w:tcPr>
            <w:tcW w:w="30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478AF" w:rsidRPr="00E37F5F" w:rsidRDefault="005478AF" w:rsidP="006D528B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هزینه‌های مواد و وسایل به ریال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AF" w:rsidRPr="00E37F5F" w:rsidRDefault="005478AF" w:rsidP="006D528B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AF" w:rsidRPr="00E37F5F" w:rsidRDefault="005478AF" w:rsidP="006D528B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AF" w:rsidRPr="00E37F5F" w:rsidRDefault="005478AF" w:rsidP="006D528B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8AF" w:rsidRPr="00E37F5F" w:rsidRDefault="005478AF" w:rsidP="006D528B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970E3" w:rsidRPr="006D528B" w:rsidRDefault="004970E3" w:rsidP="00B10067">
      <w:pPr>
        <w:pStyle w:val="ListParagraph"/>
        <w:numPr>
          <w:ilvl w:val="2"/>
          <w:numId w:val="23"/>
        </w:numPr>
        <w:spacing w:before="120" w:after="120"/>
        <w:ind w:left="749"/>
        <w:contextualSpacing w:val="0"/>
        <w:rPr>
          <w:rFonts w:cs="B Titr"/>
          <w:b/>
          <w:bCs/>
          <w:sz w:val="16"/>
          <w:szCs w:val="16"/>
          <w:rtl/>
          <w:lang w:bidi="fa-IR"/>
        </w:rPr>
      </w:pPr>
      <w:r w:rsidRPr="006D528B">
        <w:rPr>
          <w:rFonts w:cs="B Titr" w:hint="cs"/>
          <w:b/>
          <w:bCs/>
          <w:sz w:val="16"/>
          <w:szCs w:val="16"/>
          <w:rtl/>
          <w:lang w:bidi="fa-IR"/>
        </w:rPr>
        <w:t>هزینه‌های متفرق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2788"/>
        <w:gridCol w:w="630"/>
        <w:gridCol w:w="810"/>
        <w:gridCol w:w="1968"/>
        <w:gridCol w:w="1452"/>
      </w:tblGrid>
      <w:tr w:rsidR="004970E3" w:rsidRPr="00E92161" w:rsidTr="00E37F5F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شرح هزینه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الی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عادل</w:t>
            </w:r>
            <w:r w:rsidR="002571E2"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الی بودجه ارزی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6D528B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6D528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ل هزینه به ریال</w:t>
            </w:r>
          </w:p>
        </w:tc>
      </w:tr>
      <w:tr w:rsidR="004970E3" w:rsidRPr="00E92161" w:rsidTr="00E37F5F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970E3" w:rsidRPr="00E92161" w:rsidTr="00E37F5F">
        <w:trPr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4970E3" w:rsidRPr="00E92161" w:rsidTr="00E37F5F">
        <w:trPr>
          <w:jc w:val="center"/>
        </w:trPr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970E3" w:rsidRPr="00E92161" w:rsidRDefault="004970E3" w:rsidP="004970E3">
      <w:pPr>
        <w:ind w:left="26"/>
        <w:rPr>
          <w:rFonts w:cs="B Nazanin"/>
          <w:sz w:val="2"/>
          <w:szCs w:val="2"/>
          <w:rtl/>
          <w:lang w:bidi="fa-IR"/>
        </w:rPr>
      </w:pPr>
    </w:p>
    <w:p w:rsidR="004970E3" w:rsidRPr="00E37F5F" w:rsidRDefault="004970E3" w:rsidP="00EC75A3">
      <w:pPr>
        <w:pStyle w:val="ListParagraph"/>
        <w:numPr>
          <w:ilvl w:val="2"/>
          <w:numId w:val="23"/>
        </w:numPr>
        <w:spacing w:before="120" w:after="120"/>
        <w:ind w:left="749"/>
        <w:contextualSpacing w:val="0"/>
        <w:rPr>
          <w:rFonts w:cs="B Titr"/>
          <w:b/>
          <w:bCs/>
          <w:sz w:val="16"/>
          <w:szCs w:val="16"/>
          <w:rtl/>
          <w:lang w:bidi="fa-IR"/>
        </w:rPr>
      </w:pPr>
      <w:r w:rsidRPr="00E37F5F">
        <w:rPr>
          <w:rFonts w:cs="B Titr" w:hint="cs"/>
          <w:b/>
          <w:bCs/>
          <w:sz w:val="16"/>
          <w:szCs w:val="16"/>
          <w:rtl/>
          <w:lang w:bidi="fa-IR"/>
        </w:rPr>
        <w:t>جمع کل هزینه‌ها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2438"/>
        <w:gridCol w:w="1584"/>
        <w:gridCol w:w="1410"/>
        <w:gridCol w:w="2214"/>
      </w:tblGrid>
      <w:tr w:rsidR="004970E3" w:rsidRPr="00E92161" w:rsidTr="00E37F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E37F5F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E37F5F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وع هزینه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E37F5F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یالی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E37F5F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زی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70E3" w:rsidRPr="00E37F5F" w:rsidRDefault="004970E3" w:rsidP="00E75997">
            <w:pPr>
              <w:ind w:left="26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هزینه کل به ریال</w:t>
            </w:r>
          </w:p>
        </w:tc>
      </w:tr>
      <w:tr w:rsidR="004970E3" w:rsidRPr="00E92161" w:rsidTr="00E37F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37F5F" w:rsidRDefault="004970E3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386B5C" w:rsidRDefault="004970E3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272662" w:rsidRPr="00E92161" w:rsidTr="00E37F5F">
        <w:trPr>
          <w:jc w:val="center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272662" w:rsidRPr="00E37F5F" w:rsidRDefault="00272662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62" w:rsidRPr="00386B5C" w:rsidRDefault="00272662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62" w:rsidRPr="00386B5C" w:rsidRDefault="00272662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62" w:rsidRPr="00386B5C" w:rsidRDefault="00272662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62" w:rsidRPr="00386B5C" w:rsidRDefault="00272662" w:rsidP="00386B5C">
            <w:pPr>
              <w:jc w:val="center"/>
              <w:rPr>
                <w:rFonts w:cs="B Nazanin"/>
                <w:b/>
                <w:bCs/>
                <w:sz w:val="22"/>
                <w:szCs w:val="22"/>
              </w:rPr>
            </w:pPr>
          </w:p>
        </w:tc>
      </w:tr>
      <w:tr w:rsidR="00F06F8A" w:rsidRPr="00E92161" w:rsidTr="00E37F5F">
        <w:trPr>
          <w:jc w:val="center"/>
        </w:trPr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06F8A" w:rsidRPr="00E37F5F" w:rsidRDefault="00F06F8A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کل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8A" w:rsidRPr="00E37F5F" w:rsidRDefault="00F06F8A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8A" w:rsidRPr="00E37F5F" w:rsidRDefault="00F06F8A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F8A" w:rsidRPr="00E37F5F" w:rsidRDefault="00F06F8A" w:rsidP="00E37F5F">
            <w:pPr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970E3" w:rsidRDefault="004970E3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E37F5F" w:rsidRDefault="00E37F5F" w:rsidP="004970E3">
      <w:pPr>
        <w:ind w:left="26"/>
        <w:rPr>
          <w:rFonts w:cs="B Nazanin"/>
          <w:sz w:val="22"/>
          <w:szCs w:val="22"/>
          <w:rtl/>
          <w:lang w:bidi="fa-IR"/>
        </w:rPr>
      </w:pPr>
    </w:p>
    <w:p w:rsidR="004970E3" w:rsidRDefault="004970E3" w:rsidP="00B10067">
      <w:pPr>
        <w:pStyle w:val="ListParagraph"/>
        <w:numPr>
          <w:ilvl w:val="0"/>
          <w:numId w:val="1"/>
        </w:numPr>
        <w:spacing w:before="240" w:after="240"/>
        <w:ind w:left="389"/>
        <w:contextualSpacing w:val="0"/>
        <w:rPr>
          <w:rFonts w:cs="B Titr"/>
          <w:b/>
          <w:bCs/>
          <w:sz w:val="22"/>
          <w:szCs w:val="22"/>
          <w:lang w:bidi="fa-IR"/>
        </w:rPr>
      </w:pPr>
      <w:r w:rsidRPr="00E37F5F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تأییدات</w:t>
      </w:r>
      <w:r w:rsidR="007C0FC8" w:rsidRPr="007C0FC8">
        <w:rPr>
          <w:rFonts w:cs="B Titr" w:hint="cs"/>
          <w:b/>
          <w:bCs/>
          <w:sz w:val="22"/>
          <w:szCs w:val="22"/>
          <w:rtl/>
          <w:lang w:bidi="fa-IR"/>
        </w:rPr>
        <w:t xml:space="preserve"> (</w:t>
      </w:r>
      <w:r w:rsidR="00B10067" w:rsidRPr="00B10067">
        <w:rPr>
          <w:rFonts w:cs="B Titr" w:hint="cs"/>
          <w:b/>
          <w:bCs/>
          <w:sz w:val="16"/>
          <w:szCs w:val="16"/>
          <w:rtl/>
          <w:lang w:bidi="fa-IR"/>
        </w:rPr>
        <w:t>بندهای 17 و 17-1 باید در یک صفحه قرار داده شوند.</w:t>
      </w:r>
      <w:r w:rsidR="007C0FC8" w:rsidRPr="00B10067">
        <w:rPr>
          <w:rFonts w:cs="B Titr" w:hint="cs"/>
          <w:b/>
          <w:bCs/>
          <w:sz w:val="16"/>
          <w:szCs w:val="16"/>
          <w:rtl/>
          <w:lang w:bidi="fa-IR"/>
        </w:rPr>
        <w:t>)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768BF" w:rsidTr="00A24921">
        <w:tc>
          <w:tcPr>
            <w:tcW w:w="5000" w:type="pct"/>
            <w:vAlign w:val="center"/>
          </w:tcPr>
          <w:p w:rsidR="00D768BF" w:rsidRPr="00386B5C" w:rsidRDefault="00D768BF" w:rsidP="00D768BF">
            <w:pPr>
              <w:tabs>
                <w:tab w:val="left" w:pos="2807"/>
              </w:tabs>
              <w:ind w:left="26"/>
              <w:rPr>
                <w:rFonts w:cs="B Nazanin"/>
                <w:b/>
                <w:bCs/>
                <w:rtl/>
                <w:lang w:bidi="fa-IR"/>
              </w:rPr>
            </w:pPr>
            <w:r w:rsidRPr="00D768B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داگی دانشجو:</w:t>
            </w:r>
            <w:r w:rsidR="00386B5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D768BF" w:rsidTr="00A24921">
        <w:tc>
          <w:tcPr>
            <w:tcW w:w="5000" w:type="pct"/>
            <w:vAlign w:val="center"/>
          </w:tcPr>
          <w:p w:rsidR="00D768BF" w:rsidRPr="00D768BF" w:rsidRDefault="00D768BF" w:rsidP="00D768BF">
            <w:pPr>
              <w:tabs>
                <w:tab w:val="left" w:pos="2807"/>
              </w:tabs>
              <w:ind w:left="2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768B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عنوان پایان</w:t>
            </w:r>
            <w:r w:rsidRPr="00D768BF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768B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:</w:t>
            </w:r>
            <w:r w:rsidR="00C51B1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D768BF" w:rsidRPr="00386B5C" w:rsidRDefault="00D768BF" w:rsidP="00386B5C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D768BF" w:rsidRPr="00D768BF" w:rsidRDefault="00D768BF" w:rsidP="00D768BF">
            <w:pPr>
              <w:tabs>
                <w:tab w:val="left" w:pos="2807"/>
              </w:tabs>
              <w:ind w:left="2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</w:tbl>
    <w:p w:rsidR="007C0FC8" w:rsidRPr="00EC75A3" w:rsidRDefault="007C0FC8" w:rsidP="00EC75A3">
      <w:pPr>
        <w:pStyle w:val="ListParagraph"/>
        <w:numPr>
          <w:ilvl w:val="1"/>
          <w:numId w:val="24"/>
        </w:numPr>
        <w:spacing w:before="120"/>
        <w:rPr>
          <w:rFonts w:cs="B Titr"/>
          <w:b/>
          <w:bCs/>
          <w:sz w:val="22"/>
          <w:szCs w:val="22"/>
          <w:rtl/>
          <w:lang w:bidi="fa-IR"/>
        </w:rPr>
      </w:pPr>
      <w:r w:rsidRPr="00EC75A3">
        <w:rPr>
          <w:rFonts w:cs="B Titr" w:hint="cs"/>
          <w:b/>
          <w:bCs/>
          <w:sz w:val="22"/>
          <w:szCs w:val="22"/>
          <w:rtl/>
          <w:lang w:bidi="fa-IR"/>
        </w:rPr>
        <w:t>تایید استاد راهنما و مشاور</w:t>
      </w:r>
    </w:p>
    <w:tbl>
      <w:tblPr>
        <w:bidiVisual/>
        <w:tblW w:w="8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4"/>
        <w:gridCol w:w="3207"/>
        <w:gridCol w:w="2086"/>
      </w:tblGrid>
      <w:tr w:rsidR="004970E3" w:rsidRPr="00E37F5F" w:rsidTr="00E37F5F">
        <w:trPr>
          <w:trHeight w:val="841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راهنما</w:t>
            </w:r>
            <w:r w:rsid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اول</w:t>
            </w:r>
          </w:p>
          <w:p w:rsidR="004970E3" w:rsidRPr="00386B5C" w:rsidRDefault="00B305CE" w:rsidP="00E37F5F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lang w:bidi="fa-IR"/>
              </w:rPr>
            </w:pPr>
            <w:r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اریخ 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="00497572"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TEXT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separate"/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="00497572"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E37F5F" w:rsidRPr="00E37F5F" w:rsidTr="00E37F5F">
        <w:trPr>
          <w:trHeight w:val="841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F" w:rsidRDefault="00E37F5F" w:rsidP="00E37F5F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راهنما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دوم</w:t>
            </w:r>
          </w:p>
          <w:p w:rsidR="00E37F5F" w:rsidRPr="00386B5C" w:rsidRDefault="00B305CE" w:rsidP="00B305CE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lang w:bidi="fa-IR"/>
              </w:rPr>
            </w:pPr>
            <w:r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F" w:rsidRPr="00E37F5F" w:rsidRDefault="00E37F5F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اریخ 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TEXT </w:instrTex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separate"/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F5F" w:rsidRPr="00E37F5F" w:rsidRDefault="00E37F5F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4970E3" w:rsidRPr="00E37F5F" w:rsidTr="00E37F5F">
        <w:trPr>
          <w:trHeight w:val="825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</w:t>
            </w:r>
            <w:r w:rsidR="001C5322"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خانوادگی استاد مشاور</w:t>
            </w:r>
            <w:r w:rsid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ول</w:t>
            </w:r>
          </w:p>
          <w:p w:rsidR="004970E3" w:rsidRPr="00386B5C" w:rsidRDefault="00B305CE" w:rsidP="00E37F5F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lang w:bidi="fa-IR"/>
              </w:rPr>
            </w:pPr>
            <w:r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اریخ 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="00497572"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TEXT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separate"/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="00497572"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="00497572"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4970E3" w:rsidRPr="00E37F5F" w:rsidTr="00E37F5F">
        <w:trPr>
          <w:trHeight w:val="858"/>
          <w:jc w:val="center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استاد مشاور</w:t>
            </w:r>
            <w:r w:rsidR="00E37F5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وم</w:t>
            </w:r>
          </w:p>
          <w:p w:rsidR="004970E3" w:rsidRPr="00386B5C" w:rsidRDefault="00B305CE" w:rsidP="00E37F5F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تاریخ 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instrText xml:space="preserve"> FORMTEXT </w:instrTex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separate"/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lang w:bidi="fa-IR"/>
              </w:rPr>
              <w:t> </w:t>
            </w:r>
            <w:r w:rsidRPr="00E37F5F">
              <w:rPr>
                <w:rFonts w:cs="B Mitra"/>
                <w:b/>
                <w:bCs/>
                <w:sz w:val="22"/>
                <w:szCs w:val="22"/>
                <w:lang w:bidi="fa-IR"/>
              </w:rPr>
              <w:fldChar w:fldCharType="end"/>
            </w: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E37F5F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E37F5F" w:rsidRDefault="004970E3" w:rsidP="00E37F5F">
            <w:pPr>
              <w:tabs>
                <w:tab w:val="left" w:pos="280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E37F5F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</w:tbl>
    <w:p w:rsidR="004970E3" w:rsidRPr="00E92161" w:rsidRDefault="004970E3" w:rsidP="004970E3">
      <w:pPr>
        <w:tabs>
          <w:tab w:val="left" w:pos="2807"/>
        </w:tabs>
        <w:ind w:left="26"/>
        <w:rPr>
          <w:rFonts w:cs="B Nazanin"/>
          <w:sz w:val="22"/>
          <w:szCs w:val="22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185AF1" w:rsidRDefault="00185AF1" w:rsidP="004970E3">
      <w:pPr>
        <w:tabs>
          <w:tab w:val="left" w:pos="2807"/>
        </w:tabs>
        <w:ind w:left="26"/>
        <w:rPr>
          <w:rFonts w:cs="B Nazanin"/>
          <w:rtl/>
          <w:lang w:bidi="fa-IR"/>
        </w:rPr>
      </w:pPr>
    </w:p>
    <w:p w:rsidR="004970E3" w:rsidRPr="00EC75A3" w:rsidRDefault="004970E3" w:rsidP="00B10067">
      <w:pPr>
        <w:pStyle w:val="ListParagraph"/>
        <w:numPr>
          <w:ilvl w:val="1"/>
          <w:numId w:val="24"/>
        </w:numPr>
        <w:spacing w:before="120"/>
        <w:rPr>
          <w:rFonts w:cs="B Nazanin"/>
          <w:rtl/>
          <w:lang w:bidi="fa-IR"/>
        </w:rPr>
      </w:pPr>
      <w:r w:rsidRPr="00EC75A3">
        <w:rPr>
          <w:rFonts w:cs="B Nazanin"/>
          <w:rtl/>
          <w:lang w:bidi="fa-IR"/>
        </w:rPr>
        <w:br w:type="page"/>
      </w:r>
      <w:r w:rsidRPr="00EC75A3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 xml:space="preserve">نظریه کمیته تخصصی گروه: </w:t>
      </w:r>
      <w:r w:rsidR="00185AF1" w:rsidRPr="00EC75A3">
        <w:rPr>
          <w:rFonts w:cs="B Titr" w:hint="cs"/>
          <w:b/>
          <w:bCs/>
          <w:sz w:val="22"/>
          <w:szCs w:val="22"/>
          <w:rtl/>
          <w:lang w:bidi="fa-IR"/>
        </w:rPr>
        <w:t>(</w:t>
      </w:r>
      <w:r w:rsidR="00B10067" w:rsidRPr="00B10067">
        <w:rPr>
          <w:rFonts w:cs="B Titr" w:hint="cs"/>
          <w:b/>
          <w:bCs/>
          <w:sz w:val="18"/>
          <w:szCs w:val="18"/>
          <w:rtl/>
          <w:lang w:bidi="fa-IR"/>
        </w:rPr>
        <w:t xml:space="preserve">یندهای 17-2 و 17-3 </w:t>
      </w:r>
      <w:r w:rsidR="00185AF1" w:rsidRPr="00B10067">
        <w:rPr>
          <w:rFonts w:cs="B Titr" w:hint="cs"/>
          <w:b/>
          <w:bCs/>
          <w:sz w:val="18"/>
          <w:szCs w:val="18"/>
          <w:rtl/>
          <w:lang w:bidi="fa-IR"/>
        </w:rPr>
        <w:t>بای</w:t>
      </w:r>
      <w:r w:rsidR="00B10067" w:rsidRPr="00B10067">
        <w:rPr>
          <w:rFonts w:cs="B Titr" w:hint="cs"/>
          <w:b/>
          <w:bCs/>
          <w:sz w:val="18"/>
          <w:szCs w:val="18"/>
          <w:rtl/>
          <w:lang w:bidi="fa-IR"/>
        </w:rPr>
        <w:t>د</w:t>
      </w:r>
      <w:r w:rsidR="00185AF1" w:rsidRPr="00B10067">
        <w:rPr>
          <w:rFonts w:cs="B Titr" w:hint="cs"/>
          <w:b/>
          <w:bCs/>
          <w:sz w:val="18"/>
          <w:szCs w:val="18"/>
          <w:rtl/>
          <w:lang w:bidi="fa-IR"/>
        </w:rPr>
        <w:t xml:space="preserve"> در  یک صف</w:t>
      </w:r>
      <w:r w:rsidR="00AF1685" w:rsidRPr="00B10067">
        <w:rPr>
          <w:rFonts w:cs="B Titr" w:hint="cs"/>
          <w:b/>
          <w:bCs/>
          <w:sz w:val="18"/>
          <w:szCs w:val="18"/>
          <w:rtl/>
          <w:lang w:bidi="fa-IR"/>
        </w:rPr>
        <w:t>ح</w:t>
      </w:r>
      <w:r w:rsidR="00185AF1" w:rsidRPr="00B10067">
        <w:rPr>
          <w:rFonts w:cs="B Titr" w:hint="cs"/>
          <w:b/>
          <w:bCs/>
          <w:sz w:val="18"/>
          <w:szCs w:val="18"/>
          <w:rtl/>
          <w:lang w:bidi="fa-IR"/>
        </w:rPr>
        <w:t>ه باشد</w:t>
      </w:r>
      <w:r w:rsidR="00185AF1" w:rsidRPr="00EC75A3">
        <w:rPr>
          <w:rFonts w:cs="B Titr" w:hint="cs"/>
          <w:b/>
          <w:bCs/>
          <w:sz w:val="22"/>
          <w:szCs w:val="22"/>
          <w:rtl/>
          <w:lang w:bidi="fa-IR"/>
        </w:rPr>
        <w:t>)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7C0FC8" w:rsidRPr="007C0FC8" w:rsidTr="00150C40">
        <w:trPr>
          <w:trHeight w:val="332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0FC8" w:rsidRPr="00EC75A3" w:rsidRDefault="007C0FC8" w:rsidP="00EC75A3">
            <w:pPr>
              <w:pStyle w:val="ListParagraph"/>
              <w:numPr>
                <w:ilvl w:val="2"/>
                <w:numId w:val="25"/>
              </w:numPr>
              <w:tabs>
                <w:tab w:val="left" w:pos="2807"/>
              </w:tabs>
              <w:spacing w:before="120" w:after="120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رتباط داشتن موضوع تحقیق با رشته تحصیلی دانشجو</w:t>
            </w:r>
          </w:p>
        </w:tc>
      </w:tr>
      <w:tr w:rsidR="007C0FC8" w:rsidRPr="007C0FC8" w:rsidTr="009556A5">
        <w:trPr>
          <w:trHeight w:val="450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0FC8" w:rsidRPr="007C0FC8" w:rsidRDefault="007C0FC8" w:rsidP="00150C40">
            <w:pPr>
              <w:pStyle w:val="ListParagraph"/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9556A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ارتباط دارد </w: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ارتباط فرعی دارد </w: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r w:rsid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ارتباط ندارد </w: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Pr="00EC75A3" w:rsidRDefault="00150C40" w:rsidP="00EC75A3">
            <w:pPr>
              <w:pStyle w:val="ListParagraph"/>
              <w:numPr>
                <w:ilvl w:val="2"/>
                <w:numId w:val="25"/>
              </w:numPr>
              <w:tabs>
                <w:tab w:val="left" w:pos="2807"/>
              </w:tabs>
              <w:spacing w:before="120" w:after="12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EC75A3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جدید بودن موضوع:</w:t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Pr="007C0FC8" w:rsidRDefault="00150C40" w:rsidP="00150C40">
            <w:pPr>
              <w:pStyle w:val="ListParagraph"/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</w:t>
            </w:r>
            <w:r w:rsidR="009556A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بله </w: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در داخل کشور ایران بله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خیر </w:t>
            </w: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7C0FC8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Pr="007C0FC8" w:rsidRDefault="00150C40" w:rsidP="00EC75A3">
            <w:pPr>
              <w:pStyle w:val="ListParagraph"/>
              <w:numPr>
                <w:ilvl w:val="2"/>
                <w:numId w:val="25"/>
              </w:numPr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هداف بنیادی و کاربردی:</w:t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Pr="00150C40" w:rsidRDefault="00150C40" w:rsidP="00150C40">
            <w:pPr>
              <w:tabs>
                <w:tab w:val="left" w:pos="2807"/>
              </w:tabs>
              <w:spacing w:before="120" w:after="12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</w:t>
            </w:r>
            <w:r w:rsidR="009556A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قابل دسترس است </w: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قابل دسترسی نیست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طلوب نیست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Default="00150C40" w:rsidP="00EC75A3">
            <w:pPr>
              <w:pStyle w:val="ListParagraph"/>
              <w:numPr>
                <w:ilvl w:val="2"/>
                <w:numId w:val="25"/>
              </w:numPr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عریف مساله</w:t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Default="00150C40" w:rsidP="009556A5">
            <w:pPr>
              <w:pStyle w:val="ListParagraph"/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="009556A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رسا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ست </w: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رسا نیست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Default="00150C40" w:rsidP="00EC75A3">
            <w:pPr>
              <w:pStyle w:val="ListParagraph"/>
              <w:numPr>
                <w:ilvl w:val="2"/>
                <w:numId w:val="25"/>
              </w:numPr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ضیات</w:t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Default="009556A5" w:rsidP="00421C22">
            <w:pPr>
              <w:pStyle w:val="ListParagraph"/>
              <w:tabs>
                <w:tab w:val="left" w:pos="2807"/>
              </w:tabs>
              <w:spacing w:before="120" w:after="120"/>
              <w:ind w:left="749" w:firstLine="65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 w:rsid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درست تدوین شده</w:t>
            </w:r>
            <w:r w:rsidR="00150C40"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ست </w: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="00150C40"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</w:t>
            </w:r>
            <w:r w:rsid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رست </w:t>
            </w:r>
            <w:r w:rsidR="00421C22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</w:t>
            </w:r>
            <w:r w:rsid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دوین نشده و ناقص است </w:t>
            </w:r>
            <w:r w:rsidR="00150C40"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="00150C40"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</w:p>
        </w:tc>
      </w:tr>
      <w:tr w:rsidR="00150C40" w:rsidRPr="007C0FC8" w:rsidTr="00150C40">
        <w:trPr>
          <w:trHeight w:val="169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Default="00150C40" w:rsidP="00EC75A3">
            <w:pPr>
              <w:pStyle w:val="ListParagraph"/>
              <w:numPr>
                <w:ilvl w:val="2"/>
                <w:numId w:val="25"/>
              </w:numPr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روش تحقیق دانشجو</w:t>
            </w:r>
          </w:p>
        </w:tc>
      </w:tr>
      <w:tr w:rsidR="007C0FC8" w:rsidRPr="007C0FC8" w:rsidTr="009556A5">
        <w:trPr>
          <w:trHeight w:val="783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0C40" w:rsidRDefault="00150C40" w:rsidP="00150C40">
            <w:pPr>
              <w:pStyle w:val="ListParagraph"/>
              <w:tabs>
                <w:tab w:val="left" w:pos="2807"/>
              </w:tabs>
              <w:ind w:left="746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</w:t>
            </w:r>
            <w:r w:rsidR="009556A5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مناسب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است </w: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مناسب نیست </w:t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P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</w:t>
            </w:r>
          </w:p>
          <w:p w:rsidR="00150C40" w:rsidRPr="00150C40" w:rsidRDefault="00150C40" w:rsidP="00EC75A3">
            <w:pPr>
              <w:pStyle w:val="ListParagraph"/>
              <w:numPr>
                <w:ilvl w:val="2"/>
                <w:numId w:val="25"/>
              </w:numPr>
              <w:tabs>
                <w:tab w:val="left" w:pos="2807"/>
              </w:tabs>
              <w:spacing w:before="120" w:after="120"/>
              <w:ind w:left="749"/>
              <w:contextualSpacing w:val="0"/>
              <w:rPr>
                <w:rtl/>
                <w:lang w:bidi="fa-IR"/>
              </w:rPr>
            </w:pPr>
            <w:r w:rsidRPr="007C0FC8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حتوا و چارچوب ط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</w:t>
            </w:r>
          </w:p>
        </w:tc>
      </w:tr>
      <w:tr w:rsidR="00150C40" w:rsidRPr="007C0FC8" w:rsidTr="009556A5">
        <w:trPr>
          <w:trHeight w:val="422"/>
          <w:jc w:val="center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C40" w:rsidRDefault="009556A5" w:rsidP="00150C40">
            <w:pPr>
              <w:pStyle w:val="ListParagraph"/>
              <w:tabs>
                <w:tab w:val="left" w:pos="2807"/>
              </w:tabs>
              <w:ind w:left="746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</w:t>
            </w:r>
            <w:r w:rsid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از انسجام برخوردار است </w: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  <w:r w:rsidR="00150C40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                               از انسجام برخوردار نیست </w: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instrText xml:space="preserve"> FORMCHECKBOX </w:instrText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</w:r>
            <w:r w:rsidR="00150C40" w:rsidRPr="00150C40">
              <w:rPr>
                <w:rFonts w:cs="B Mitra"/>
                <w:b/>
                <w:bCs/>
                <w:sz w:val="18"/>
                <w:szCs w:val="18"/>
                <w:lang w:bidi="fa-IR"/>
              </w:rPr>
              <w:fldChar w:fldCharType="end"/>
            </w:r>
          </w:p>
        </w:tc>
      </w:tr>
    </w:tbl>
    <w:p w:rsidR="004970E3" w:rsidRPr="00EC75A3" w:rsidRDefault="004970E3" w:rsidP="00EC75A3">
      <w:pPr>
        <w:pStyle w:val="ListParagraph"/>
        <w:numPr>
          <w:ilvl w:val="1"/>
          <w:numId w:val="24"/>
        </w:numPr>
        <w:spacing w:before="120"/>
        <w:rPr>
          <w:rFonts w:cs="B Titr"/>
          <w:b/>
          <w:bCs/>
          <w:sz w:val="22"/>
          <w:szCs w:val="22"/>
          <w:lang w:bidi="fa-IR"/>
        </w:rPr>
      </w:pPr>
      <w:r w:rsidRPr="00EC75A3">
        <w:rPr>
          <w:rFonts w:cs="B Titr" w:hint="cs"/>
          <w:b/>
          <w:bCs/>
          <w:sz w:val="22"/>
          <w:szCs w:val="22"/>
          <w:rtl/>
          <w:lang w:bidi="fa-IR"/>
        </w:rPr>
        <w:t>تأیید نهایی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"/>
        <w:gridCol w:w="2403"/>
        <w:gridCol w:w="3054"/>
        <w:gridCol w:w="1064"/>
        <w:gridCol w:w="1535"/>
      </w:tblGrid>
      <w:tr w:rsidR="004970E3" w:rsidRPr="00E92161" w:rsidTr="009556A5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9556A5" w:rsidRDefault="004970E3" w:rsidP="009556A5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9556A5" w:rsidRDefault="004970E3" w:rsidP="009556A5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</w:t>
            </w: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9556A5" w:rsidRDefault="004970E3" w:rsidP="009556A5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مت و تخصص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9556A5" w:rsidRDefault="004970E3" w:rsidP="009556A5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وع رأی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9556A5" w:rsidRDefault="004970E3" w:rsidP="009556A5">
            <w:pPr>
              <w:tabs>
                <w:tab w:val="left" w:pos="2807"/>
              </w:tabs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4970E3" w:rsidRPr="00E92161" w:rsidTr="009556A5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9556A5" w:rsidRDefault="004970E3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9556A5" w:rsidRDefault="004970E3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9556A5" w:rsidRDefault="004970E3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9556A5" w:rsidRDefault="004970E3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9556A5" w:rsidRDefault="004970E3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64D50" w:rsidRPr="00E92161" w:rsidTr="009556A5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D50" w:rsidRPr="009556A5" w:rsidRDefault="00E64D50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E64D50" w:rsidRPr="00E92161" w:rsidTr="009556A5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64D50" w:rsidRPr="009556A5" w:rsidRDefault="00E64D50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D50" w:rsidRPr="009556A5" w:rsidRDefault="00E64D50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  <w:tr w:rsidR="009556A5" w:rsidRPr="00E92161" w:rsidTr="009556A5">
        <w:trPr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556A5" w:rsidRPr="009556A5" w:rsidRDefault="009556A5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A5" w:rsidRPr="009556A5" w:rsidRDefault="009556A5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A5" w:rsidRPr="009556A5" w:rsidRDefault="009556A5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A5" w:rsidRPr="009556A5" w:rsidRDefault="009556A5" w:rsidP="009556A5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A5" w:rsidRPr="009556A5" w:rsidRDefault="009556A5" w:rsidP="009556A5">
            <w:pPr>
              <w:tabs>
                <w:tab w:val="left" w:pos="2807"/>
              </w:tabs>
              <w:spacing w:line="36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D768BF" w:rsidRDefault="00D768BF"/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8720"/>
      </w:tblGrid>
      <w:tr w:rsidR="00D768BF" w:rsidTr="00A24921">
        <w:tc>
          <w:tcPr>
            <w:tcW w:w="5000" w:type="pct"/>
          </w:tcPr>
          <w:p w:rsidR="00D768BF" w:rsidRDefault="00D768BF" w:rsidP="00B305CE">
            <w:pPr>
              <w:tabs>
                <w:tab w:val="left" w:pos="2807"/>
              </w:tabs>
              <w:spacing w:before="120" w:after="120"/>
              <w:ind w:left="29"/>
              <w:jc w:val="both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وضوع تحقیق پایان</w:t>
            </w:r>
            <w:r w:rsidR="00B10067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ه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انشجو (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>........</w:t>
            </w:r>
            <w:r w:rsidR="00B305CE">
              <w:rPr>
                <w:rFonts w:cs="B Nazanin" w:hint="cs"/>
                <w:b/>
                <w:bCs/>
                <w:rtl/>
                <w:lang w:bidi="fa-IR"/>
              </w:rPr>
              <w:t>...................................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C51B1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) </w:t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C51B1A" w:rsidRDefault="00C51B1A" w:rsidP="00B305CE">
            <w:pPr>
              <w:tabs>
                <w:tab w:val="left" w:pos="2807"/>
              </w:tabs>
              <w:spacing w:before="120" w:after="120"/>
              <w:ind w:left="29"/>
              <w:jc w:val="both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ت عنوان: (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>......</w:t>
            </w:r>
            <w:r w:rsidR="00B305CE"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.....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D768BF" w:rsidRPr="009556A5" w:rsidRDefault="00D768BF" w:rsidP="00936FBA">
            <w:pPr>
              <w:tabs>
                <w:tab w:val="left" w:pos="2807"/>
              </w:tabs>
              <w:spacing w:before="120" w:after="120"/>
              <w:ind w:left="29"/>
              <w:jc w:val="both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قطع کارشناسی ارشد 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کترای حرفه ای 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شته</w:t>
            </w:r>
            <w:r w:rsidR="00936FB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گرایش </w:t>
            </w:r>
            <w:r w:rsidR="00936FB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D768BF" w:rsidRDefault="00D768BF" w:rsidP="00936FBA">
            <w:pPr>
              <w:tabs>
                <w:tab w:val="left" w:pos="2807"/>
              </w:tabs>
              <w:spacing w:before="120" w:after="120"/>
              <w:ind w:left="29"/>
              <w:jc w:val="both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ر جلسه مورخ   </w:t>
            </w:r>
            <w:r w:rsidR="00936FBA"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>..........</w:t>
            </w:r>
            <w:r w:rsidR="00B305CE">
              <w:rPr>
                <w:rFonts w:cs="B Nazanin" w:hint="cs"/>
                <w:b/>
                <w:bCs/>
                <w:rtl/>
                <w:lang w:bidi="fa-IR"/>
              </w:rPr>
              <w:t>..............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ته تخصصی گروه مطرح و به اتفاق آراء 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یا با تعداد </w:t>
            </w:r>
            <w:bookmarkStart w:id="8" w:name="Text148"/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TEXT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separate"/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bookmarkEnd w:id="8"/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أی از 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9" w:name="Text149"/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9"/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رأی مورد تصویب اعضاء قرارگرفت 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قرار نگرفت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</w:tc>
      </w:tr>
    </w:tbl>
    <w:p w:rsidR="008F4469" w:rsidRPr="009556A5" w:rsidRDefault="008F4469" w:rsidP="00607B79">
      <w:pPr>
        <w:ind w:left="3600" w:firstLine="720"/>
        <w:rPr>
          <w:rFonts w:cs="B Mitra"/>
          <w:b/>
          <w:bCs/>
          <w:sz w:val="22"/>
          <w:szCs w:val="22"/>
          <w:rtl/>
          <w:lang w:bidi="fa-IR"/>
        </w:rPr>
      </w:pPr>
    </w:p>
    <w:p w:rsidR="004970E3" w:rsidRPr="009556A5" w:rsidRDefault="004970E3" w:rsidP="00607B79">
      <w:pPr>
        <w:ind w:left="3600" w:firstLine="720"/>
        <w:rPr>
          <w:rFonts w:cs="B Mitra"/>
          <w:b/>
          <w:bCs/>
          <w:sz w:val="18"/>
          <w:szCs w:val="18"/>
          <w:rtl/>
          <w:lang w:bidi="fa-IR"/>
        </w:rPr>
      </w:pPr>
      <w:r w:rsidRPr="009556A5">
        <w:rPr>
          <w:rFonts w:cs="B Mitra" w:hint="cs"/>
          <w:b/>
          <w:bCs/>
          <w:sz w:val="20"/>
          <w:szCs w:val="20"/>
          <w:rtl/>
          <w:lang w:bidi="fa-IR"/>
        </w:rPr>
        <w:t xml:space="preserve"> مدیر گروه </w:t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Pr="009556A5">
        <w:rPr>
          <w:rFonts w:cs="B Mitra" w:hint="cs"/>
          <w:b/>
          <w:bCs/>
          <w:sz w:val="20"/>
          <w:szCs w:val="20"/>
          <w:rtl/>
          <w:lang w:bidi="fa-IR"/>
        </w:rPr>
        <w:t xml:space="preserve">تاریخ </w:t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="00607B79" w:rsidRPr="009556A5">
        <w:rPr>
          <w:rFonts w:cs="B Mitra" w:hint="cs"/>
          <w:b/>
          <w:bCs/>
          <w:sz w:val="20"/>
          <w:szCs w:val="20"/>
          <w:rtl/>
          <w:lang w:bidi="fa-IR"/>
        </w:rPr>
        <w:tab/>
      </w:r>
      <w:r w:rsidRPr="009556A5">
        <w:rPr>
          <w:rFonts w:cs="B Mitra" w:hint="cs"/>
          <w:b/>
          <w:bCs/>
          <w:sz w:val="20"/>
          <w:szCs w:val="20"/>
          <w:rtl/>
          <w:lang w:bidi="fa-IR"/>
        </w:rPr>
        <w:t>امضاء</w:t>
      </w:r>
    </w:p>
    <w:p w:rsidR="004970E3" w:rsidRPr="00E92161" w:rsidRDefault="004970E3" w:rsidP="00EC75A3">
      <w:pPr>
        <w:pStyle w:val="ListParagraph"/>
        <w:numPr>
          <w:ilvl w:val="1"/>
          <w:numId w:val="24"/>
        </w:numPr>
        <w:spacing w:before="120"/>
        <w:rPr>
          <w:rFonts w:cs="B Nazanin"/>
          <w:rtl/>
          <w:lang w:bidi="fa-IR"/>
        </w:rPr>
      </w:pPr>
      <w:r w:rsidRPr="009556A5">
        <w:rPr>
          <w:rFonts w:cs="B Mitra"/>
          <w:b/>
          <w:bCs/>
          <w:sz w:val="20"/>
          <w:szCs w:val="20"/>
          <w:rtl/>
          <w:lang w:bidi="fa-IR"/>
        </w:rPr>
        <w:br w:type="page"/>
      </w:r>
      <w:r w:rsidR="006708AA" w:rsidRPr="00EC75A3">
        <w:rPr>
          <w:rFonts w:cs="B Titr" w:hint="cs"/>
          <w:b/>
          <w:bCs/>
          <w:sz w:val="22"/>
          <w:szCs w:val="22"/>
          <w:rtl/>
          <w:lang w:bidi="fa-IR"/>
        </w:rPr>
        <w:lastRenderedPageBreak/>
        <w:t>نظریه شورای تحصیلات تکمیلی دانشگاه</w:t>
      </w:r>
      <w:r w:rsidR="006708AA" w:rsidRPr="00E92161">
        <w:rPr>
          <w:rFonts w:cs="B Nazanin" w:hint="cs"/>
          <w:rtl/>
          <w:lang w:bidi="fa-IR"/>
        </w:rPr>
        <w:t xml:space="preserve"> </w:t>
      </w:r>
      <w:r w:rsidR="00B10067" w:rsidRPr="00B10067">
        <w:rPr>
          <w:rFonts w:cs="B Titr" w:hint="cs"/>
          <w:b/>
          <w:bCs/>
          <w:sz w:val="18"/>
          <w:szCs w:val="18"/>
          <w:rtl/>
          <w:lang w:bidi="fa-IR"/>
        </w:rPr>
        <w:t>(بند 17-4 باید در یک صفحه باشد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4970E3" w:rsidRPr="009556A5">
        <w:trPr>
          <w:jc w:val="center"/>
        </w:trPr>
        <w:tc>
          <w:tcPr>
            <w:tcW w:w="9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6A5" w:rsidRDefault="004970E3" w:rsidP="009556A5">
            <w:pPr>
              <w:tabs>
                <w:tab w:val="left" w:pos="1247"/>
              </w:tabs>
              <w:ind w:left="26"/>
              <w:jc w:val="lowKashida"/>
              <w:rPr>
                <w:rFonts w:cs="B Mitra"/>
                <w:b/>
                <w:bCs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موضوع و طرح تحقیق پایان نامه </w:t>
            </w:r>
            <w:r w:rsid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آقای/خانم  </w:t>
            </w:r>
            <w:r w:rsidR="00C51B1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  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65332E" w:rsidRDefault="0065332E" w:rsidP="0065332E">
            <w:pPr>
              <w:tabs>
                <w:tab w:val="left" w:pos="2807"/>
              </w:tabs>
              <w:spacing w:before="120" w:after="120"/>
              <w:ind w:left="29"/>
              <w:jc w:val="both"/>
              <w:outlineLvl w:val="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حت عنوان: (</w:t>
            </w:r>
            <w:r w:rsidRPr="00B03360">
              <w:rPr>
                <w:rFonts w:cs="B Nazanin" w:hint="cs"/>
                <w:b/>
                <w:bCs/>
                <w:rtl/>
                <w:lang w:bidi="fa-IR"/>
              </w:rPr>
              <w:t>......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.....................</w:t>
            </w:r>
            <w:r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 </w:t>
            </w:r>
            <w:r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  <w:p w:rsidR="009556A5" w:rsidRDefault="004970E3" w:rsidP="009556A5">
            <w:pPr>
              <w:tabs>
                <w:tab w:val="left" w:pos="1247"/>
              </w:tabs>
              <w:ind w:left="26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انشجوی مقطع </w:t>
            </w:r>
            <w:r w:rsidR="004F51F0"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كارشناسي ارشد</w:t>
            </w:r>
            <w:r w:rsid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="009556A5"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کتری </w:t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="009556A5"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="009556A5"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</w:p>
          <w:p w:rsidR="008F4469" w:rsidRPr="009556A5" w:rsidRDefault="004970E3" w:rsidP="009556A5">
            <w:pPr>
              <w:tabs>
                <w:tab w:val="left" w:pos="1247"/>
              </w:tabs>
              <w:ind w:left="26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شته</w:t>
            </w:r>
            <w:r w:rsid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: 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="00B305CE">
              <w:rPr>
                <w:rFonts w:cs="B Mitra" w:hint="cs"/>
                <w:b/>
                <w:bCs/>
                <w:rtl/>
                <w:lang w:bidi="fa-IR"/>
              </w:rPr>
              <w:t xml:space="preserve">                    </w:t>
            </w:r>
            <w:r w:rsid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ایش:</w:t>
            </w:r>
            <w:r w:rsidR="008F4469"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="00B305CE" w:rsidRPr="00B03360">
              <w:rPr>
                <w:rFonts w:cs="B Nazanin" w:hint="cs"/>
                <w:b/>
                <w:bCs/>
                <w:rtl/>
                <w:lang w:bidi="fa-IR"/>
              </w:rPr>
              <w:t xml:space="preserve">............. </w:t>
            </w:r>
            <w:r w:rsidR="00B305CE" w:rsidRPr="00B03360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</w:p>
          <w:p w:rsidR="004970E3" w:rsidRPr="009556A5" w:rsidRDefault="004970E3" w:rsidP="009556A5">
            <w:pPr>
              <w:tabs>
                <w:tab w:val="left" w:pos="1247"/>
              </w:tabs>
              <w:ind w:left="26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که به تصویب کمیته تخصصی مربوط رسیده است در جلسه مورخ 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0" w:name="Text157"/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0"/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1" w:name="Text158"/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1"/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2" w:name="Text159"/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2"/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ورای پژوهشی دانشگاه مطرح شد و پس از بحث و تبادل نظر مورد تصویب اکثریت اعضاء ( تعداد 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3" w:name="Text160"/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 w:hint="cs"/>
                <w:b/>
                <w:bCs/>
                <w:sz w:val="20"/>
                <w:szCs w:val="20"/>
                <w:lang w:bidi="fa-IR"/>
              </w:rPr>
              <w:instrText>FORMTEXT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instrText xml:space="preserve"> </w:instrTex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separate"/>
            </w:r>
            <w:r w:rsidRPr="009556A5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noProof/>
                <w:sz w:val="20"/>
                <w:szCs w:val="20"/>
                <w:rtl/>
                <w:lang w:bidi="fa-IR"/>
              </w:rPr>
              <w:t> </w:t>
            </w:r>
            <w:r w:rsidRPr="009556A5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fldChar w:fldCharType="end"/>
            </w:r>
            <w:bookmarkEnd w:id="13"/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نفر) قرار گرفت</w:t>
            </w:r>
            <w:r w:rsidRPr="009556A5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 xml:space="preserve">‌ 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/ نگرفت</w: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instrText xml:space="preserve"> FORMCHECKBOX </w:instrText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</w:r>
            <w:r w:rsidRPr="009556A5">
              <w:rPr>
                <w:rFonts w:cs="B Mitra"/>
                <w:b/>
                <w:bCs/>
                <w:sz w:val="20"/>
                <w:szCs w:val="20"/>
                <w:lang w:bidi="fa-IR"/>
              </w:rPr>
              <w:fldChar w:fldCharType="end"/>
            </w:r>
            <w:r w:rsidRPr="009556A5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.</w:t>
            </w:r>
          </w:p>
          <w:p w:rsidR="004970E3" w:rsidRPr="009556A5" w:rsidRDefault="004970E3" w:rsidP="00E75997">
            <w:pPr>
              <w:tabs>
                <w:tab w:val="left" w:pos="1247"/>
              </w:tabs>
              <w:ind w:left="26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</w:p>
        </w:tc>
      </w:tr>
    </w:tbl>
    <w:p w:rsidR="004970E3" w:rsidRPr="00E92161" w:rsidRDefault="004970E3" w:rsidP="004970E3">
      <w:pPr>
        <w:tabs>
          <w:tab w:val="left" w:pos="1247"/>
        </w:tabs>
        <w:ind w:left="26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3044"/>
        <w:gridCol w:w="2194"/>
        <w:gridCol w:w="1116"/>
        <w:gridCol w:w="1667"/>
      </w:tblGrid>
      <w:tr w:rsidR="004970E3" w:rsidRPr="00E92161" w:rsidTr="00A24921">
        <w:trPr>
          <w:trHeight w:val="556"/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0F0464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0F0464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0F0464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وع رأی ( موافق یا مخالف)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0F0464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مضاء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0F0464">
            <w:pPr>
              <w:tabs>
                <w:tab w:val="left" w:pos="2807"/>
              </w:tabs>
              <w:ind w:left="26"/>
              <w:jc w:val="center"/>
              <w:rPr>
                <w:rFonts w:cs="B Nazanin"/>
                <w:b/>
                <w:bCs/>
                <w:sz w:val="18"/>
                <w:szCs w:val="18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4970E3" w:rsidRPr="00E92161" w:rsidTr="00A24921">
        <w:trPr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0F0464" w:rsidRDefault="004970E3" w:rsidP="00D768BF">
            <w:pPr>
              <w:tabs>
                <w:tab w:val="left" w:pos="2807"/>
              </w:tabs>
              <w:spacing w:line="600" w:lineRule="auto"/>
              <w:ind w:left="26"/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0F0464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</w:tr>
      <w:tr w:rsidR="004970E3" w:rsidRPr="00E92161" w:rsidTr="00A24921">
        <w:trPr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0F0464" w:rsidRDefault="004970E3" w:rsidP="00D768BF">
            <w:pPr>
              <w:tabs>
                <w:tab w:val="left" w:pos="2807"/>
              </w:tabs>
              <w:spacing w:line="600" w:lineRule="auto"/>
              <w:ind w:left="26"/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0F0464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</w:tr>
      <w:tr w:rsidR="004970E3" w:rsidRPr="00E92161" w:rsidTr="00A24921">
        <w:trPr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0F0464" w:rsidRDefault="004970E3" w:rsidP="00D768BF">
            <w:pPr>
              <w:tabs>
                <w:tab w:val="left" w:pos="2807"/>
              </w:tabs>
              <w:spacing w:line="600" w:lineRule="auto"/>
              <w:ind w:left="26"/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0F0464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</w:tr>
      <w:tr w:rsidR="004970E3" w:rsidRPr="00E92161" w:rsidTr="00A24921">
        <w:trPr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0F0464" w:rsidRDefault="004970E3" w:rsidP="00D768BF">
            <w:pPr>
              <w:tabs>
                <w:tab w:val="left" w:pos="2807"/>
              </w:tabs>
              <w:spacing w:line="600" w:lineRule="auto"/>
              <w:ind w:left="26"/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0F0464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</w:tr>
      <w:tr w:rsidR="004970E3" w:rsidRPr="00E92161" w:rsidTr="00A24921">
        <w:trPr>
          <w:jc w:val="center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0F0464" w:rsidRDefault="004970E3" w:rsidP="00D768BF">
            <w:pPr>
              <w:tabs>
                <w:tab w:val="left" w:pos="2807"/>
              </w:tabs>
              <w:spacing w:line="600" w:lineRule="auto"/>
              <w:ind w:left="26"/>
              <w:jc w:val="center"/>
              <w:rPr>
                <w:rFonts w:cs="B Mitra"/>
                <w:sz w:val="22"/>
                <w:szCs w:val="22"/>
                <w:lang w:bidi="fa-IR"/>
              </w:rPr>
            </w:pPr>
            <w:r w:rsidRPr="000F0464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0F0464" w:rsidRDefault="004970E3" w:rsidP="00D768BF">
            <w:pPr>
              <w:spacing w:line="600" w:lineRule="auto"/>
              <w:jc w:val="center"/>
              <w:rPr>
                <w:rFonts w:cs="B Mitra"/>
              </w:rPr>
            </w:pPr>
          </w:p>
        </w:tc>
      </w:tr>
    </w:tbl>
    <w:p w:rsidR="004970E3" w:rsidRPr="00E92161" w:rsidRDefault="004970E3" w:rsidP="004970E3">
      <w:pPr>
        <w:tabs>
          <w:tab w:val="left" w:pos="1247"/>
        </w:tabs>
        <w:ind w:left="26"/>
        <w:rPr>
          <w:rFonts w:cs="B Nazanin"/>
          <w:sz w:val="22"/>
          <w:szCs w:val="22"/>
          <w:rtl/>
          <w:lang w:bidi="fa-IR"/>
        </w:rPr>
      </w:pPr>
    </w:p>
    <w:tbl>
      <w:tblPr>
        <w:bidiVisual/>
        <w:tblW w:w="8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6"/>
        <w:gridCol w:w="2120"/>
        <w:gridCol w:w="2070"/>
      </w:tblGrid>
      <w:tr w:rsidR="004970E3" w:rsidRPr="00E92161" w:rsidTr="006B0BAA">
        <w:trPr>
          <w:trHeight w:val="496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8E3D04">
            <w:pPr>
              <w:tabs>
                <w:tab w:val="left" w:pos="1247"/>
              </w:tabs>
              <w:ind w:left="26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و نام خانوادگی معاون</w:t>
            </w:r>
            <w:r w:rsidR="009556A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آموزشی و</w:t>
            </w:r>
            <w:r w:rsidRPr="00E921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پژوهشی واحد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8E3D04">
            <w:pPr>
              <w:tabs>
                <w:tab w:val="left" w:pos="1247"/>
              </w:tabs>
              <w:ind w:left="26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970E3" w:rsidRPr="00E92161" w:rsidRDefault="004970E3" w:rsidP="008E3D04">
            <w:pPr>
              <w:tabs>
                <w:tab w:val="left" w:pos="1247"/>
              </w:tabs>
              <w:ind w:left="26"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9216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امضاء</w:t>
            </w:r>
          </w:p>
        </w:tc>
      </w:tr>
      <w:tr w:rsidR="004970E3" w:rsidRPr="00E92161" w:rsidTr="006B0BAA">
        <w:trPr>
          <w:trHeight w:val="565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E3" w:rsidRPr="008E3D04" w:rsidRDefault="006B0BAA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سعود پاکدل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8E3D04" w:rsidRDefault="004970E3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4" w:name="Text173"/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14"/>
            <w:r w:rsidRPr="008E3D0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5" w:name="Text174"/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15"/>
            <w:r w:rsidRPr="008E3D0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6" w:name="Text175"/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16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8E3D04" w:rsidRDefault="004970E3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4970E3" w:rsidRPr="00E92161" w:rsidTr="006B0BAA">
        <w:trPr>
          <w:trHeight w:val="479"/>
          <w:jc w:val="center"/>
        </w:trPr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E3" w:rsidRPr="008E3D04" w:rsidRDefault="004970E3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E3D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شماره </w:t>
            </w:r>
            <w:r w:rsidR="00D768B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لسه تحصیلات تکمیلی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0E3" w:rsidRPr="008E3D04" w:rsidRDefault="004970E3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8E3D0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تاریخ</w:t>
            </w:r>
            <w:r w:rsidR="00D768BF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تصویب</w:t>
            </w:r>
            <w:r w:rsidR="006B0BA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</w:tc>
      </w:tr>
      <w:tr w:rsidR="004970E3" w:rsidRPr="00E92161" w:rsidTr="006B0BAA">
        <w:trPr>
          <w:trHeight w:val="385"/>
          <w:jc w:val="center"/>
        </w:trPr>
        <w:tc>
          <w:tcPr>
            <w:tcW w:w="4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0E3" w:rsidRPr="008E3D04" w:rsidRDefault="004970E3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" w:name="Text176"/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 w:hint="cs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17"/>
          </w:p>
        </w:tc>
        <w:bookmarkStart w:id="18" w:name="Text177"/>
        <w:tc>
          <w:tcPr>
            <w:tcW w:w="41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BAA" w:rsidRDefault="004970E3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18"/>
            <w:r w:rsidRPr="008E3D0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bookmarkStart w:id="19" w:name="Text178"/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19"/>
            <w:r w:rsidRPr="008E3D04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/</w:t>
            </w:r>
            <w:bookmarkStart w:id="20" w:name="Text179"/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lang w:bidi="fa-IR"/>
              </w:rPr>
              <w:instrText>FORMTEXT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instrText xml:space="preserve"> </w:instrTex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separate"/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ascii="MS Mincho" w:eastAsia="MS Mincho" w:hAnsi="MS Mincho" w:cs="B Mitra" w:hint="eastAsia"/>
                <w:b/>
                <w:bCs/>
                <w:noProof/>
                <w:sz w:val="22"/>
                <w:szCs w:val="22"/>
                <w:rtl/>
                <w:lang w:bidi="fa-IR"/>
              </w:rPr>
              <w:t> </w:t>
            </w:r>
            <w:r w:rsidRPr="008E3D04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fldChar w:fldCharType="end"/>
            </w:r>
            <w:bookmarkEnd w:id="20"/>
          </w:p>
          <w:p w:rsidR="006B0BAA" w:rsidRPr="008E3D04" w:rsidRDefault="006B0BAA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lang w:bidi="fa-IR"/>
              </w:rPr>
            </w:pPr>
          </w:p>
        </w:tc>
      </w:tr>
      <w:tr w:rsidR="006B0BAA" w:rsidRPr="00E92161" w:rsidTr="006B0BAA">
        <w:trPr>
          <w:trHeight w:val="972"/>
          <w:jc w:val="center"/>
        </w:trPr>
        <w:tc>
          <w:tcPr>
            <w:tcW w:w="8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BAA" w:rsidRDefault="006B0BAA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  <w:p w:rsidR="006B0BAA" w:rsidRDefault="006B0BAA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6B0BA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سئول تحصیلات تکمیلی</w:t>
            </w:r>
          </w:p>
          <w:p w:rsidR="006B0BAA" w:rsidRDefault="006B0BAA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هرام عباسی</w:t>
            </w:r>
            <w:r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پروین</w:t>
            </w:r>
          </w:p>
          <w:p w:rsidR="006B0BAA" w:rsidRPr="008E3D04" w:rsidRDefault="006B0BAA" w:rsidP="006B0BAA">
            <w:pPr>
              <w:tabs>
                <w:tab w:val="left" w:pos="1247"/>
              </w:tabs>
              <w:spacing w:line="480" w:lineRule="auto"/>
              <w:ind w:left="26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bookmarkStart w:id="21" w:name="_GoBack"/>
            <w:bookmarkEnd w:id="21"/>
          </w:p>
        </w:tc>
      </w:tr>
    </w:tbl>
    <w:p w:rsidR="004970E3" w:rsidRPr="00E92161" w:rsidRDefault="004970E3" w:rsidP="00B305CE">
      <w:pPr>
        <w:ind w:left="26"/>
        <w:rPr>
          <w:rFonts w:cs="B Nazanin"/>
          <w:rtl/>
          <w:lang w:bidi="fa-IR"/>
        </w:rPr>
      </w:pPr>
    </w:p>
    <w:sectPr w:rsidR="004970E3" w:rsidRPr="00E92161" w:rsidSect="00D4332D">
      <w:footerReference w:type="default" r:id="rId11"/>
      <w:pgSz w:w="11906" w:h="16838"/>
      <w:pgMar w:top="1276" w:right="1701" w:bottom="1135" w:left="170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73B" w:rsidRDefault="0040273B">
      <w:r>
        <w:separator/>
      </w:r>
    </w:p>
  </w:endnote>
  <w:endnote w:type="continuationSeparator" w:id="0">
    <w:p w:rsidR="0040273B" w:rsidRDefault="0040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1A" w:rsidRPr="0059468D" w:rsidRDefault="00C51B1A">
    <w:pPr>
      <w:pStyle w:val="Footer"/>
      <w:jc w:val="center"/>
      <w:rPr>
        <w:rFonts w:cs="B Titr"/>
      </w:rPr>
    </w:pPr>
    <w:r w:rsidRPr="0059468D">
      <w:rPr>
        <w:rFonts w:cs="B Titr"/>
      </w:rPr>
      <w:fldChar w:fldCharType="begin"/>
    </w:r>
    <w:r w:rsidRPr="0059468D">
      <w:rPr>
        <w:rFonts w:cs="B Titr"/>
      </w:rPr>
      <w:instrText xml:space="preserve"> PAGE   \* MERGEFORMAT </w:instrText>
    </w:r>
    <w:r w:rsidRPr="0059468D">
      <w:rPr>
        <w:rFonts w:cs="B Titr"/>
      </w:rPr>
      <w:fldChar w:fldCharType="separate"/>
    </w:r>
    <w:r w:rsidR="00FF6285">
      <w:rPr>
        <w:rFonts w:cs="B Titr"/>
        <w:noProof/>
        <w:rtl/>
      </w:rPr>
      <w:t>9</w:t>
    </w:r>
    <w:r w:rsidRPr="0059468D">
      <w:rPr>
        <w:rFonts w:cs="B Titr"/>
      </w:rPr>
      <w:fldChar w:fldCharType="end"/>
    </w:r>
  </w:p>
  <w:p w:rsidR="00C51B1A" w:rsidRDefault="00C51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73B" w:rsidRDefault="0040273B">
      <w:r>
        <w:separator/>
      </w:r>
    </w:p>
  </w:footnote>
  <w:footnote w:type="continuationSeparator" w:id="0">
    <w:p w:rsidR="0040273B" w:rsidRDefault="0040273B">
      <w:r>
        <w:continuationSeparator/>
      </w:r>
    </w:p>
  </w:footnote>
  <w:footnote w:id="1">
    <w:p w:rsidR="00C51B1A" w:rsidRDefault="00C51B1A" w:rsidP="00D85780">
      <w:pPr>
        <w:pStyle w:val="FootnoteText"/>
        <w:jc w:val="both"/>
        <w:rPr>
          <w:rFonts w:cs="B Nazanin"/>
          <w:b/>
          <w:bCs/>
          <w:sz w:val="22"/>
          <w:szCs w:val="22"/>
          <w:rtl/>
          <w:lang w:bidi="fa-IR"/>
        </w:rPr>
      </w:pPr>
      <w:r w:rsidRPr="002D557A">
        <w:rPr>
          <w:rStyle w:val="FootnoteReference"/>
          <w:rFonts w:cs="B Nazanin"/>
          <w:b/>
          <w:bCs/>
          <w:sz w:val="22"/>
          <w:szCs w:val="22"/>
        </w:rPr>
        <w:footnoteRef/>
      </w:r>
      <w:r w:rsidRPr="002D557A">
        <w:rPr>
          <w:rFonts w:cs="B Nazanin"/>
          <w:b/>
          <w:bCs/>
          <w:sz w:val="22"/>
          <w:szCs w:val="22"/>
          <w:rtl/>
        </w:rPr>
        <w:t xml:space="preserve"> </w:t>
      </w:r>
      <w:r w:rsidRPr="002D557A"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کل متن فارسی تایپ شده توسط دانشجو باید با قلم </w:t>
      </w:r>
      <w:r w:rsidR="00D85780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D85780">
        <w:rPr>
          <w:rFonts w:cs="B Nazanin" w:hint="cs"/>
          <w:b/>
          <w:bCs/>
          <w:sz w:val="22"/>
          <w:szCs w:val="22"/>
          <w:rtl/>
          <w:lang w:bidi="fa-IR"/>
        </w:rPr>
        <w:t>بولد</w:t>
      </w:r>
      <w:r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2D557A">
        <w:rPr>
          <w:rFonts w:cs="B Nazanin"/>
          <w:b/>
          <w:bCs/>
          <w:sz w:val="22"/>
          <w:szCs w:val="22"/>
          <w:lang w:bidi="fa-IR"/>
        </w:rPr>
        <w:t xml:space="preserve">B </w:t>
      </w:r>
      <w:proofErr w:type="spellStart"/>
      <w:r w:rsidRPr="002D557A">
        <w:rPr>
          <w:rFonts w:cs="B Nazanin"/>
          <w:b/>
          <w:bCs/>
          <w:sz w:val="22"/>
          <w:szCs w:val="22"/>
          <w:lang w:bidi="fa-IR"/>
        </w:rPr>
        <w:t>Nazanin</w:t>
      </w:r>
      <w:proofErr w:type="spellEnd"/>
      <w:r w:rsidRPr="002D557A">
        <w:rPr>
          <w:rFonts w:cs="B Nazanin"/>
          <w:b/>
          <w:bCs/>
          <w:sz w:val="22"/>
          <w:szCs w:val="22"/>
          <w:lang w:bidi="fa-IR"/>
        </w:rPr>
        <w:t xml:space="preserve"> </w:t>
      </w:r>
      <w:r w:rsidR="00254E0F">
        <w:rPr>
          <w:rFonts w:cs="B Nazanin"/>
          <w:b/>
          <w:bCs/>
          <w:sz w:val="22"/>
          <w:szCs w:val="22"/>
          <w:lang w:bidi="fa-IR"/>
        </w:rPr>
        <w:t>1</w:t>
      </w:r>
      <w:r w:rsidR="00D24570">
        <w:rPr>
          <w:rFonts w:cs="B Nazanin"/>
          <w:b/>
          <w:bCs/>
          <w:sz w:val="22"/>
          <w:szCs w:val="22"/>
          <w:lang w:bidi="fa-IR"/>
        </w:rPr>
        <w:t>2</w:t>
      </w:r>
      <w:r w:rsidRPr="002D557A">
        <w:rPr>
          <w:rFonts w:cs="B Nazanin"/>
          <w:b/>
          <w:bCs/>
          <w:sz w:val="22"/>
          <w:szCs w:val="22"/>
          <w:lang w:bidi="fa-IR"/>
        </w:rPr>
        <w:t xml:space="preserve"> </w:t>
      </w:r>
      <w:r w:rsidRPr="002D557A">
        <w:rPr>
          <w:rFonts w:cs="B Nazanin" w:hint="cs"/>
          <w:b/>
          <w:bCs/>
          <w:sz w:val="22"/>
          <w:szCs w:val="22"/>
          <w:rtl/>
          <w:lang w:bidi="fa-IR"/>
        </w:rPr>
        <w:t>و کلمات و عبارات انگلیسی با قلم</w:t>
      </w:r>
      <w:r w:rsidR="00D85780">
        <w:rPr>
          <w:rFonts w:cs="B Nazanin" w:hint="cs"/>
          <w:b/>
          <w:bCs/>
          <w:sz w:val="22"/>
          <w:szCs w:val="22"/>
          <w:rtl/>
          <w:lang w:bidi="fa-IR"/>
        </w:rPr>
        <w:t xml:space="preserve"> بولد </w:t>
      </w:r>
      <w:r>
        <w:rPr>
          <w:rFonts w:cs="B Nazanin"/>
          <w:b/>
          <w:bCs/>
          <w:sz w:val="22"/>
          <w:szCs w:val="22"/>
          <w:lang w:bidi="fa-IR"/>
        </w:rPr>
        <w:t xml:space="preserve">Times New Raman </w:t>
      </w:r>
      <w:r w:rsidR="00254E0F">
        <w:rPr>
          <w:rFonts w:cs="B Nazanin"/>
          <w:b/>
          <w:bCs/>
          <w:sz w:val="22"/>
          <w:szCs w:val="22"/>
          <w:lang w:bidi="fa-IR"/>
        </w:rPr>
        <w:t>1</w:t>
      </w:r>
      <w:r w:rsidR="00D24570">
        <w:rPr>
          <w:rFonts w:cs="B Nazanin"/>
          <w:b/>
          <w:bCs/>
          <w:sz w:val="22"/>
          <w:szCs w:val="22"/>
          <w:lang w:bidi="fa-IR"/>
        </w:rPr>
        <w:t>1</w:t>
      </w:r>
      <w:r w:rsidRPr="002D557A">
        <w:rPr>
          <w:rFonts w:cs="B Nazanin" w:hint="cs"/>
          <w:b/>
          <w:bCs/>
          <w:sz w:val="22"/>
          <w:szCs w:val="22"/>
          <w:rtl/>
          <w:lang w:bidi="fa-IR"/>
        </w:rPr>
        <w:t xml:space="preserve">  باشد.</w:t>
      </w:r>
      <w:r w:rsidRPr="0071025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p w:rsidR="00C51B1A" w:rsidRPr="002D557A" w:rsidRDefault="00C51B1A" w:rsidP="00E063B5">
      <w:pPr>
        <w:pStyle w:val="FootnoteText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توجه: </w:t>
      </w:r>
      <w:r w:rsidRPr="00710251">
        <w:rPr>
          <w:rFonts w:cs="B Nazanin" w:hint="cs"/>
          <w:b/>
          <w:bCs/>
          <w:sz w:val="22"/>
          <w:szCs w:val="22"/>
          <w:rtl/>
          <w:lang w:bidi="fa-IR"/>
        </w:rPr>
        <w:t>اسامی علمی انگلیسی در داخل متن باید با قلم</w:t>
      </w:r>
      <w:r w:rsidR="00421C22">
        <w:rPr>
          <w:rFonts w:cs="B Nazanin" w:hint="cs"/>
          <w:b/>
          <w:bCs/>
          <w:sz w:val="22"/>
          <w:szCs w:val="22"/>
          <w:rtl/>
          <w:lang w:bidi="fa-IR"/>
        </w:rPr>
        <w:t xml:space="preserve"> بولد</w:t>
      </w:r>
      <w:r w:rsidRPr="0071025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710251">
        <w:rPr>
          <w:rFonts w:cs="B Nazanin"/>
          <w:i/>
          <w:iCs/>
          <w:sz w:val="24"/>
          <w:szCs w:val="24"/>
          <w:lang w:bidi="fa-IR"/>
        </w:rPr>
        <w:t xml:space="preserve">Times New Roman Italic </w:t>
      </w:r>
      <w:r>
        <w:rPr>
          <w:rFonts w:cs="B Nazanin"/>
          <w:i/>
          <w:iCs/>
          <w:sz w:val="24"/>
          <w:szCs w:val="24"/>
          <w:lang w:bidi="fa-IR"/>
        </w:rPr>
        <w:t>11</w:t>
      </w:r>
      <w:r w:rsidRPr="00710251">
        <w:rPr>
          <w:rFonts w:cs="B Nazanin" w:hint="cs"/>
          <w:b/>
          <w:bCs/>
          <w:sz w:val="22"/>
          <w:szCs w:val="22"/>
          <w:rtl/>
          <w:lang w:bidi="fa-IR"/>
        </w:rPr>
        <w:t xml:space="preserve"> تایپ شوند</w:t>
      </w:r>
      <w:r>
        <w:rPr>
          <w:rFonts w:cs="B Nazanin" w:hint="cs"/>
          <w:b/>
          <w:bCs/>
          <w:rtl/>
          <w:lang w:bidi="fa-IR"/>
        </w:rPr>
        <w:t>.</w:t>
      </w:r>
    </w:p>
  </w:footnote>
  <w:footnote w:id="2">
    <w:p w:rsidR="00C51B1A" w:rsidRPr="0060293F" w:rsidRDefault="00C51B1A" w:rsidP="006A2B80">
      <w:pPr>
        <w:pStyle w:val="FootnoteText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60293F">
        <w:rPr>
          <w:rStyle w:val="FootnoteReference"/>
          <w:rFonts w:cs="B Mitra"/>
          <w:b/>
          <w:bCs/>
          <w:sz w:val="16"/>
          <w:szCs w:val="16"/>
        </w:rPr>
        <w:footnoteRef/>
      </w:r>
      <w:r w:rsidRPr="0060293F">
        <w:rPr>
          <w:rFonts w:cs="B Mitra"/>
          <w:b/>
          <w:bCs/>
          <w:sz w:val="16"/>
          <w:szCs w:val="16"/>
          <w:rtl/>
        </w:rPr>
        <w:t xml:space="preserve"> </w:t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تحقیق بنیادی: پژوهشی است که به کشف ماهیت اشیاء پدیده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ها و روابط بین متغیرها، اصول، قوانین و ساخت یا آزمایش تئوری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ها و نظریه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ها می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پردازد و به توسعه مرزهای دانش رشته علمی کمک می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نماید.</w:t>
      </w:r>
    </w:p>
  </w:footnote>
  <w:footnote w:id="3">
    <w:p w:rsidR="00C51B1A" w:rsidRPr="0060293F" w:rsidRDefault="00C51B1A" w:rsidP="006A2B80">
      <w:pPr>
        <w:pStyle w:val="FootnoteText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60293F">
        <w:rPr>
          <w:rStyle w:val="FootnoteReference"/>
          <w:rFonts w:cs="B Mitra"/>
          <w:b/>
          <w:bCs/>
          <w:sz w:val="16"/>
          <w:szCs w:val="16"/>
        </w:rPr>
        <w:footnoteRef/>
      </w:r>
      <w:r w:rsidRPr="0060293F">
        <w:rPr>
          <w:rFonts w:cs="B Mitra"/>
          <w:b/>
          <w:bCs/>
          <w:sz w:val="16"/>
          <w:szCs w:val="16"/>
          <w:rtl/>
        </w:rPr>
        <w:t xml:space="preserve"> </w:t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تحقیق نظری: نوعی پژوهش بنیادی است و از روش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های استدلال، و تحلیل عقلانی استفاده می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کند و بر</w:t>
      </w:r>
      <w:r>
        <w:rPr>
          <w:rFonts w:cs="B Mitra" w:hint="cs"/>
          <w:b/>
          <w:bCs/>
          <w:sz w:val="18"/>
          <w:szCs w:val="18"/>
          <w:rtl/>
          <w:lang w:bidi="fa-IR"/>
        </w:rPr>
        <w:t xml:space="preserve"> </w:t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پایه مطالعات کتابخانه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ای انجام می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شود.</w:t>
      </w:r>
    </w:p>
  </w:footnote>
  <w:footnote w:id="4">
    <w:p w:rsidR="00C51B1A" w:rsidRPr="0060293F" w:rsidRDefault="00C51B1A" w:rsidP="006A2B80">
      <w:pPr>
        <w:pStyle w:val="FootnoteText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60293F">
        <w:rPr>
          <w:rFonts w:cs="B Mitra"/>
          <w:b/>
          <w:bCs/>
          <w:sz w:val="16"/>
          <w:szCs w:val="16"/>
          <w:vertAlign w:val="superscript"/>
          <w:lang w:bidi="fa-IR"/>
        </w:rPr>
        <w:footnoteRef/>
      </w:r>
      <w:r w:rsidRPr="0060293F">
        <w:rPr>
          <w:rFonts w:cs="B Mitra"/>
          <w:b/>
          <w:bCs/>
          <w:sz w:val="18"/>
          <w:szCs w:val="18"/>
          <w:rtl/>
          <w:lang w:bidi="fa-IR"/>
        </w:rPr>
        <w:t xml:space="preserve"> </w:t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تحقیق کاربردی: پژوهشی است که با استفاده از نتایج تحقیقات بنیادی به منظور بهبود و به کمال رساندن رفتارها، روش ها، ابزارها، وسایل، تولیدات، ساختارها و الگوهای مورد استفاده جوامع انسانی انجام می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شود.</w:t>
      </w:r>
    </w:p>
  </w:footnote>
  <w:footnote w:id="5">
    <w:p w:rsidR="00C51B1A" w:rsidRDefault="00C51B1A" w:rsidP="006A2B80">
      <w:pPr>
        <w:pStyle w:val="FootnoteText"/>
        <w:jc w:val="lowKashida"/>
        <w:rPr>
          <w:rtl/>
          <w:lang w:bidi="fa-IR"/>
        </w:rPr>
      </w:pPr>
      <w:r w:rsidRPr="0060293F">
        <w:rPr>
          <w:rStyle w:val="FootnoteReference"/>
          <w:rFonts w:cs="B Mitra"/>
          <w:b/>
          <w:bCs/>
          <w:sz w:val="16"/>
          <w:szCs w:val="16"/>
        </w:rPr>
        <w:footnoteRef/>
      </w:r>
      <w:r w:rsidRPr="0060293F">
        <w:rPr>
          <w:rFonts w:cs="B Mitra"/>
          <w:b/>
          <w:bCs/>
          <w:sz w:val="16"/>
          <w:szCs w:val="16"/>
          <w:rtl/>
        </w:rPr>
        <w:t xml:space="preserve"> </w:t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تحقیق علمی: پژوهشی است که با استفاده از نتایج تحقیقات بنیادی و با هدف رفع مسائل و مشکلات جوامع انسانی انجام می</w:t>
      </w:r>
      <w:r>
        <w:rPr>
          <w:rFonts w:cs="B Mitra"/>
          <w:b/>
          <w:bCs/>
          <w:sz w:val="18"/>
          <w:szCs w:val="18"/>
          <w:rtl/>
          <w:lang w:bidi="fa-IR"/>
        </w:rPr>
        <w:softHyphen/>
      </w:r>
      <w:r w:rsidRPr="0060293F">
        <w:rPr>
          <w:rFonts w:cs="B Mitra" w:hint="cs"/>
          <w:b/>
          <w:bCs/>
          <w:sz w:val="18"/>
          <w:szCs w:val="18"/>
          <w:rtl/>
          <w:lang w:bidi="fa-IR"/>
        </w:rPr>
        <w:t>شو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0011"/>
    <w:multiLevelType w:val="hybridMultilevel"/>
    <w:tmpl w:val="1EC2559A"/>
    <w:lvl w:ilvl="0" w:tplc="5DE8E984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cs="B Titr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">
    <w:nsid w:val="0C111195"/>
    <w:multiLevelType w:val="hybridMultilevel"/>
    <w:tmpl w:val="42C4B10E"/>
    <w:lvl w:ilvl="0" w:tplc="A830E26E">
      <w:start w:val="9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61490D"/>
    <w:multiLevelType w:val="multilevel"/>
    <w:tmpl w:val="9D52CE90"/>
    <w:lvl w:ilvl="0">
      <w:start w:val="1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6" w:hanging="720"/>
      </w:pPr>
      <w:rPr>
        <w:rFonts w:cs="B Titr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hint="default"/>
      </w:rPr>
    </w:lvl>
  </w:abstractNum>
  <w:abstractNum w:abstractNumId="3">
    <w:nsid w:val="18313BDD"/>
    <w:multiLevelType w:val="multilevel"/>
    <w:tmpl w:val="984C1E26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14"/>
        <w:szCs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1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1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1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sz w:val="18"/>
      </w:rPr>
    </w:lvl>
  </w:abstractNum>
  <w:abstractNum w:abstractNumId="4">
    <w:nsid w:val="18F64689"/>
    <w:multiLevelType w:val="multilevel"/>
    <w:tmpl w:val="28C0A972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553" w:hanging="54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46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-%2-%3.%4"/>
      <w:lvlJc w:val="left"/>
      <w:pPr>
        <w:ind w:left="759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772" w:hanging="72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145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158" w:hanging="108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1171" w:hanging="108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1544" w:hanging="1440"/>
      </w:pPr>
      <w:rPr>
        <w:rFonts w:hint="default"/>
        <w:b/>
      </w:rPr>
    </w:lvl>
  </w:abstractNum>
  <w:abstractNum w:abstractNumId="5">
    <w:nsid w:val="1E6B2D76"/>
    <w:multiLevelType w:val="multilevel"/>
    <w:tmpl w:val="36104DBA"/>
    <w:lvl w:ilvl="0">
      <w:start w:val="1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6" w:hanging="720"/>
      </w:pPr>
      <w:rPr>
        <w:rFonts w:cs="B Titr"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hint="default"/>
      </w:rPr>
    </w:lvl>
  </w:abstractNum>
  <w:abstractNum w:abstractNumId="6">
    <w:nsid w:val="1F524CB6"/>
    <w:multiLevelType w:val="multilevel"/>
    <w:tmpl w:val="8006D31C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-%2"/>
      <w:lvlJc w:val="left"/>
      <w:pPr>
        <w:ind w:left="553" w:hanging="540"/>
      </w:pPr>
      <w:rPr>
        <w:rFonts w:hint="default"/>
        <w:b/>
      </w:rPr>
    </w:lvl>
    <w:lvl w:ilvl="2">
      <w:start w:val="1"/>
      <w:numFmt w:val="decimal"/>
      <w:lvlText w:val="%1-%2-%3"/>
      <w:lvlJc w:val="left"/>
      <w:pPr>
        <w:ind w:left="746" w:hanging="720"/>
      </w:pPr>
      <w:rPr>
        <w:rFonts w:cs="B Mitra" w:hint="default"/>
        <w:b w:val="0"/>
        <w:bCs/>
        <w:sz w:val="20"/>
        <w:szCs w:val="20"/>
      </w:rPr>
    </w:lvl>
    <w:lvl w:ilvl="3">
      <w:start w:val="1"/>
      <w:numFmt w:val="decimal"/>
      <w:lvlText w:val="%1-%2-%3.%4"/>
      <w:lvlJc w:val="left"/>
      <w:pPr>
        <w:ind w:left="759" w:hanging="720"/>
      </w:pPr>
      <w:rPr>
        <w:rFonts w:hint="default"/>
        <w:b/>
      </w:rPr>
    </w:lvl>
    <w:lvl w:ilvl="4">
      <w:start w:val="1"/>
      <w:numFmt w:val="decimal"/>
      <w:lvlText w:val="%1-%2-%3.%4.%5"/>
      <w:lvlJc w:val="left"/>
      <w:pPr>
        <w:ind w:left="772" w:hanging="720"/>
      </w:pPr>
      <w:rPr>
        <w:rFonts w:hint="default"/>
        <w:b/>
      </w:rPr>
    </w:lvl>
    <w:lvl w:ilvl="5">
      <w:start w:val="1"/>
      <w:numFmt w:val="decimal"/>
      <w:lvlText w:val="%1-%2-%3.%4.%5.%6"/>
      <w:lvlJc w:val="left"/>
      <w:pPr>
        <w:ind w:left="1145" w:hanging="1080"/>
      </w:pPr>
      <w:rPr>
        <w:rFonts w:hint="default"/>
        <w:b/>
      </w:rPr>
    </w:lvl>
    <w:lvl w:ilvl="6">
      <w:start w:val="1"/>
      <w:numFmt w:val="decimal"/>
      <w:lvlText w:val="%1-%2-%3.%4.%5.%6.%7"/>
      <w:lvlJc w:val="left"/>
      <w:pPr>
        <w:ind w:left="1158" w:hanging="1080"/>
      </w:pPr>
      <w:rPr>
        <w:rFonts w:hint="default"/>
        <w:b/>
      </w:rPr>
    </w:lvl>
    <w:lvl w:ilvl="7">
      <w:start w:val="1"/>
      <w:numFmt w:val="decimal"/>
      <w:lvlText w:val="%1-%2-%3.%4.%5.%6.%7.%8"/>
      <w:lvlJc w:val="left"/>
      <w:pPr>
        <w:ind w:left="1171" w:hanging="1080"/>
      </w:pPr>
      <w:rPr>
        <w:rFonts w:hint="default"/>
        <w:b/>
      </w:rPr>
    </w:lvl>
    <w:lvl w:ilvl="8">
      <w:start w:val="1"/>
      <w:numFmt w:val="decimal"/>
      <w:lvlText w:val="%1-%2-%3.%4.%5.%6.%7.%8.%9"/>
      <w:lvlJc w:val="left"/>
      <w:pPr>
        <w:ind w:left="1544" w:hanging="1440"/>
      </w:pPr>
      <w:rPr>
        <w:rFonts w:hint="default"/>
        <w:b/>
      </w:rPr>
    </w:lvl>
  </w:abstractNum>
  <w:abstractNum w:abstractNumId="7">
    <w:nsid w:val="21085FDD"/>
    <w:multiLevelType w:val="multilevel"/>
    <w:tmpl w:val="7C100598"/>
    <w:lvl w:ilvl="0">
      <w:start w:val="16"/>
      <w:numFmt w:val="decimal"/>
      <w:lvlText w:val="%1"/>
      <w:lvlJc w:val="left"/>
      <w:pPr>
        <w:ind w:left="480" w:hanging="480"/>
      </w:pPr>
      <w:rPr>
        <w:rFonts w:cs="B Titr" w:hint="default"/>
      </w:rPr>
    </w:lvl>
    <w:lvl w:ilvl="1">
      <w:start w:val="1"/>
      <w:numFmt w:val="decimal"/>
      <w:lvlText w:val="%1-%2"/>
      <w:lvlJc w:val="left"/>
      <w:pPr>
        <w:ind w:left="506" w:hanging="480"/>
      </w:pPr>
      <w:rPr>
        <w:rFonts w:cs="B Mitra"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cs="B Titr" w:hint="default"/>
      </w:rPr>
    </w:lvl>
    <w:lvl w:ilvl="3">
      <w:start w:val="1"/>
      <w:numFmt w:val="decimal"/>
      <w:lvlText w:val="%1-%2.%3.%4"/>
      <w:lvlJc w:val="left"/>
      <w:pPr>
        <w:ind w:left="798" w:hanging="720"/>
      </w:pPr>
      <w:rPr>
        <w:rFonts w:cs="B Titr"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cs="B Titr" w:hint="default"/>
      </w:rPr>
    </w:lvl>
    <w:lvl w:ilvl="5">
      <w:start w:val="1"/>
      <w:numFmt w:val="decimal"/>
      <w:lvlText w:val="%1-%2.%3.%4.%5.%6"/>
      <w:lvlJc w:val="left"/>
      <w:pPr>
        <w:ind w:left="1210" w:hanging="1080"/>
      </w:pPr>
      <w:rPr>
        <w:rFonts w:cs="B Titr"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cs="B Titr" w:hint="default"/>
      </w:rPr>
    </w:lvl>
    <w:lvl w:ilvl="7">
      <w:start w:val="1"/>
      <w:numFmt w:val="decimal"/>
      <w:lvlText w:val="%1-%2.%3.%4.%5.%6.%7.%8"/>
      <w:lvlJc w:val="left"/>
      <w:pPr>
        <w:ind w:left="1622" w:hanging="1440"/>
      </w:pPr>
      <w:rPr>
        <w:rFonts w:cs="B Titr" w:hint="default"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cs="B Titr" w:hint="default"/>
      </w:rPr>
    </w:lvl>
  </w:abstractNum>
  <w:abstractNum w:abstractNumId="8">
    <w:nsid w:val="23F2316C"/>
    <w:multiLevelType w:val="multilevel"/>
    <w:tmpl w:val="98D25F5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hint="default"/>
      </w:rPr>
    </w:lvl>
  </w:abstractNum>
  <w:abstractNum w:abstractNumId="9">
    <w:nsid w:val="2A537EEE"/>
    <w:multiLevelType w:val="hybridMultilevel"/>
    <w:tmpl w:val="1BB4130A"/>
    <w:lvl w:ilvl="0" w:tplc="09B0E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A44EF"/>
    <w:multiLevelType w:val="hybridMultilevel"/>
    <w:tmpl w:val="46F6E2A4"/>
    <w:lvl w:ilvl="0" w:tplc="FE6CFE16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1">
    <w:nsid w:val="2BF468FC"/>
    <w:multiLevelType w:val="multilevel"/>
    <w:tmpl w:val="CCB260A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hint="default"/>
      </w:rPr>
    </w:lvl>
  </w:abstractNum>
  <w:abstractNum w:abstractNumId="12">
    <w:nsid w:val="3B43327E"/>
    <w:multiLevelType w:val="hybridMultilevel"/>
    <w:tmpl w:val="E9DC5B8A"/>
    <w:lvl w:ilvl="0" w:tplc="3F48F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63F2"/>
    <w:multiLevelType w:val="multilevel"/>
    <w:tmpl w:val="E872F492"/>
    <w:lvl w:ilvl="0">
      <w:start w:val="16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98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158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544" w:hanging="1440"/>
      </w:pPr>
      <w:rPr>
        <w:rFonts w:hint="default"/>
      </w:rPr>
    </w:lvl>
  </w:abstractNum>
  <w:abstractNum w:abstractNumId="14">
    <w:nsid w:val="3D3606A8"/>
    <w:multiLevelType w:val="hybridMultilevel"/>
    <w:tmpl w:val="46F6E2A4"/>
    <w:lvl w:ilvl="0" w:tplc="FE6CFE16">
      <w:start w:val="1"/>
      <w:numFmt w:val="decimal"/>
      <w:lvlText w:val="%1-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5">
    <w:nsid w:val="3F2238DB"/>
    <w:multiLevelType w:val="multilevel"/>
    <w:tmpl w:val="C8607D74"/>
    <w:lvl w:ilvl="0">
      <w:start w:val="1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58" w:hanging="64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119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904" w:hanging="1800"/>
      </w:pPr>
      <w:rPr>
        <w:rFonts w:hint="default"/>
      </w:rPr>
    </w:lvl>
  </w:abstractNum>
  <w:abstractNum w:abstractNumId="16">
    <w:nsid w:val="417328F1"/>
    <w:multiLevelType w:val="multilevel"/>
    <w:tmpl w:val="8820BCB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01" w:hanging="375"/>
      </w:pPr>
      <w:rPr>
        <w:rFonts w:hint="default"/>
        <w:b/>
        <w:sz w:val="20"/>
        <w:szCs w:val="20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98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21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236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62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648" w:hanging="1440"/>
      </w:pPr>
      <w:rPr>
        <w:rFonts w:hint="default"/>
        <w:b/>
      </w:rPr>
    </w:lvl>
  </w:abstractNum>
  <w:abstractNum w:abstractNumId="17">
    <w:nsid w:val="493243F7"/>
    <w:multiLevelType w:val="multilevel"/>
    <w:tmpl w:val="25CA024A"/>
    <w:lvl w:ilvl="0">
      <w:start w:val="16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-%2"/>
      <w:lvlJc w:val="left"/>
      <w:pPr>
        <w:ind w:left="431" w:hanging="40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98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21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622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hint="default"/>
        <w:b/>
      </w:rPr>
    </w:lvl>
  </w:abstractNum>
  <w:abstractNum w:abstractNumId="18">
    <w:nsid w:val="49E63718"/>
    <w:multiLevelType w:val="hybridMultilevel"/>
    <w:tmpl w:val="7CE60710"/>
    <w:lvl w:ilvl="0" w:tplc="04BCE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220F8"/>
    <w:multiLevelType w:val="multilevel"/>
    <w:tmpl w:val="108632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6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648" w:hanging="1440"/>
      </w:pPr>
      <w:rPr>
        <w:rFonts w:hint="default"/>
      </w:rPr>
    </w:lvl>
  </w:abstractNum>
  <w:abstractNum w:abstractNumId="20">
    <w:nsid w:val="5F7F55B9"/>
    <w:multiLevelType w:val="hybridMultilevel"/>
    <w:tmpl w:val="0A48CCF2"/>
    <w:lvl w:ilvl="0" w:tplc="ECF86E26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21">
    <w:nsid w:val="6011435A"/>
    <w:multiLevelType w:val="hybridMultilevel"/>
    <w:tmpl w:val="87402C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80295F"/>
    <w:multiLevelType w:val="multilevel"/>
    <w:tmpl w:val="CCB260A6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9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08" w:hanging="1800"/>
      </w:pPr>
      <w:rPr>
        <w:rFonts w:hint="default"/>
      </w:rPr>
    </w:lvl>
  </w:abstractNum>
  <w:abstractNum w:abstractNumId="23">
    <w:nsid w:val="73222F1E"/>
    <w:multiLevelType w:val="multilevel"/>
    <w:tmpl w:val="AF90B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7C7737E6"/>
    <w:multiLevelType w:val="multilevel"/>
    <w:tmpl w:val="EB3CEC54"/>
    <w:lvl w:ilvl="0">
      <w:start w:val="12"/>
      <w:numFmt w:val="decimal"/>
      <w:lvlText w:val="%1"/>
      <w:lvlJc w:val="left"/>
      <w:pPr>
        <w:ind w:left="375" w:hanging="375"/>
      </w:pPr>
      <w:rPr>
        <w:rFonts w:cs="B Titr" w:hint="default"/>
        <w:sz w:val="18"/>
      </w:rPr>
    </w:lvl>
    <w:lvl w:ilvl="1">
      <w:start w:val="1"/>
      <w:numFmt w:val="decimal"/>
      <w:lvlText w:val="%1-%2"/>
      <w:lvlJc w:val="left"/>
      <w:pPr>
        <w:ind w:left="375" w:hanging="375"/>
      </w:pPr>
      <w:rPr>
        <w:rFonts w:cs="B Mitra" w:hint="default"/>
        <w:sz w:val="14"/>
        <w:szCs w:val="1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B Titr" w:hint="default"/>
        <w:sz w:val="1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B Titr" w:hint="default"/>
        <w:sz w:val="1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B Titr" w:hint="default"/>
        <w:sz w:val="1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B Titr" w:hint="default"/>
        <w:sz w:val="1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B Titr" w:hint="default"/>
        <w:sz w:val="1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B Titr" w:hint="default"/>
        <w:sz w:val="18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cs="B Titr" w:hint="default"/>
        <w:sz w:val="18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0"/>
  </w:num>
  <w:num w:numId="5">
    <w:abstractNumId w:val="21"/>
  </w:num>
  <w:num w:numId="6">
    <w:abstractNumId w:val="9"/>
  </w:num>
  <w:num w:numId="7">
    <w:abstractNumId w:val="20"/>
  </w:num>
  <w:num w:numId="8">
    <w:abstractNumId w:val="19"/>
  </w:num>
  <w:num w:numId="9">
    <w:abstractNumId w:val="8"/>
  </w:num>
  <w:num w:numId="10">
    <w:abstractNumId w:val="11"/>
  </w:num>
  <w:num w:numId="11">
    <w:abstractNumId w:val="22"/>
  </w:num>
  <w:num w:numId="12">
    <w:abstractNumId w:val="24"/>
  </w:num>
  <w:num w:numId="13">
    <w:abstractNumId w:val="16"/>
  </w:num>
  <w:num w:numId="14">
    <w:abstractNumId w:val="15"/>
  </w:num>
  <w:num w:numId="15">
    <w:abstractNumId w:val="7"/>
  </w:num>
  <w:num w:numId="16">
    <w:abstractNumId w:val="2"/>
  </w:num>
  <w:num w:numId="17">
    <w:abstractNumId w:val="6"/>
  </w:num>
  <w:num w:numId="18">
    <w:abstractNumId w:val="18"/>
  </w:num>
  <w:num w:numId="19">
    <w:abstractNumId w:val="12"/>
  </w:num>
  <w:num w:numId="20">
    <w:abstractNumId w:val="23"/>
  </w:num>
  <w:num w:numId="21">
    <w:abstractNumId w:val="3"/>
  </w:num>
  <w:num w:numId="22">
    <w:abstractNumId w:val="17"/>
  </w:num>
  <w:num w:numId="23">
    <w:abstractNumId w:val="13"/>
  </w:num>
  <w:num w:numId="24">
    <w:abstractNumId w:val="5"/>
  </w:num>
  <w:num w:numId="2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E3"/>
    <w:rsid w:val="0000323B"/>
    <w:rsid w:val="000056D1"/>
    <w:rsid w:val="000104B5"/>
    <w:rsid w:val="00021A18"/>
    <w:rsid w:val="00023A4D"/>
    <w:rsid w:val="000265C2"/>
    <w:rsid w:val="00030C50"/>
    <w:rsid w:val="000335C3"/>
    <w:rsid w:val="0003649F"/>
    <w:rsid w:val="00045CA3"/>
    <w:rsid w:val="0005092D"/>
    <w:rsid w:val="00050C42"/>
    <w:rsid w:val="00053548"/>
    <w:rsid w:val="00053A2B"/>
    <w:rsid w:val="00054BBC"/>
    <w:rsid w:val="00060300"/>
    <w:rsid w:val="0006348A"/>
    <w:rsid w:val="0006350B"/>
    <w:rsid w:val="000648CA"/>
    <w:rsid w:val="000665DC"/>
    <w:rsid w:val="00066BEA"/>
    <w:rsid w:val="00074432"/>
    <w:rsid w:val="00075300"/>
    <w:rsid w:val="00076EF8"/>
    <w:rsid w:val="00081620"/>
    <w:rsid w:val="00083A08"/>
    <w:rsid w:val="00085BD5"/>
    <w:rsid w:val="000942DD"/>
    <w:rsid w:val="00096853"/>
    <w:rsid w:val="000A1F84"/>
    <w:rsid w:val="000A39C3"/>
    <w:rsid w:val="000A7282"/>
    <w:rsid w:val="000B166E"/>
    <w:rsid w:val="000B525F"/>
    <w:rsid w:val="000C0627"/>
    <w:rsid w:val="000C4D15"/>
    <w:rsid w:val="000C7800"/>
    <w:rsid w:val="000D0E27"/>
    <w:rsid w:val="000D2D7E"/>
    <w:rsid w:val="000D3106"/>
    <w:rsid w:val="000D3F6D"/>
    <w:rsid w:val="000D6A4A"/>
    <w:rsid w:val="000E4873"/>
    <w:rsid w:val="000E7261"/>
    <w:rsid w:val="000F0464"/>
    <w:rsid w:val="000F1EC8"/>
    <w:rsid w:val="000F66F9"/>
    <w:rsid w:val="0010163B"/>
    <w:rsid w:val="001022A7"/>
    <w:rsid w:val="001038E1"/>
    <w:rsid w:val="001050D8"/>
    <w:rsid w:val="0011053E"/>
    <w:rsid w:val="00113927"/>
    <w:rsid w:val="001158A6"/>
    <w:rsid w:val="001206DB"/>
    <w:rsid w:val="00121B63"/>
    <w:rsid w:val="00122482"/>
    <w:rsid w:val="00126C0E"/>
    <w:rsid w:val="00136C93"/>
    <w:rsid w:val="00146D3E"/>
    <w:rsid w:val="001508C6"/>
    <w:rsid w:val="00150C40"/>
    <w:rsid w:val="00153413"/>
    <w:rsid w:val="001601A1"/>
    <w:rsid w:val="00161E30"/>
    <w:rsid w:val="001625F9"/>
    <w:rsid w:val="00166084"/>
    <w:rsid w:val="00167D92"/>
    <w:rsid w:val="001726A1"/>
    <w:rsid w:val="00173C3A"/>
    <w:rsid w:val="0018101C"/>
    <w:rsid w:val="001841C2"/>
    <w:rsid w:val="0018595A"/>
    <w:rsid w:val="00185AF1"/>
    <w:rsid w:val="00186044"/>
    <w:rsid w:val="00186FBB"/>
    <w:rsid w:val="001952ED"/>
    <w:rsid w:val="00196292"/>
    <w:rsid w:val="0019655D"/>
    <w:rsid w:val="001B14AC"/>
    <w:rsid w:val="001B30EB"/>
    <w:rsid w:val="001B5CF4"/>
    <w:rsid w:val="001B6DDB"/>
    <w:rsid w:val="001C0BCF"/>
    <w:rsid w:val="001C3565"/>
    <w:rsid w:val="001C47B0"/>
    <w:rsid w:val="001C5322"/>
    <w:rsid w:val="001C7717"/>
    <w:rsid w:val="001D017A"/>
    <w:rsid w:val="001D165C"/>
    <w:rsid w:val="001D3EC8"/>
    <w:rsid w:val="001E0D51"/>
    <w:rsid w:val="001F4588"/>
    <w:rsid w:val="001F59AD"/>
    <w:rsid w:val="00206432"/>
    <w:rsid w:val="002074F4"/>
    <w:rsid w:val="00215D02"/>
    <w:rsid w:val="002171C1"/>
    <w:rsid w:val="00220B6D"/>
    <w:rsid w:val="002235B2"/>
    <w:rsid w:val="00227BBE"/>
    <w:rsid w:val="002309F6"/>
    <w:rsid w:val="0023174F"/>
    <w:rsid w:val="0023190C"/>
    <w:rsid w:val="002450E1"/>
    <w:rsid w:val="002506BB"/>
    <w:rsid w:val="00254E0F"/>
    <w:rsid w:val="00255420"/>
    <w:rsid w:val="002571E2"/>
    <w:rsid w:val="00264730"/>
    <w:rsid w:val="0026577E"/>
    <w:rsid w:val="00265A24"/>
    <w:rsid w:val="00270BFF"/>
    <w:rsid w:val="00272662"/>
    <w:rsid w:val="0028596F"/>
    <w:rsid w:val="00286C1E"/>
    <w:rsid w:val="00290960"/>
    <w:rsid w:val="00291E8A"/>
    <w:rsid w:val="002972DC"/>
    <w:rsid w:val="0029764A"/>
    <w:rsid w:val="002A0DC5"/>
    <w:rsid w:val="002A2318"/>
    <w:rsid w:val="002A462A"/>
    <w:rsid w:val="002A764C"/>
    <w:rsid w:val="002B0690"/>
    <w:rsid w:val="002B2B3A"/>
    <w:rsid w:val="002B2F25"/>
    <w:rsid w:val="002B4FEB"/>
    <w:rsid w:val="002B50B7"/>
    <w:rsid w:val="002B762E"/>
    <w:rsid w:val="002C5B96"/>
    <w:rsid w:val="002C70B4"/>
    <w:rsid w:val="002D1B3C"/>
    <w:rsid w:val="002D31FC"/>
    <w:rsid w:val="002D557A"/>
    <w:rsid w:val="002D6FAB"/>
    <w:rsid w:val="002F27A3"/>
    <w:rsid w:val="00302E59"/>
    <w:rsid w:val="003054EF"/>
    <w:rsid w:val="00315444"/>
    <w:rsid w:val="003167DD"/>
    <w:rsid w:val="00316CC2"/>
    <w:rsid w:val="003202E3"/>
    <w:rsid w:val="003204B6"/>
    <w:rsid w:val="003213CF"/>
    <w:rsid w:val="00321781"/>
    <w:rsid w:val="00321A0E"/>
    <w:rsid w:val="00324F36"/>
    <w:rsid w:val="00331922"/>
    <w:rsid w:val="00335466"/>
    <w:rsid w:val="00340E43"/>
    <w:rsid w:val="00342FA0"/>
    <w:rsid w:val="0034322B"/>
    <w:rsid w:val="00345AC2"/>
    <w:rsid w:val="00346DAF"/>
    <w:rsid w:val="0035082C"/>
    <w:rsid w:val="00350D8D"/>
    <w:rsid w:val="003517AD"/>
    <w:rsid w:val="00355844"/>
    <w:rsid w:val="00355F1B"/>
    <w:rsid w:val="00356F49"/>
    <w:rsid w:val="00362CBB"/>
    <w:rsid w:val="00365A49"/>
    <w:rsid w:val="00366EF6"/>
    <w:rsid w:val="00370563"/>
    <w:rsid w:val="003711B9"/>
    <w:rsid w:val="00377AE5"/>
    <w:rsid w:val="00381BBC"/>
    <w:rsid w:val="0038309B"/>
    <w:rsid w:val="00386B5C"/>
    <w:rsid w:val="00393602"/>
    <w:rsid w:val="003963F3"/>
    <w:rsid w:val="00396ADB"/>
    <w:rsid w:val="003A2B0D"/>
    <w:rsid w:val="003C6C4B"/>
    <w:rsid w:val="003C7395"/>
    <w:rsid w:val="003D1D52"/>
    <w:rsid w:val="003E79BB"/>
    <w:rsid w:val="003F2D73"/>
    <w:rsid w:val="003F7EA2"/>
    <w:rsid w:val="0040273B"/>
    <w:rsid w:val="004028D7"/>
    <w:rsid w:val="004037E9"/>
    <w:rsid w:val="00404D51"/>
    <w:rsid w:val="0040556B"/>
    <w:rsid w:val="00410B20"/>
    <w:rsid w:val="00411B8F"/>
    <w:rsid w:val="004139FE"/>
    <w:rsid w:val="00415F6B"/>
    <w:rsid w:val="0041728D"/>
    <w:rsid w:val="00421C22"/>
    <w:rsid w:val="0042204D"/>
    <w:rsid w:val="00425D19"/>
    <w:rsid w:val="004323BA"/>
    <w:rsid w:val="00436F1B"/>
    <w:rsid w:val="00440DE4"/>
    <w:rsid w:val="004470B9"/>
    <w:rsid w:val="00452DE3"/>
    <w:rsid w:val="004551BA"/>
    <w:rsid w:val="004557CC"/>
    <w:rsid w:val="00457441"/>
    <w:rsid w:val="0045791C"/>
    <w:rsid w:val="00467E37"/>
    <w:rsid w:val="0047784A"/>
    <w:rsid w:val="00491FB7"/>
    <w:rsid w:val="00494977"/>
    <w:rsid w:val="00495E1A"/>
    <w:rsid w:val="00496656"/>
    <w:rsid w:val="004970E3"/>
    <w:rsid w:val="00497572"/>
    <w:rsid w:val="004A03F5"/>
    <w:rsid w:val="004A22DC"/>
    <w:rsid w:val="004A61DA"/>
    <w:rsid w:val="004A7DA7"/>
    <w:rsid w:val="004B17B7"/>
    <w:rsid w:val="004C2D0B"/>
    <w:rsid w:val="004C3646"/>
    <w:rsid w:val="004C3F14"/>
    <w:rsid w:val="004C40F7"/>
    <w:rsid w:val="004D1511"/>
    <w:rsid w:val="004D1B76"/>
    <w:rsid w:val="004D3666"/>
    <w:rsid w:val="004E257A"/>
    <w:rsid w:val="004E5728"/>
    <w:rsid w:val="004E58B9"/>
    <w:rsid w:val="004E6198"/>
    <w:rsid w:val="004E63DE"/>
    <w:rsid w:val="004E778C"/>
    <w:rsid w:val="004F1279"/>
    <w:rsid w:val="004F2FAC"/>
    <w:rsid w:val="004F51C4"/>
    <w:rsid w:val="004F51F0"/>
    <w:rsid w:val="00502966"/>
    <w:rsid w:val="00502A79"/>
    <w:rsid w:val="00503EB5"/>
    <w:rsid w:val="0050540A"/>
    <w:rsid w:val="005075A8"/>
    <w:rsid w:val="00510FB2"/>
    <w:rsid w:val="005119D3"/>
    <w:rsid w:val="00512756"/>
    <w:rsid w:val="00513226"/>
    <w:rsid w:val="0051331A"/>
    <w:rsid w:val="00521B6A"/>
    <w:rsid w:val="0052232F"/>
    <w:rsid w:val="005236F5"/>
    <w:rsid w:val="0052631C"/>
    <w:rsid w:val="005410F7"/>
    <w:rsid w:val="00547093"/>
    <w:rsid w:val="005478AF"/>
    <w:rsid w:val="00551359"/>
    <w:rsid w:val="00553302"/>
    <w:rsid w:val="00555EAD"/>
    <w:rsid w:val="00571BD5"/>
    <w:rsid w:val="00590D54"/>
    <w:rsid w:val="00590E05"/>
    <w:rsid w:val="005931B5"/>
    <w:rsid w:val="005932B5"/>
    <w:rsid w:val="00593A85"/>
    <w:rsid w:val="00593B2E"/>
    <w:rsid w:val="0059468D"/>
    <w:rsid w:val="00594B1B"/>
    <w:rsid w:val="00595BFE"/>
    <w:rsid w:val="00596ADC"/>
    <w:rsid w:val="00596B8A"/>
    <w:rsid w:val="005A3621"/>
    <w:rsid w:val="005A45C1"/>
    <w:rsid w:val="005A53A2"/>
    <w:rsid w:val="005B42FE"/>
    <w:rsid w:val="005B4C61"/>
    <w:rsid w:val="005B5390"/>
    <w:rsid w:val="005B652D"/>
    <w:rsid w:val="005C0734"/>
    <w:rsid w:val="005C14E3"/>
    <w:rsid w:val="005C219F"/>
    <w:rsid w:val="005C4957"/>
    <w:rsid w:val="005C5049"/>
    <w:rsid w:val="005C5645"/>
    <w:rsid w:val="005D0F0F"/>
    <w:rsid w:val="005D1962"/>
    <w:rsid w:val="005E6832"/>
    <w:rsid w:val="005F0B3D"/>
    <w:rsid w:val="005F3643"/>
    <w:rsid w:val="0060293F"/>
    <w:rsid w:val="006048C8"/>
    <w:rsid w:val="006065EA"/>
    <w:rsid w:val="00607B79"/>
    <w:rsid w:val="006146CD"/>
    <w:rsid w:val="00626D4A"/>
    <w:rsid w:val="00627C88"/>
    <w:rsid w:val="0063324B"/>
    <w:rsid w:val="006343B7"/>
    <w:rsid w:val="0063464E"/>
    <w:rsid w:val="00640959"/>
    <w:rsid w:val="00643203"/>
    <w:rsid w:val="00643781"/>
    <w:rsid w:val="00650A2C"/>
    <w:rsid w:val="0065332E"/>
    <w:rsid w:val="00664480"/>
    <w:rsid w:val="00665376"/>
    <w:rsid w:val="006655C7"/>
    <w:rsid w:val="006661A7"/>
    <w:rsid w:val="006666AF"/>
    <w:rsid w:val="006672E9"/>
    <w:rsid w:val="006708AA"/>
    <w:rsid w:val="00674328"/>
    <w:rsid w:val="00675ED4"/>
    <w:rsid w:val="00677289"/>
    <w:rsid w:val="006824EA"/>
    <w:rsid w:val="00683CDD"/>
    <w:rsid w:val="0068431A"/>
    <w:rsid w:val="00691467"/>
    <w:rsid w:val="00693AEA"/>
    <w:rsid w:val="006967D0"/>
    <w:rsid w:val="006A2B80"/>
    <w:rsid w:val="006A5173"/>
    <w:rsid w:val="006A7869"/>
    <w:rsid w:val="006B0BAA"/>
    <w:rsid w:val="006B4B6C"/>
    <w:rsid w:val="006B7736"/>
    <w:rsid w:val="006C10A3"/>
    <w:rsid w:val="006C2DED"/>
    <w:rsid w:val="006C5544"/>
    <w:rsid w:val="006D528B"/>
    <w:rsid w:val="006E0619"/>
    <w:rsid w:val="006E1AB1"/>
    <w:rsid w:val="006E78B7"/>
    <w:rsid w:val="006F3438"/>
    <w:rsid w:val="006F69FF"/>
    <w:rsid w:val="00705EA3"/>
    <w:rsid w:val="00710251"/>
    <w:rsid w:val="00713CB7"/>
    <w:rsid w:val="00713D80"/>
    <w:rsid w:val="007214A3"/>
    <w:rsid w:val="00723337"/>
    <w:rsid w:val="0073261E"/>
    <w:rsid w:val="00733748"/>
    <w:rsid w:val="00733B02"/>
    <w:rsid w:val="0074314E"/>
    <w:rsid w:val="00743E01"/>
    <w:rsid w:val="007440ED"/>
    <w:rsid w:val="007470E5"/>
    <w:rsid w:val="00751141"/>
    <w:rsid w:val="007515EC"/>
    <w:rsid w:val="007534F8"/>
    <w:rsid w:val="007610B3"/>
    <w:rsid w:val="00764A9B"/>
    <w:rsid w:val="007716BF"/>
    <w:rsid w:val="00772997"/>
    <w:rsid w:val="007767E4"/>
    <w:rsid w:val="007817D8"/>
    <w:rsid w:val="00796A7D"/>
    <w:rsid w:val="007A6311"/>
    <w:rsid w:val="007B35D8"/>
    <w:rsid w:val="007B4B47"/>
    <w:rsid w:val="007B566B"/>
    <w:rsid w:val="007B6230"/>
    <w:rsid w:val="007B6BAA"/>
    <w:rsid w:val="007C0FC8"/>
    <w:rsid w:val="007D5750"/>
    <w:rsid w:val="007D5F6B"/>
    <w:rsid w:val="007D68B2"/>
    <w:rsid w:val="007D6B0E"/>
    <w:rsid w:val="007E03CA"/>
    <w:rsid w:val="007E5097"/>
    <w:rsid w:val="007E6992"/>
    <w:rsid w:val="007F17D2"/>
    <w:rsid w:val="007F2635"/>
    <w:rsid w:val="007F6054"/>
    <w:rsid w:val="00800099"/>
    <w:rsid w:val="00810D19"/>
    <w:rsid w:val="00813F02"/>
    <w:rsid w:val="00814881"/>
    <w:rsid w:val="0082296D"/>
    <w:rsid w:val="008244AF"/>
    <w:rsid w:val="00824D91"/>
    <w:rsid w:val="00825969"/>
    <w:rsid w:val="00825EBC"/>
    <w:rsid w:val="0082631D"/>
    <w:rsid w:val="00827E85"/>
    <w:rsid w:val="00830617"/>
    <w:rsid w:val="008310EF"/>
    <w:rsid w:val="00832C04"/>
    <w:rsid w:val="00834C50"/>
    <w:rsid w:val="0083736F"/>
    <w:rsid w:val="008434AE"/>
    <w:rsid w:val="00852F9D"/>
    <w:rsid w:val="00860E28"/>
    <w:rsid w:val="00860E37"/>
    <w:rsid w:val="00860E81"/>
    <w:rsid w:val="00860E8B"/>
    <w:rsid w:val="00865449"/>
    <w:rsid w:val="008667F8"/>
    <w:rsid w:val="0087140D"/>
    <w:rsid w:val="00871958"/>
    <w:rsid w:val="00875BF0"/>
    <w:rsid w:val="00877909"/>
    <w:rsid w:val="00880BB1"/>
    <w:rsid w:val="00881F6C"/>
    <w:rsid w:val="00882CF8"/>
    <w:rsid w:val="00885D7F"/>
    <w:rsid w:val="00893A14"/>
    <w:rsid w:val="008A049D"/>
    <w:rsid w:val="008A3562"/>
    <w:rsid w:val="008A39A9"/>
    <w:rsid w:val="008A433E"/>
    <w:rsid w:val="008A4713"/>
    <w:rsid w:val="008A7A00"/>
    <w:rsid w:val="008B7100"/>
    <w:rsid w:val="008C04D2"/>
    <w:rsid w:val="008C0600"/>
    <w:rsid w:val="008C201E"/>
    <w:rsid w:val="008D02E1"/>
    <w:rsid w:val="008D421B"/>
    <w:rsid w:val="008E39C1"/>
    <w:rsid w:val="008E3D04"/>
    <w:rsid w:val="008E49D3"/>
    <w:rsid w:val="008F05E6"/>
    <w:rsid w:val="008F43E4"/>
    <w:rsid w:val="008F4469"/>
    <w:rsid w:val="008F6304"/>
    <w:rsid w:val="00900E94"/>
    <w:rsid w:val="009072D0"/>
    <w:rsid w:val="00912877"/>
    <w:rsid w:val="00912FF6"/>
    <w:rsid w:val="00916110"/>
    <w:rsid w:val="009248C9"/>
    <w:rsid w:val="0093144C"/>
    <w:rsid w:val="00934F53"/>
    <w:rsid w:val="009355AF"/>
    <w:rsid w:val="00936690"/>
    <w:rsid w:val="00936FBA"/>
    <w:rsid w:val="00942948"/>
    <w:rsid w:val="009556A5"/>
    <w:rsid w:val="00956787"/>
    <w:rsid w:val="00956DCA"/>
    <w:rsid w:val="009655B0"/>
    <w:rsid w:val="009673F3"/>
    <w:rsid w:val="00967691"/>
    <w:rsid w:val="00972BE8"/>
    <w:rsid w:val="0097430B"/>
    <w:rsid w:val="009754B4"/>
    <w:rsid w:val="00975EA1"/>
    <w:rsid w:val="0098203D"/>
    <w:rsid w:val="00982746"/>
    <w:rsid w:val="009831AC"/>
    <w:rsid w:val="009847CF"/>
    <w:rsid w:val="00991F18"/>
    <w:rsid w:val="00993899"/>
    <w:rsid w:val="009A0804"/>
    <w:rsid w:val="009A0EB5"/>
    <w:rsid w:val="009A125D"/>
    <w:rsid w:val="009B0CF3"/>
    <w:rsid w:val="009B6C2A"/>
    <w:rsid w:val="009B74E0"/>
    <w:rsid w:val="009D2CE8"/>
    <w:rsid w:val="009D6219"/>
    <w:rsid w:val="009D6B1C"/>
    <w:rsid w:val="009E5C29"/>
    <w:rsid w:val="009F5514"/>
    <w:rsid w:val="00A0319E"/>
    <w:rsid w:val="00A04DEA"/>
    <w:rsid w:val="00A107A6"/>
    <w:rsid w:val="00A10CD8"/>
    <w:rsid w:val="00A10E47"/>
    <w:rsid w:val="00A15238"/>
    <w:rsid w:val="00A17132"/>
    <w:rsid w:val="00A20433"/>
    <w:rsid w:val="00A24921"/>
    <w:rsid w:val="00A279B2"/>
    <w:rsid w:val="00A30388"/>
    <w:rsid w:val="00A33BE4"/>
    <w:rsid w:val="00A41425"/>
    <w:rsid w:val="00A42F5A"/>
    <w:rsid w:val="00A44BCE"/>
    <w:rsid w:val="00A45175"/>
    <w:rsid w:val="00A5221F"/>
    <w:rsid w:val="00A638DC"/>
    <w:rsid w:val="00A71E5E"/>
    <w:rsid w:val="00A77269"/>
    <w:rsid w:val="00A825BC"/>
    <w:rsid w:val="00A8715A"/>
    <w:rsid w:val="00A9209C"/>
    <w:rsid w:val="00A92FEC"/>
    <w:rsid w:val="00A93F82"/>
    <w:rsid w:val="00AB0403"/>
    <w:rsid w:val="00AB0675"/>
    <w:rsid w:val="00AB56F2"/>
    <w:rsid w:val="00AD7A70"/>
    <w:rsid w:val="00AD7CD1"/>
    <w:rsid w:val="00AF1685"/>
    <w:rsid w:val="00AF5705"/>
    <w:rsid w:val="00B00A9F"/>
    <w:rsid w:val="00B01DB7"/>
    <w:rsid w:val="00B03226"/>
    <w:rsid w:val="00B03360"/>
    <w:rsid w:val="00B10067"/>
    <w:rsid w:val="00B1333A"/>
    <w:rsid w:val="00B14BFB"/>
    <w:rsid w:val="00B22CA3"/>
    <w:rsid w:val="00B2301A"/>
    <w:rsid w:val="00B25921"/>
    <w:rsid w:val="00B27788"/>
    <w:rsid w:val="00B305CE"/>
    <w:rsid w:val="00B31728"/>
    <w:rsid w:val="00B343DD"/>
    <w:rsid w:val="00B36213"/>
    <w:rsid w:val="00B431B3"/>
    <w:rsid w:val="00B45A49"/>
    <w:rsid w:val="00B45B1C"/>
    <w:rsid w:val="00B532FE"/>
    <w:rsid w:val="00B55385"/>
    <w:rsid w:val="00B56E57"/>
    <w:rsid w:val="00B67461"/>
    <w:rsid w:val="00B702F6"/>
    <w:rsid w:val="00B75480"/>
    <w:rsid w:val="00B815C2"/>
    <w:rsid w:val="00B81BD9"/>
    <w:rsid w:val="00B844BA"/>
    <w:rsid w:val="00B84F28"/>
    <w:rsid w:val="00B86C7F"/>
    <w:rsid w:val="00B86F6E"/>
    <w:rsid w:val="00B8722F"/>
    <w:rsid w:val="00B91060"/>
    <w:rsid w:val="00BA4BFD"/>
    <w:rsid w:val="00BB17E7"/>
    <w:rsid w:val="00BB344C"/>
    <w:rsid w:val="00BB4C2E"/>
    <w:rsid w:val="00BC0AE1"/>
    <w:rsid w:val="00BC35E5"/>
    <w:rsid w:val="00BC5A30"/>
    <w:rsid w:val="00BD0414"/>
    <w:rsid w:val="00BD3A26"/>
    <w:rsid w:val="00BD440E"/>
    <w:rsid w:val="00BD56E6"/>
    <w:rsid w:val="00BD5E5D"/>
    <w:rsid w:val="00BD5E6A"/>
    <w:rsid w:val="00BD6778"/>
    <w:rsid w:val="00BD6ADC"/>
    <w:rsid w:val="00BE59D5"/>
    <w:rsid w:val="00BE5F07"/>
    <w:rsid w:val="00BE7968"/>
    <w:rsid w:val="00BF680A"/>
    <w:rsid w:val="00C05F09"/>
    <w:rsid w:val="00C06A43"/>
    <w:rsid w:val="00C209DF"/>
    <w:rsid w:val="00C25D5A"/>
    <w:rsid w:val="00C25F8A"/>
    <w:rsid w:val="00C32965"/>
    <w:rsid w:val="00C32FC7"/>
    <w:rsid w:val="00C368F1"/>
    <w:rsid w:val="00C378A7"/>
    <w:rsid w:val="00C40312"/>
    <w:rsid w:val="00C41345"/>
    <w:rsid w:val="00C42F1D"/>
    <w:rsid w:val="00C43EB0"/>
    <w:rsid w:val="00C44401"/>
    <w:rsid w:val="00C50941"/>
    <w:rsid w:val="00C51B1A"/>
    <w:rsid w:val="00C5233C"/>
    <w:rsid w:val="00C5266E"/>
    <w:rsid w:val="00C5696A"/>
    <w:rsid w:val="00C60D37"/>
    <w:rsid w:val="00C71549"/>
    <w:rsid w:val="00C7665D"/>
    <w:rsid w:val="00C81EC4"/>
    <w:rsid w:val="00C8599C"/>
    <w:rsid w:val="00C8746B"/>
    <w:rsid w:val="00C96729"/>
    <w:rsid w:val="00CA5D72"/>
    <w:rsid w:val="00CA7F04"/>
    <w:rsid w:val="00CB3CC7"/>
    <w:rsid w:val="00CC451F"/>
    <w:rsid w:val="00CC4BB7"/>
    <w:rsid w:val="00CD18D7"/>
    <w:rsid w:val="00CD2E95"/>
    <w:rsid w:val="00CD335F"/>
    <w:rsid w:val="00CD4EA2"/>
    <w:rsid w:val="00CE1620"/>
    <w:rsid w:val="00CE200C"/>
    <w:rsid w:val="00CE3E44"/>
    <w:rsid w:val="00CE7EB1"/>
    <w:rsid w:val="00CF3101"/>
    <w:rsid w:val="00CF4E71"/>
    <w:rsid w:val="00CF516B"/>
    <w:rsid w:val="00D02D27"/>
    <w:rsid w:val="00D04005"/>
    <w:rsid w:val="00D064EA"/>
    <w:rsid w:val="00D102C9"/>
    <w:rsid w:val="00D1456D"/>
    <w:rsid w:val="00D24570"/>
    <w:rsid w:val="00D34DE5"/>
    <w:rsid w:val="00D37763"/>
    <w:rsid w:val="00D40342"/>
    <w:rsid w:val="00D40FA1"/>
    <w:rsid w:val="00D4332D"/>
    <w:rsid w:val="00D54029"/>
    <w:rsid w:val="00D62CC1"/>
    <w:rsid w:val="00D6458E"/>
    <w:rsid w:val="00D65534"/>
    <w:rsid w:val="00D65832"/>
    <w:rsid w:val="00D670D5"/>
    <w:rsid w:val="00D677A3"/>
    <w:rsid w:val="00D70726"/>
    <w:rsid w:val="00D7199D"/>
    <w:rsid w:val="00D7303C"/>
    <w:rsid w:val="00D768BF"/>
    <w:rsid w:val="00D825C4"/>
    <w:rsid w:val="00D8393C"/>
    <w:rsid w:val="00D83FBC"/>
    <w:rsid w:val="00D85780"/>
    <w:rsid w:val="00D96297"/>
    <w:rsid w:val="00D974E1"/>
    <w:rsid w:val="00DA1508"/>
    <w:rsid w:val="00DA67F0"/>
    <w:rsid w:val="00DA6A98"/>
    <w:rsid w:val="00DB46EA"/>
    <w:rsid w:val="00DB7F5D"/>
    <w:rsid w:val="00DC0C6A"/>
    <w:rsid w:val="00DC256E"/>
    <w:rsid w:val="00DC3190"/>
    <w:rsid w:val="00DC3867"/>
    <w:rsid w:val="00DC5B62"/>
    <w:rsid w:val="00DC681F"/>
    <w:rsid w:val="00DC71F1"/>
    <w:rsid w:val="00DD41F7"/>
    <w:rsid w:val="00DE1CCB"/>
    <w:rsid w:val="00DF1AA1"/>
    <w:rsid w:val="00DF34A5"/>
    <w:rsid w:val="00E016C1"/>
    <w:rsid w:val="00E04E62"/>
    <w:rsid w:val="00E053DD"/>
    <w:rsid w:val="00E063B5"/>
    <w:rsid w:val="00E20EC3"/>
    <w:rsid w:val="00E2350F"/>
    <w:rsid w:val="00E30478"/>
    <w:rsid w:val="00E30BBA"/>
    <w:rsid w:val="00E31B52"/>
    <w:rsid w:val="00E3395F"/>
    <w:rsid w:val="00E33A83"/>
    <w:rsid w:val="00E33B9D"/>
    <w:rsid w:val="00E34566"/>
    <w:rsid w:val="00E35175"/>
    <w:rsid w:val="00E37A2D"/>
    <w:rsid w:val="00E37B5E"/>
    <w:rsid w:val="00E37EF5"/>
    <w:rsid w:val="00E37F5F"/>
    <w:rsid w:val="00E42A0E"/>
    <w:rsid w:val="00E42EF9"/>
    <w:rsid w:val="00E46968"/>
    <w:rsid w:val="00E513AB"/>
    <w:rsid w:val="00E5522B"/>
    <w:rsid w:val="00E56DD0"/>
    <w:rsid w:val="00E57D07"/>
    <w:rsid w:val="00E57D0D"/>
    <w:rsid w:val="00E61607"/>
    <w:rsid w:val="00E63C4A"/>
    <w:rsid w:val="00E64D50"/>
    <w:rsid w:val="00E66DA8"/>
    <w:rsid w:val="00E703F1"/>
    <w:rsid w:val="00E71A7D"/>
    <w:rsid w:val="00E71E64"/>
    <w:rsid w:val="00E7260C"/>
    <w:rsid w:val="00E74BBC"/>
    <w:rsid w:val="00E75997"/>
    <w:rsid w:val="00E761E1"/>
    <w:rsid w:val="00E76267"/>
    <w:rsid w:val="00E818AA"/>
    <w:rsid w:val="00E83184"/>
    <w:rsid w:val="00E846AE"/>
    <w:rsid w:val="00E92161"/>
    <w:rsid w:val="00E94D0E"/>
    <w:rsid w:val="00E95067"/>
    <w:rsid w:val="00E955CC"/>
    <w:rsid w:val="00E97210"/>
    <w:rsid w:val="00E97711"/>
    <w:rsid w:val="00EA693B"/>
    <w:rsid w:val="00EA7F19"/>
    <w:rsid w:val="00EB341B"/>
    <w:rsid w:val="00EB42A2"/>
    <w:rsid w:val="00EB4519"/>
    <w:rsid w:val="00EB4734"/>
    <w:rsid w:val="00EB5291"/>
    <w:rsid w:val="00EB78A3"/>
    <w:rsid w:val="00EC389B"/>
    <w:rsid w:val="00EC62F6"/>
    <w:rsid w:val="00EC75A3"/>
    <w:rsid w:val="00ED3094"/>
    <w:rsid w:val="00ED3153"/>
    <w:rsid w:val="00ED6CF7"/>
    <w:rsid w:val="00ED70AC"/>
    <w:rsid w:val="00ED73C7"/>
    <w:rsid w:val="00ED776A"/>
    <w:rsid w:val="00EE180D"/>
    <w:rsid w:val="00EE2E23"/>
    <w:rsid w:val="00EE3587"/>
    <w:rsid w:val="00EE3839"/>
    <w:rsid w:val="00EE38CA"/>
    <w:rsid w:val="00EE6B39"/>
    <w:rsid w:val="00EE6EA5"/>
    <w:rsid w:val="00EF01C6"/>
    <w:rsid w:val="00EF06B7"/>
    <w:rsid w:val="00EF282B"/>
    <w:rsid w:val="00EF4D2D"/>
    <w:rsid w:val="00F0038E"/>
    <w:rsid w:val="00F017D6"/>
    <w:rsid w:val="00F0494A"/>
    <w:rsid w:val="00F06F8A"/>
    <w:rsid w:val="00F166B8"/>
    <w:rsid w:val="00F17E2A"/>
    <w:rsid w:val="00F227C4"/>
    <w:rsid w:val="00F246D6"/>
    <w:rsid w:val="00F278C8"/>
    <w:rsid w:val="00F30081"/>
    <w:rsid w:val="00F31BF3"/>
    <w:rsid w:val="00F36199"/>
    <w:rsid w:val="00F363FB"/>
    <w:rsid w:val="00F3642C"/>
    <w:rsid w:val="00F36771"/>
    <w:rsid w:val="00F3693F"/>
    <w:rsid w:val="00F36ABD"/>
    <w:rsid w:val="00F37B8B"/>
    <w:rsid w:val="00F40591"/>
    <w:rsid w:val="00F45265"/>
    <w:rsid w:val="00F45FB5"/>
    <w:rsid w:val="00F4668A"/>
    <w:rsid w:val="00F46832"/>
    <w:rsid w:val="00F47CCA"/>
    <w:rsid w:val="00F501DF"/>
    <w:rsid w:val="00F55EBA"/>
    <w:rsid w:val="00F57837"/>
    <w:rsid w:val="00F63CB1"/>
    <w:rsid w:val="00F64EF0"/>
    <w:rsid w:val="00F668B3"/>
    <w:rsid w:val="00F76696"/>
    <w:rsid w:val="00F779D9"/>
    <w:rsid w:val="00F81155"/>
    <w:rsid w:val="00F818A3"/>
    <w:rsid w:val="00F90BF5"/>
    <w:rsid w:val="00F91C3E"/>
    <w:rsid w:val="00F91FE3"/>
    <w:rsid w:val="00F97E49"/>
    <w:rsid w:val="00FA3ED0"/>
    <w:rsid w:val="00FA443D"/>
    <w:rsid w:val="00FB5EA2"/>
    <w:rsid w:val="00FB64EC"/>
    <w:rsid w:val="00FC2F90"/>
    <w:rsid w:val="00FC3DD1"/>
    <w:rsid w:val="00FD4F0B"/>
    <w:rsid w:val="00FE2D45"/>
    <w:rsid w:val="00FF0377"/>
    <w:rsid w:val="00FF2570"/>
    <w:rsid w:val="00FF5450"/>
    <w:rsid w:val="00FF6285"/>
    <w:rsid w:val="00FF6436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E3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970E3"/>
    <w:pPr>
      <w:keepNext/>
      <w:outlineLvl w:val="0"/>
    </w:pPr>
    <w:rPr>
      <w:rFonts w:cs="Compse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0F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70E3"/>
    <w:pPr>
      <w:bidi w:val="0"/>
      <w:spacing w:before="100" w:beforeAutospacing="1" w:after="100" w:afterAutospacing="1"/>
    </w:pPr>
  </w:style>
  <w:style w:type="character" w:styleId="Strong">
    <w:name w:val="Strong"/>
    <w:qFormat/>
    <w:rsid w:val="004970E3"/>
    <w:rPr>
      <w:b/>
      <w:bCs/>
    </w:rPr>
  </w:style>
  <w:style w:type="paragraph" w:styleId="Footer">
    <w:name w:val="footer"/>
    <w:basedOn w:val="Normal"/>
    <w:link w:val="FooterChar"/>
    <w:uiPriority w:val="99"/>
    <w:rsid w:val="004970E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970E3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970E3"/>
  </w:style>
  <w:style w:type="character" w:styleId="Hyperlink">
    <w:name w:val="Hyperlink"/>
    <w:rsid w:val="004970E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970E3"/>
    <w:pPr>
      <w:jc w:val="center"/>
    </w:pPr>
    <w:rPr>
      <w:rFonts w:cs="Zar"/>
      <w:b/>
      <w:bCs/>
      <w:sz w:val="22"/>
      <w:szCs w:val="22"/>
    </w:rPr>
  </w:style>
  <w:style w:type="character" w:customStyle="1" w:styleId="TitleChar">
    <w:name w:val="Title Char"/>
    <w:link w:val="Title"/>
    <w:rsid w:val="004970E3"/>
    <w:rPr>
      <w:rFonts w:cs="Zar"/>
      <w:b/>
      <w:bCs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4970E3"/>
    <w:rPr>
      <w:sz w:val="20"/>
      <w:szCs w:val="20"/>
    </w:rPr>
  </w:style>
  <w:style w:type="character" w:customStyle="1" w:styleId="FootnoteTextChar">
    <w:name w:val="Footnote Text Char"/>
    <w:link w:val="FootnoteText"/>
    <w:rsid w:val="004970E3"/>
    <w:rPr>
      <w:lang w:val="en-US" w:eastAsia="en-US" w:bidi="ar-SA"/>
    </w:rPr>
  </w:style>
  <w:style w:type="character" w:styleId="FootnoteReference">
    <w:name w:val="footnote reference"/>
    <w:rsid w:val="004970E3"/>
    <w:rPr>
      <w:vertAlign w:val="superscript"/>
    </w:rPr>
  </w:style>
  <w:style w:type="paragraph" w:styleId="Header">
    <w:name w:val="header"/>
    <w:basedOn w:val="Normal"/>
    <w:link w:val="HeaderChar"/>
    <w:rsid w:val="004970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970E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rsid w:val="004970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D40FA1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pageno">
    <w:name w:val="pageno"/>
    <w:basedOn w:val="DefaultParagraphFont"/>
    <w:rsid w:val="00D40FA1"/>
  </w:style>
  <w:style w:type="character" w:customStyle="1" w:styleId="magsimg">
    <w:name w:val="magsimg"/>
    <w:basedOn w:val="DefaultParagraphFont"/>
    <w:rsid w:val="00D40FA1"/>
  </w:style>
  <w:style w:type="paragraph" w:styleId="DocumentMap">
    <w:name w:val="Document Map"/>
    <w:basedOn w:val="Normal"/>
    <w:link w:val="DocumentMapChar"/>
    <w:rsid w:val="009B74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B74E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9468D"/>
    <w:pPr>
      <w:ind w:left="720"/>
      <w:contextualSpacing/>
    </w:pPr>
  </w:style>
  <w:style w:type="table" w:styleId="TableGrid">
    <w:name w:val="Table Grid"/>
    <w:basedOn w:val="TableNormal"/>
    <w:rsid w:val="006D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E3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4970E3"/>
    <w:pPr>
      <w:keepNext/>
      <w:outlineLvl w:val="0"/>
    </w:pPr>
    <w:rPr>
      <w:rFonts w:cs="Compse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40FA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970E3"/>
    <w:pPr>
      <w:bidi w:val="0"/>
      <w:spacing w:before="100" w:beforeAutospacing="1" w:after="100" w:afterAutospacing="1"/>
    </w:pPr>
  </w:style>
  <w:style w:type="character" w:styleId="Strong">
    <w:name w:val="Strong"/>
    <w:qFormat/>
    <w:rsid w:val="004970E3"/>
    <w:rPr>
      <w:b/>
      <w:bCs/>
    </w:rPr>
  </w:style>
  <w:style w:type="paragraph" w:styleId="Footer">
    <w:name w:val="footer"/>
    <w:basedOn w:val="Normal"/>
    <w:link w:val="FooterChar"/>
    <w:uiPriority w:val="99"/>
    <w:rsid w:val="004970E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970E3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4970E3"/>
  </w:style>
  <w:style w:type="character" w:styleId="Hyperlink">
    <w:name w:val="Hyperlink"/>
    <w:rsid w:val="004970E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970E3"/>
    <w:pPr>
      <w:jc w:val="center"/>
    </w:pPr>
    <w:rPr>
      <w:rFonts w:cs="Zar"/>
      <w:b/>
      <w:bCs/>
      <w:sz w:val="22"/>
      <w:szCs w:val="22"/>
    </w:rPr>
  </w:style>
  <w:style w:type="character" w:customStyle="1" w:styleId="TitleChar">
    <w:name w:val="Title Char"/>
    <w:link w:val="Title"/>
    <w:rsid w:val="004970E3"/>
    <w:rPr>
      <w:rFonts w:cs="Zar"/>
      <w:b/>
      <w:bCs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4970E3"/>
    <w:rPr>
      <w:sz w:val="20"/>
      <w:szCs w:val="20"/>
    </w:rPr>
  </w:style>
  <w:style w:type="character" w:customStyle="1" w:styleId="FootnoteTextChar">
    <w:name w:val="Footnote Text Char"/>
    <w:link w:val="FootnoteText"/>
    <w:rsid w:val="004970E3"/>
    <w:rPr>
      <w:lang w:val="en-US" w:eastAsia="en-US" w:bidi="ar-SA"/>
    </w:rPr>
  </w:style>
  <w:style w:type="character" w:styleId="FootnoteReference">
    <w:name w:val="footnote reference"/>
    <w:rsid w:val="004970E3"/>
    <w:rPr>
      <w:vertAlign w:val="superscript"/>
    </w:rPr>
  </w:style>
  <w:style w:type="paragraph" w:styleId="Header">
    <w:name w:val="header"/>
    <w:basedOn w:val="Normal"/>
    <w:link w:val="HeaderChar"/>
    <w:rsid w:val="004970E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970E3"/>
    <w:rPr>
      <w:sz w:val="24"/>
      <w:szCs w:val="24"/>
      <w:lang w:val="en-US" w:eastAsia="en-US" w:bidi="ar-SA"/>
    </w:rPr>
  </w:style>
  <w:style w:type="paragraph" w:styleId="BalloonText">
    <w:name w:val="Balloon Text"/>
    <w:basedOn w:val="Normal"/>
    <w:rsid w:val="004970E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semiHidden/>
    <w:rsid w:val="00D40FA1"/>
    <w:rPr>
      <w:rFonts w:ascii="Cambria" w:eastAsia="Times New Roman" w:hAnsi="Cambria" w:cs="Times New Roman"/>
      <w:b/>
      <w:bCs/>
      <w:sz w:val="26"/>
      <w:szCs w:val="26"/>
      <w:lang w:bidi="ar-SA"/>
    </w:rPr>
  </w:style>
  <w:style w:type="character" w:customStyle="1" w:styleId="pageno">
    <w:name w:val="pageno"/>
    <w:basedOn w:val="DefaultParagraphFont"/>
    <w:rsid w:val="00D40FA1"/>
  </w:style>
  <w:style w:type="character" w:customStyle="1" w:styleId="magsimg">
    <w:name w:val="magsimg"/>
    <w:basedOn w:val="DefaultParagraphFont"/>
    <w:rsid w:val="00D40FA1"/>
  </w:style>
  <w:style w:type="paragraph" w:styleId="DocumentMap">
    <w:name w:val="Document Map"/>
    <w:basedOn w:val="Normal"/>
    <w:link w:val="DocumentMapChar"/>
    <w:rsid w:val="009B74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B74E0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9468D"/>
    <w:pPr>
      <w:ind w:left="720"/>
      <w:contextualSpacing/>
    </w:pPr>
  </w:style>
  <w:style w:type="table" w:styleId="TableGrid">
    <w:name w:val="Table Grid"/>
    <w:basedOn w:val="TableNormal"/>
    <w:rsid w:val="006D5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1260-C270-4FD7-A2DB-A6606E49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2211</Words>
  <Characters>126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rtan</cp:lastModifiedBy>
  <cp:revision>36</cp:revision>
  <cp:lastPrinted>2018-04-25T16:40:00Z</cp:lastPrinted>
  <dcterms:created xsi:type="dcterms:W3CDTF">2017-02-21T06:32:00Z</dcterms:created>
  <dcterms:modified xsi:type="dcterms:W3CDTF">2018-04-25T16:40:00Z</dcterms:modified>
</cp:coreProperties>
</file>